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4EB1" w14:textId="46D3469D" w:rsidR="00B43006" w:rsidRDefault="007C5039">
      <w:pPr>
        <w:rPr>
          <w:b/>
          <w:bCs/>
          <w:sz w:val="30"/>
          <w:szCs w:val="30"/>
        </w:rPr>
      </w:pPr>
      <w:r w:rsidRPr="007C5039">
        <w:rPr>
          <w:b/>
          <w:bCs/>
          <w:sz w:val="30"/>
          <w:szCs w:val="30"/>
        </w:rPr>
        <w:t>1:BIT STUFFING</w:t>
      </w:r>
    </w:p>
    <w:p w14:paraId="17286CF5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r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4E8B120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</w:t>
      </w:r>
      <w:r w:rsidRPr="007C5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7C5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DDFBBFD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11110'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1111'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3BCEEC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eived message is: "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E10E0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5A0C61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er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3C99EF7C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data bits: "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852C01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111110'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1111'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11110'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111110'</w:t>
      </w:r>
    </w:p>
    <w:p w14:paraId="27F618E7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ngth of frame sent: "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726172F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ame sent: "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542190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r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</w:t>
      </w:r>
    </w:p>
    <w:p w14:paraId="65989A0E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A5AF7F5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er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71CDF6F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8CAFB" w14:textId="29B49259" w:rsidR="007C5039" w:rsidRDefault="007C5039">
      <w:pPr>
        <w:rPr>
          <w:b/>
          <w:bCs/>
          <w:sz w:val="30"/>
          <w:szCs w:val="30"/>
        </w:rPr>
      </w:pPr>
    </w:p>
    <w:p w14:paraId="0F5F1EE7" w14:textId="0C292611" w:rsidR="007C5039" w:rsidRDefault="007C503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: FRAME COUNT</w:t>
      </w:r>
    </w:p>
    <w:p w14:paraId="31DFC4FA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er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254D2756" w14:textId="77777777" w:rsidR="00CD278C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s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the frame </w:t>
      </w:r>
      <w:r w:rsidRPr="007C5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C50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C5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709479A4" w14:textId="5E52B095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frames: "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]</w:t>
      </w:r>
    </w:p>
    <w:p w14:paraId="0B0B8C15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s</w:t>
      </w:r>
    </w:p>
    <w:p w14:paraId="5509ACB6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33ACF6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r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2C7F5A52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s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er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CB8C67E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eived frames:"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A3AD49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s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D3B975E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_siz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code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222AE6CA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Frame: </w:t>
      </w:r>
      <w:r w:rsidRPr="007C5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7C5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Size: </w:t>
      </w:r>
      <w:r w:rsidRPr="007C5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C50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_size</w:t>
      </w:r>
      <w:r w:rsidRPr="007C50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C50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ytes"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2E48DC0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1EEBB1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C50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r</w:t>
      </w:r>
      <w:r w:rsidRPr="007C50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E44E98D" w14:textId="77777777" w:rsidR="007C5039" w:rsidRPr="007C5039" w:rsidRDefault="007C5039" w:rsidP="007C5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A60B42" w14:textId="79C31C57" w:rsidR="007C5039" w:rsidRDefault="007C5039">
      <w:pPr>
        <w:rPr>
          <w:b/>
          <w:bCs/>
          <w:sz w:val="30"/>
          <w:szCs w:val="30"/>
        </w:rPr>
      </w:pPr>
    </w:p>
    <w:p w14:paraId="102ABEC0" w14:textId="77777777" w:rsidR="004C0831" w:rsidRDefault="004C0831">
      <w:pPr>
        <w:rPr>
          <w:b/>
          <w:bCs/>
          <w:sz w:val="30"/>
          <w:szCs w:val="30"/>
        </w:rPr>
      </w:pPr>
    </w:p>
    <w:p w14:paraId="2638FFFB" w14:textId="77777777" w:rsidR="004C0831" w:rsidRDefault="004C0831">
      <w:pPr>
        <w:rPr>
          <w:b/>
          <w:bCs/>
          <w:sz w:val="30"/>
          <w:szCs w:val="30"/>
        </w:rPr>
      </w:pPr>
    </w:p>
    <w:p w14:paraId="4FE282F1" w14:textId="77777777" w:rsidR="004C0831" w:rsidRDefault="004C0831">
      <w:pPr>
        <w:rPr>
          <w:b/>
          <w:bCs/>
          <w:sz w:val="30"/>
          <w:szCs w:val="30"/>
        </w:rPr>
      </w:pPr>
    </w:p>
    <w:p w14:paraId="3064A662" w14:textId="77777777" w:rsidR="004C0831" w:rsidRDefault="004C0831">
      <w:pPr>
        <w:rPr>
          <w:b/>
          <w:bCs/>
          <w:sz w:val="30"/>
          <w:szCs w:val="30"/>
        </w:rPr>
      </w:pPr>
    </w:p>
    <w:p w14:paraId="2ED2C0B6" w14:textId="77777777" w:rsidR="004C0831" w:rsidRDefault="004C0831">
      <w:pPr>
        <w:rPr>
          <w:b/>
          <w:bCs/>
          <w:sz w:val="30"/>
          <w:szCs w:val="30"/>
        </w:rPr>
      </w:pPr>
    </w:p>
    <w:p w14:paraId="06EE1ED2" w14:textId="77777777" w:rsidR="004C0831" w:rsidRDefault="004C0831">
      <w:pPr>
        <w:rPr>
          <w:b/>
          <w:bCs/>
          <w:sz w:val="30"/>
          <w:szCs w:val="30"/>
        </w:rPr>
      </w:pPr>
    </w:p>
    <w:p w14:paraId="270CA561" w14:textId="77777777" w:rsidR="004C0831" w:rsidRDefault="004C0831">
      <w:pPr>
        <w:rPr>
          <w:b/>
          <w:bCs/>
          <w:sz w:val="30"/>
          <w:szCs w:val="30"/>
        </w:rPr>
      </w:pPr>
    </w:p>
    <w:p w14:paraId="3DDB6FCF" w14:textId="78210D6A" w:rsidR="007C5039" w:rsidRDefault="007C503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3:DISTANCE VECTOR</w:t>
      </w:r>
    </w:p>
    <w:p w14:paraId="46BA62BE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inpu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nter the number of nodes: 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76AF15B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stma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[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lis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map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inpu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f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Enter the cost matrix for node </w:t>
      </w:r>
      <w:r w:rsidRPr="007C5039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{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7C5039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7C5039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}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: 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.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pli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()))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rang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]</w:t>
      </w:r>
    </w:p>
    <w:p w14:paraId="5CBA2432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ia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[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j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j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rang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]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rang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]</w:t>
      </w:r>
    </w:p>
    <w:p w14:paraId="6C0B80FB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0600FD4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k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rang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:</w:t>
      </w:r>
    </w:p>
    <w:p w14:paraId="504BE832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rang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:</w:t>
      </w:r>
    </w:p>
    <w:p w14:paraId="0B179824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j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rang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:</w:t>
      </w:r>
    </w:p>
    <w:p w14:paraId="2334459E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stma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j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 &gt;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stma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k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 +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stma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k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j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:</w:t>
      </w:r>
    </w:p>
    <w:p w14:paraId="275F7C24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stma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j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 =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stma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k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 +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stma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k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j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152A3E55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   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ia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j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 =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k</w:t>
      </w:r>
    </w:p>
    <w:p w14:paraId="10A600C6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4B7860C1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rang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:</w:t>
      </w:r>
    </w:p>
    <w:p w14:paraId="6424A820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7C5039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n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For router: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7C5039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6D52AF8F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j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rang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:</w:t>
      </w:r>
    </w:p>
    <w:p w14:paraId="1825FC49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7C5039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t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ode: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j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7C5039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ia: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ia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j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+</w:t>
      </w:r>
      <w:r w:rsidRPr="007C5039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Distance: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stma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[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j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044C2F66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B39B4BE" w14:textId="2E705E3A" w:rsidR="007C5039" w:rsidRDefault="007C5039">
      <w:pPr>
        <w:rPr>
          <w:b/>
          <w:bCs/>
          <w:sz w:val="30"/>
          <w:szCs w:val="30"/>
        </w:rPr>
      </w:pPr>
    </w:p>
    <w:p w14:paraId="59C8CB25" w14:textId="6AABDBA1" w:rsidR="007C5039" w:rsidRDefault="007C5039" w:rsidP="007C503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4:LEAKY BUCKET</w:t>
      </w:r>
    </w:p>
    <w:p w14:paraId="39124C73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random</w:t>
      </w:r>
    </w:p>
    <w:p w14:paraId="0E0BBD4F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ime</w:t>
      </w:r>
    </w:p>
    <w:p w14:paraId="736A37E5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ef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low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ktsiz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utpu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:</w:t>
      </w:r>
    </w:p>
    <w:p w14:paraId="4CEF2EDF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uketsiz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7C5039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512</w:t>
      </w:r>
    </w:p>
    <w:p w14:paraId="0EE60365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ktsiz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&gt;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buketsiz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</w:p>
    <w:p w14:paraId="291D0020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Bucket overflow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89A9B93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els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</w:p>
    <w:p w14:paraId="3E4F28F9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im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sleep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DE3B8BD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whil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ktsiz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&gt;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utpu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</w:p>
    <w:p w14:paraId="24331429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tr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utpu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+ 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 bytes outflow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6993924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ktsiz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ktsiz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-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utput</w:t>
      </w:r>
    </w:p>
    <w:p w14:paraId="4F320886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ktsiz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&gt; </w:t>
      </w:r>
      <w:r w:rsidRPr="007C5039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</w:p>
    <w:p w14:paraId="4D7DCC7A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tr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ktsiz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+ 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 bytes outflow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6E1A4F51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def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mai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:</w:t>
      </w:r>
    </w:p>
    <w:p w14:paraId="0261BEF4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utpu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inpu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nter output rate: 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E75919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inpu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nter number of packets: 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185218B6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rang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+</w:t>
      </w:r>
      <w:r w:rsidRPr="007C5039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:</w:t>
      </w:r>
    </w:p>
    <w:p w14:paraId="208AB5A4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ktsiz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random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.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randin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999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4671EE9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Packet No: 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+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tr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i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+ 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 packetsize = 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+ </w:t>
      </w:r>
      <w:r w:rsidRPr="007C5039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tr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ktsiz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03198B51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flow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ktsize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,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output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6025E86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7C5039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__name__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= </w:t>
      </w:r>
      <w:r w:rsidRPr="007C5039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__main__"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:</w:t>
      </w:r>
    </w:p>
    <w:p w14:paraId="23F0E1B9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7C5039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main</w:t>
      </w: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</w:t>
      </w:r>
    </w:p>
    <w:p w14:paraId="6B1032AA" w14:textId="77777777" w:rsidR="007C5039" w:rsidRPr="007C5039" w:rsidRDefault="007C5039" w:rsidP="007C5039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7C5039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</w:t>
      </w:r>
    </w:p>
    <w:p w14:paraId="5E159F6E" w14:textId="77777777" w:rsidR="007C5039" w:rsidRDefault="007C5039" w:rsidP="007C5039">
      <w:pPr>
        <w:rPr>
          <w:b/>
          <w:bCs/>
          <w:sz w:val="30"/>
          <w:szCs w:val="30"/>
        </w:rPr>
      </w:pPr>
    </w:p>
    <w:p w14:paraId="19F588AC" w14:textId="77777777" w:rsidR="004C0831" w:rsidRDefault="004C0831" w:rsidP="007C5039">
      <w:pPr>
        <w:rPr>
          <w:b/>
          <w:bCs/>
          <w:sz w:val="30"/>
          <w:szCs w:val="30"/>
        </w:rPr>
      </w:pPr>
    </w:p>
    <w:p w14:paraId="4D122EE2" w14:textId="77777777" w:rsidR="004C0831" w:rsidRDefault="004C0831" w:rsidP="007C5039">
      <w:pPr>
        <w:rPr>
          <w:b/>
          <w:bCs/>
          <w:sz w:val="30"/>
          <w:szCs w:val="30"/>
        </w:rPr>
      </w:pPr>
    </w:p>
    <w:p w14:paraId="2D94F0F2" w14:textId="77777777" w:rsidR="004C0831" w:rsidRDefault="004C0831" w:rsidP="007C5039">
      <w:pPr>
        <w:rPr>
          <w:b/>
          <w:bCs/>
          <w:sz w:val="30"/>
          <w:szCs w:val="30"/>
        </w:rPr>
      </w:pPr>
    </w:p>
    <w:p w14:paraId="53760CB0" w14:textId="4D9D7B6D" w:rsidR="007C5039" w:rsidRDefault="007C5039" w:rsidP="007C503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5:CRC </w:t>
      </w:r>
    </w:p>
    <w:p w14:paraId="6E940072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include &lt;stdio.h&gt;</w:t>
      </w:r>
    </w:p>
    <w:p w14:paraId="3EE21817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include &lt;string.h&gt;</w:t>
      </w:r>
    </w:p>
    <w:p w14:paraId="02C2FBCE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D42D253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main() {</w:t>
      </w:r>
    </w:p>
    <w:p w14:paraId="578B6E61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char data[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0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;</w:t>
      </w:r>
    </w:p>
    <w:p w14:paraId="1B1660DD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char divisor[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3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;</w:t>
      </w:r>
    </w:p>
    <w:p w14:paraId="448EBC7A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char temp[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3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;</w:t>
      </w:r>
    </w:p>
    <w:p w14:paraId="32E16505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char rem[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3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;</w:t>
      </w:r>
    </w:p>
    <w:p w14:paraId="0BED3C59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char zero[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3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;</w:t>
      </w:r>
    </w:p>
    <w:p w14:paraId="2730D968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3E25FC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keylen, msglen, ch, f;</w:t>
      </w:r>
    </w:p>
    <w:p w14:paraId="181131AB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AB1A27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print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nter Data: 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14:paraId="4D172A60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scan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%s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 data);</w:t>
      </w:r>
    </w:p>
    <w:p w14:paraId="0CC18769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77747526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print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nter divisor: 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14:paraId="49BF20E0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scan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%s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 divisor);</w:t>
      </w:r>
    </w:p>
    <w:p w14:paraId="445D04C5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F8CD9C6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3E25FC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keylen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strlen(divisor);</w:t>
      </w:r>
    </w:p>
    <w:p w14:paraId="198B6377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3E25FC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msglen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= strlen(data);</w:t>
      </w:r>
    </w:p>
    <w:p w14:paraId="13737A3D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0253DDE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</w:t>
      </w:r>
      <w:r w:rsidRPr="003E25FC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 =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; i &lt; keylen -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 i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++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FC340F8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data[msglen + i] =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0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14:paraId="40A04355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F43FA87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print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n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data after appending zeros: </w:t>
      </w:r>
      <w:r w:rsidRPr="003E25FC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%s</w:t>
      </w:r>
      <w:r w:rsidRPr="003E25FC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n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 data);</w:t>
      </w:r>
    </w:p>
    <w:p w14:paraId="4DEF0766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5FBC5A5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</w:t>
      </w:r>
      <w:r w:rsidRPr="003E25FC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 =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 i &lt; keylen; i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++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6DA32DF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zero[i] =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0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14:paraId="7BDE4603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930D95A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</w:t>
      </w:r>
      <w:r w:rsidRPr="003E25FC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 =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 i &lt; keylen; i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++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20F19B5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temp[i] = data[i];</w:t>
      </w:r>
    </w:p>
    <w:p w14:paraId="1859D739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49A26E77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</w:t>
      </w:r>
      <w:r w:rsidRPr="003E25FC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 =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 i &lt; msglen; i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++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14:paraId="7774A404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temp[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 ==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0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0C53705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    strcpy(rem, zero);</w:t>
      </w:r>
    </w:p>
    <w:p w14:paraId="38DCA78A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else</w:t>
      </w:r>
    </w:p>
    <w:p w14:paraId="0414221E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    strcpy(rem, divisor);</w:t>
      </w:r>
    </w:p>
    <w:p w14:paraId="136D893B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C3655FA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</w:t>
      </w:r>
      <w:r w:rsidRPr="003E25FC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j =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; j &lt; keylen -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 j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++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8D44D6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rem[j] = (temp[j +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 == rem[j +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) 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?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0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1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14:paraId="7596D108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5DE1386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rem[keylen -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 = data[i + keylen];</w:t>
      </w:r>
    </w:p>
    <w:p w14:paraId="239FB9A6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strcpy(temp, rem);</w:t>
      </w:r>
    </w:p>
    <w:p w14:paraId="41A1D119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}</w:t>
      </w:r>
    </w:p>
    <w:p w14:paraId="77DF83F8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D6C3C5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strcat(data, rem);</w:t>
      </w:r>
    </w:p>
    <w:p w14:paraId="4E212E03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print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n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Remainder is </w:t>
      </w:r>
      <w:r w:rsidRPr="003E25FC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%s</w:t>
      </w:r>
      <w:r w:rsidRPr="003E25FC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n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 rem);</w:t>
      </w:r>
    </w:p>
    <w:p w14:paraId="69EF13EF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print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n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data after appending remainder: </w:t>
      </w:r>
      <w:r w:rsidRPr="003E25FC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%s</w:t>
      </w:r>
      <w:r w:rsidRPr="003E25FC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n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 data);</w:t>
      </w:r>
    </w:p>
    <w:p w14:paraId="13DCB8C7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5A974ED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print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n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Do you want to introduce an error (Y/N)? 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14:paraId="20F75847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getchar(); // Consume the newline character</w:t>
      </w:r>
    </w:p>
    <w:p w14:paraId="4C026DC4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ch = getchar();</w:t>
      </w:r>
    </w:p>
    <w:p w14:paraId="1439C71B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798148E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lastRenderedPageBreak/>
        <w:t xml:space="preserve">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ch ==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Y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||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ch ==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y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0593279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data[msglen /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 = (data[msglen /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 ==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0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) 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?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1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0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14:paraId="28F23036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E3062F4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</w:t>
      </w:r>
      <w:r w:rsidRPr="003E25FC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 =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 i &lt; keylen; i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++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1511497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temp[i] = data[i];</w:t>
      </w:r>
    </w:p>
    <w:p w14:paraId="2E8FB8B4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AAD8EAE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</w:t>
      </w:r>
      <w:r w:rsidRPr="003E25FC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 =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 i &lt; msglen; i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++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14:paraId="4F479961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temp[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 ==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0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8D3F4DC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    strcpy(rem, zero);</w:t>
      </w:r>
    </w:p>
    <w:p w14:paraId="46654E80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else</w:t>
      </w:r>
    </w:p>
    <w:p w14:paraId="37814F47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    strcpy(rem, divisor);</w:t>
      </w:r>
    </w:p>
    <w:p w14:paraId="76CB3B45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DADB628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</w:t>
      </w:r>
      <w:r w:rsidRPr="003E25FC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j =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; j &lt; keylen -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 j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++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C32128B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rem[j] = (temp[j +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 == rem[j +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]) 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?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0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: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1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14:paraId="67FE3BA1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F42873A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rem[keylen -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 = data[i + keylen];</w:t>
      </w:r>
    </w:p>
    <w:p w14:paraId="564A7996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strcpy(temp, rem);</w:t>
      </w:r>
    </w:p>
    <w:p w14:paraId="02274E35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}</w:t>
      </w:r>
    </w:p>
    <w:p w14:paraId="38EFEB25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71CC481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print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n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Data obtained: </w:t>
      </w:r>
      <w:r w:rsidRPr="003E25FC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%s</w:t>
      </w:r>
      <w:r w:rsidRPr="003E25FC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n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 data);</w:t>
      </w:r>
    </w:p>
    <w:p w14:paraId="55AB8671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print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 xml:space="preserve">"Remainder is </w:t>
      </w:r>
      <w:r w:rsidRPr="003E25FC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%s</w:t>
      </w:r>
      <w:r w:rsidRPr="003E25FC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n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 rem);</w:t>
      </w:r>
    </w:p>
    <w:p w14:paraId="30518760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42C33E0C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f =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14:paraId="573039D6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</w:t>
      </w:r>
      <w:r w:rsidRPr="003E25FC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 =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; i &lt; keylen -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 i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++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14:paraId="70279AA9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rem[i] != 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0'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14:paraId="3A653005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f =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14:paraId="56EFF593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break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14:paraId="4EACE65D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}</w:t>
      </w:r>
    </w:p>
    <w:p w14:paraId="5A0E4F15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}</w:t>
      </w:r>
    </w:p>
    <w:p w14:paraId="71FCB58A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6CD51F8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f ==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 {</w:t>
      </w:r>
    </w:p>
    <w:p w14:paraId="0DCE3AB0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print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o Error Occurred. Final data is: 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14:paraId="3BAE3021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for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(</w:t>
      </w:r>
      <w:r w:rsidRPr="003E25FC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int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i =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 i &lt; msglen; i</w:t>
      </w:r>
      <w:r w:rsidRPr="003E25FC">
        <w:rPr>
          <w:rFonts w:ascii="Consolas" w:eastAsia="Times New Roman" w:hAnsi="Consolas" w:cs="Times New Roman"/>
          <w:color w:val="F44747"/>
          <w:sz w:val="19"/>
          <w:szCs w:val="19"/>
          <w:lang w:eastAsia="en-IN"/>
        </w:rPr>
        <w:t>++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47932B0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    print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%c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 data[i]);</w:t>
      </w:r>
    </w:p>
    <w:p w14:paraId="589A5577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print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n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14:paraId="33CD93AB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}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else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{</w:t>
      </w:r>
    </w:p>
    <w:p w14:paraId="70A6CE00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    printf(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Error Occurred</w:t>
      </w:r>
      <w:r w:rsidRPr="003E25FC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n</w:t>
      </w:r>
      <w:r w:rsidRPr="003E25FC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;</w:t>
      </w:r>
    </w:p>
    <w:p w14:paraId="4A39CFC2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   }</w:t>
      </w:r>
    </w:p>
    <w:p w14:paraId="26E425C3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9896CFA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    </w:t>
      </w:r>
      <w:r w:rsidRPr="003E25FC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 xml:space="preserve"> </w:t>
      </w:r>
      <w:r w:rsidRPr="003E25FC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0</w:t>
      </w: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;</w:t>
      </w:r>
    </w:p>
    <w:p w14:paraId="48268311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E25FC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}</w:t>
      </w:r>
    </w:p>
    <w:p w14:paraId="087F11A0" w14:textId="77777777" w:rsidR="003E25FC" w:rsidRPr="003E25FC" w:rsidRDefault="003E25FC" w:rsidP="003E25F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40B716CD" w14:textId="31636217" w:rsidR="007C5039" w:rsidRDefault="007C5039" w:rsidP="003E25FC">
      <w:pPr>
        <w:rPr>
          <w:b/>
          <w:bCs/>
          <w:sz w:val="30"/>
          <w:szCs w:val="30"/>
        </w:rPr>
      </w:pPr>
    </w:p>
    <w:p w14:paraId="4CB6E824" w14:textId="19954730" w:rsidR="004143AD" w:rsidRDefault="004143AD" w:rsidP="003E25F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6: TCP:</w:t>
      </w:r>
    </w:p>
    <w:p w14:paraId="0ED8B503" w14:textId="6D0B6F1D" w:rsidR="004143AD" w:rsidRPr="004143AD" w:rsidRDefault="004143AD" w:rsidP="003E25FC">
      <w:pPr>
        <w:rPr>
          <w:i/>
          <w:iCs/>
          <w:sz w:val="30"/>
          <w:szCs w:val="30"/>
        </w:rPr>
      </w:pPr>
      <w:r w:rsidRPr="004143AD">
        <w:rPr>
          <w:i/>
          <w:iCs/>
          <w:sz w:val="30"/>
          <w:szCs w:val="30"/>
        </w:rPr>
        <w:t>SERVER.PY</w:t>
      </w:r>
    </w:p>
    <w:p w14:paraId="180F1788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e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4A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</w:p>
    <w:p w14:paraId="16068790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OS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lhost"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The server's hostname or IP address</w:t>
      </w:r>
    </w:p>
    <w:p w14:paraId="138B59E9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F4A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The port used by the server</w:t>
      </w:r>
    </w:p>
    <w:p w14:paraId="6404F4C4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e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e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e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F_INE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4A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e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CK_STREAM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D2EFB17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7F4AD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OS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4AD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E636CCE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217AB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362C646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F4A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aiting for client connection...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5D4C62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cep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9484D73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5D02CBE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nection from:"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512114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96EF4FA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v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cod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8E645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066E1E7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05F4FFB6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quested filename: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02A3B7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st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74F66FA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atus: File not found.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2E6104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all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 not found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4CD708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0E21C0F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D5B303C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all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cod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E563DE5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atus: File transmitted...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915AB4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333E8B30" w14:textId="384BD243" w:rsidR="004143AD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ing this connection..."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226D97" w14:textId="1A154C1A" w:rsidR="004143AD" w:rsidRDefault="004143AD" w:rsidP="007F4AD8">
      <w:pPr>
        <w:rPr>
          <w:i/>
          <w:iCs/>
          <w:sz w:val="30"/>
          <w:szCs w:val="30"/>
        </w:rPr>
      </w:pPr>
      <w:r w:rsidRPr="004143AD">
        <w:rPr>
          <w:i/>
          <w:iCs/>
          <w:sz w:val="30"/>
          <w:szCs w:val="30"/>
        </w:rPr>
        <w:t>CLIENT.PY</w:t>
      </w:r>
    </w:p>
    <w:p w14:paraId="787E4025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et</w:t>
      </w:r>
    </w:p>
    <w:p w14:paraId="1E6FD5A6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OS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7.0.0.1"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The server's hostname or IP address</w:t>
      </w:r>
    </w:p>
    <w:p w14:paraId="43640976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F4A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The port used by the server</w:t>
      </w:r>
    </w:p>
    <w:p w14:paraId="6FCBCAA2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298FBA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e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e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e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F_INE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4A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e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CK_STREAM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D7BBB8B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 the filename: 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D6AFC5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7F4AD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OS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4AD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D21DE2D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nected to 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4AD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OS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55345F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all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cod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C6FA0E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name sent...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73A0E3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v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cod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4EFE7FB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swith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 not found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2A32E8D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Requested file 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r}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t found in server 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F4AD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OST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r}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493D8AB3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8FEC6B3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Receiving requested file 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r}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F4A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119B16C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1B84165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4B18C44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5EFEF9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9684A01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30EC075E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v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cod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9E3767D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6459557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7F4A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r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67F1514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r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4587E61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1F5081C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4A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ne.'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44EED7" w14:textId="77777777" w:rsidR="007F4AD8" w:rsidRPr="007F4AD8" w:rsidRDefault="007F4AD8" w:rsidP="007F4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F4A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4A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r w:rsidRPr="007F4A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E1535F8" w14:textId="77777777" w:rsidR="007F4AD8" w:rsidRPr="004143AD" w:rsidRDefault="007F4AD8" w:rsidP="007F4AD8">
      <w:pPr>
        <w:rPr>
          <w:i/>
          <w:iCs/>
          <w:sz w:val="30"/>
          <w:szCs w:val="30"/>
        </w:rPr>
      </w:pPr>
    </w:p>
    <w:p w14:paraId="35C13B8B" w14:textId="5720083F" w:rsidR="004143AD" w:rsidRDefault="004143AD" w:rsidP="003E25FC">
      <w:pPr>
        <w:rPr>
          <w:i/>
          <w:iCs/>
          <w:sz w:val="30"/>
          <w:szCs w:val="30"/>
        </w:rPr>
      </w:pPr>
    </w:p>
    <w:p w14:paraId="02E94D41" w14:textId="20BEC9B1" w:rsidR="004143AD" w:rsidRDefault="004143AD" w:rsidP="003E25FC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reate a file: abc.txt in same folder as server.py and client.py</w:t>
      </w:r>
    </w:p>
    <w:p w14:paraId="3100B857" w14:textId="672FE755" w:rsidR="004143AD" w:rsidRDefault="004143AD" w:rsidP="003E25FC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terminal-&gt; split terminal</w:t>
      </w:r>
    </w:p>
    <w:p w14:paraId="6D9B16A4" w14:textId="77777777" w:rsidR="002C4596" w:rsidRDefault="00196E6C" w:rsidP="004143AD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77485DCC" wp14:editId="3EF64189">
            <wp:extent cx="5730488" cy="2894266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" b="9754"/>
                    <a:stretch/>
                  </pic:blipFill>
                  <pic:spPr bwMode="auto">
                    <a:xfrm>
                      <a:off x="0" y="0"/>
                      <a:ext cx="5731510" cy="289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5324" w14:textId="13FB14B7" w:rsidR="002C4596" w:rsidRPr="002C4596" w:rsidRDefault="002C4596" w:rsidP="004143AD">
      <w:pPr>
        <w:rPr>
          <w:b/>
          <w:bCs/>
          <w:i/>
          <w:iCs/>
          <w:sz w:val="30"/>
          <w:szCs w:val="30"/>
        </w:rPr>
      </w:pPr>
      <w:r w:rsidRPr="002C4596">
        <w:rPr>
          <w:b/>
          <w:bCs/>
          <w:i/>
          <w:iCs/>
          <w:sz w:val="30"/>
          <w:szCs w:val="30"/>
        </w:rPr>
        <w:t>7:UDP</w:t>
      </w:r>
      <w:r w:rsidR="004143AD" w:rsidRPr="002C4596">
        <w:rPr>
          <w:b/>
          <w:bCs/>
          <w:i/>
          <w:iCs/>
          <w:sz w:val="30"/>
          <w:szCs w:val="30"/>
        </w:rPr>
        <w:tab/>
      </w:r>
      <w:r w:rsidRPr="002C4596">
        <w:rPr>
          <w:i/>
          <w:iCs/>
          <w:sz w:val="30"/>
          <w:szCs w:val="30"/>
        </w:rPr>
        <w:t>Server</w:t>
      </w:r>
    </w:p>
    <w:p w14:paraId="1DF71694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mpor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socket</w:t>
      </w:r>
    </w:p>
    <w:p w14:paraId="2B29FE1D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4FC1FF"/>
          <w:sz w:val="25"/>
          <w:szCs w:val="25"/>
          <w:lang w:eastAsia="en-IN"/>
        </w:rPr>
        <w:t>HOS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localhost"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 </w:t>
      </w:r>
      <w:r w:rsidRPr="002C4596">
        <w:rPr>
          <w:rFonts w:ascii="Consolas" w:eastAsia="Times New Roman" w:hAnsi="Consolas" w:cs="Times New Roman"/>
          <w:color w:val="6A9955"/>
          <w:sz w:val="25"/>
          <w:szCs w:val="25"/>
          <w:lang w:eastAsia="en-IN"/>
        </w:rPr>
        <w:t># The server's hostname or IP address</w:t>
      </w:r>
    </w:p>
    <w:p w14:paraId="050669EB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4FC1FF"/>
          <w:sz w:val="25"/>
          <w:szCs w:val="25"/>
          <w:lang w:eastAsia="en-IN"/>
        </w:rPr>
        <w:t>POR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2C459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5000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 </w:t>
      </w:r>
      <w:r w:rsidRPr="002C4596">
        <w:rPr>
          <w:rFonts w:ascii="Consolas" w:eastAsia="Times New Roman" w:hAnsi="Consolas" w:cs="Times New Roman"/>
          <w:color w:val="6A9955"/>
          <w:sz w:val="25"/>
          <w:szCs w:val="25"/>
          <w:lang w:eastAsia="en-IN"/>
        </w:rPr>
        <w:t># The port used by the server</w:t>
      </w:r>
    </w:p>
    <w:p w14:paraId="621A0581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1B521B5A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with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socke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socke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socke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F_INE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2C459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socke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OCK_DGRAM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)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as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37F01E58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bind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(</w:t>
      </w:r>
      <w:r w:rsidRPr="002C4596">
        <w:rPr>
          <w:rFonts w:ascii="Consolas" w:eastAsia="Times New Roman" w:hAnsi="Consolas" w:cs="Times New Roman"/>
          <w:color w:val="4FC1FF"/>
          <w:sz w:val="25"/>
          <w:szCs w:val="25"/>
          <w:lang w:eastAsia="en-IN"/>
        </w:rPr>
        <w:t>HOS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2C4596">
        <w:rPr>
          <w:rFonts w:ascii="Consolas" w:eastAsia="Times New Roman" w:hAnsi="Consolas" w:cs="Times New Roman"/>
          <w:color w:val="4FC1FF"/>
          <w:sz w:val="25"/>
          <w:szCs w:val="25"/>
          <w:lang w:eastAsia="en-IN"/>
        </w:rPr>
        <w:t>POR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)</w:t>
      </w:r>
    </w:p>
    <w:p w14:paraId="11C8D6DC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Server listening...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60E774EF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whil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Tru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2A7DEBD0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data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ddr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recvfrom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024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3BCC4F1F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nam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data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decod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)</w:t>
      </w:r>
    </w:p>
    <w:p w14:paraId="280439D2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Requested filename: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nam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452AF3CC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try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1BD7B007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with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open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nam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r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)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as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3C88CAFE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   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_data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read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)</w:t>
      </w:r>
    </w:p>
    <w:p w14:paraId="66E052EE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   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sendto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_data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encod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(),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ddr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46DA5A70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    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Status: File transmitted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41CC5CB2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excep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FileNotFoundError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580CE29E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sendto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b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file not found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ddr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27F78057" w14:textId="22566DC6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Status: File not found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50223FEC" w14:textId="5983E441" w:rsidR="002C4596" w:rsidRDefault="002C4596" w:rsidP="004143AD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>client</w:t>
      </w:r>
    </w:p>
    <w:p w14:paraId="62BBB267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mpor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socket</w:t>
      </w:r>
    </w:p>
    <w:p w14:paraId="55B7FB33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4FC1FF"/>
          <w:sz w:val="25"/>
          <w:szCs w:val="25"/>
          <w:lang w:eastAsia="en-IN"/>
        </w:rPr>
        <w:t>HOS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127.0.0.1"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 </w:t>
      </w:r>
      <w:r w:rsidRPr="002C4596">
        <w:rPr>
          <w:rFonts w:ascii="Consolas" w:eastAsia="Times New Roman" w:hAnsi="Consolas" w:cs="Times New Roman"/>
          <w:color w:val="6A9955"/>
          <w:sz w:val="25"/>
          <w:szCs w:val="25"/>
          <w:lang w:eastAsia="en-IN"/>
        </w:rPr>
        <w:t># The server's hostname or IP address</w:t>
      </w:r>
    </w:p>
    <w:p w14:paraId="0E2CAEF1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4FC1FF"/>
          <w:sz w:val="25"/>
          <w:szCs w:val="25"/>
          <w:lang w:eastAsia="en-IN"/>
        </w:rPr>
        <w:t>POR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2C459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5000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 </w:t>
      </w:r>
      <w:r w:rsidRPr="002C4596">
        <w:rPr>
          <w:rFonts w:ascii="Consolas" w:eastAsia="Times New Roman" w:hAnsi="Consolas" w:cs="Times New Roman"/>
          <w:color w:val="6A9955"/>
          <w:sz w:val="25"/>
          <w:szCs w:val="25"/>
          <w:lang w:eastAsia="en-IN"/>
        </w:rPr>
        <w:t># The port used by the server</w:t>
      </w:r>
    </w:p>
    <w:p w14:paraId="63401E1A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2DCFC162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with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socke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socke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socke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F_INE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2C459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socke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OCK_DGRAM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)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as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163AA2B2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nam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inpu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Enter the filename: 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62805530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sendto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nam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encod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), (</w:t>
      </w:r>
      <w:r w:rsidRPr="002C4596">
        <w:rPr>
          <w:rFonts w:ascii="Consolas" w:eastAsia="Times New Roman" w:hAnsi="Consolas" w:cs="Times New Roman"/>
          <w:color w:val="4FC1FF"/>
          <w:sz w:val="25"/>
          <w:szCs w:val="25"/>
          <w:lang w:eastAsia="en-IN"/>
        </w:rPr>
        <w:t>HOS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2C4596">
        <w:rPr>
          <w:rFonts w:ascii="Consolas" w:eastAsia="Times New Roman" w:hAnsi="Consolas" w:cs="Times New Roman"/>
          <w:color w:val="4FC1FF"/>
          <w:sz w:val="25"/>
          <w:szCs w:val="25"/>
          <w:lang w:eastAsia="en-IN"/>
        </w:rPr>
        <w:t>POR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)</w:t>
      </w:r>
    </w:p>
    <w:p w14:paraId="7050FA10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Filename sent...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6D9619AB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whil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Tru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326397A7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data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ddr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recvfrom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024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31BDB61D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f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data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startswith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b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file not found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56004535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f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 xml:space="preserve">'Requested file </w:t>
      </w:r>
      <w:r w:rsidRPr="002C4596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{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name</w:t>
      </w:r>
      <w:r w:rsidRPr="002C4596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!r}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 xml:space="preserve"> not found in server </w:t>
      </w:r>
      <w:r w:rsidRPr="002C4596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{</w:t>
      </w:r>
      <w:r w:rsidRPr="002C4596">
        <w:rPr>
          <w:rFonts w:ascii="Consolas" w:eastAsia="Times New Roman" w:hAnsi="Consolas" w:cs="Times New Roman"/>
          <w:color w:val="4FC1FF"/>
          <w:sz w:val="25"/>
          <w:szCs w:val="25"/>
          <w:lang w:eastAsia="en-IN"/>
        </w:rPr>
        <w:t>HOST</w:t>
      </w:r>
      <w:r w:rsidRPr="002C4596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!r}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.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636BF7D1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break</w:t>
      </w:r>
    </w:p>
    <w:p w14:paraId="400EE68A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els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16AF1F44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with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open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nam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w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)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as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574F3317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   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writ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data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decod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))</w:t>
      </w:r>
    </w:p>
    <w:p w14:paraId="1467ECD3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f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 xml:space="preserve">'Receiving requested file </w:t>
      </w:r>
      <w:r w:rsidRPr="002C4596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{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name</w:t>
      </w:r>
      <w:r w:rsidRPr="002C4596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!r}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...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71F50A9B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break</w:t>
      </w:r>
    </w:p>
    <w:p w14:paraId="60A4BFBD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with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open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nam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r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) </w:t>
      </w:r>
      <w:r w:rsidRPr="002C459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as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2B5C9100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l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readline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))</w:t>
      </w:r>
    </w:p>
    <w:p w14:paraId="19337097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2C459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2C459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done.'</w:t>
      </w:r>
      <w:r w:rsidRPr="002C459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6572FE2F" w14:textId="77777777" w:rsidR="002C4596" w:rsidRPr="002C4596" w:rsidRDefault="002C4596" w:rsidP="002C459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33D88035" w14:textId="68BE0EBB" w:rsidR="002C4596" w:rsidRDefault="002C4596" w:rsidP="004143AD">
      <w:pPr>
        <w:rPr>
          <w:i/>
          <w:iCs/>
          <w:sz w:val="30"/>
          <w:szCs w:val="30"/>
        </w:rPr>
      </w:pPr>
    </w:p>
    <w:p w14:paraId="5E4818EA" w14:textId="4081B20E" w:rsidR="002C4596" w:rsidRDefault="002C4596" w:rsidP="004143AD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4A98A791" wp14:editId="25ACBB69">
            <wp:extent cx="5731510" cy="2489703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74"/>
                    <a:stretch/>
                  </pic:blipFill>
                  <pic:spPr bwMode="auto">
                    <a:xfrm>
                      <a:off x="0" y="0"/>
                      <a:ext cx="5731510" cy="248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FE77B" w14:textId="77777777" w:rsidR="002C4596" w:rsidRDefault="002C4596" w:rsidP="004143AD">
      <w:pPr>
        <w:rPr>
          <w:i/>
          <w:iCs/>
          <w:sz w:val="30"/>
          <w:szCs w:val="30"/>
        </w:rPr>
      </w:pPr>
    </w:p>
    <w:p w14:paraId="3F1D6513" w14:textId="77777777" w:rsidR="002C4596" w:rsidRDefault="002C4596" w:rsidP="004143AD">
      <w:pPr>
        <w:rPr>
          <w:i/>
          <w:iCs/>
          <w:sz w:val="30"/>
          <w:szCs w:val="30"/>
        </w:rPr>
      </w:pPr>
    </w:p>
    <w:p w14:paraId="482BC9F8" w14:textId="77777777" w:rsidR="00EB0BC7" w:rsidRDefault="00EB0BC7" w:rsidP="00EB0BC7">
      <w:pPr>
        <w:pStyle w:val="Standard"/>
        <w:rPr>
          <w:b/>
          <w:bCs/>
        </w:rPr>
      </w:pPr>
      <w:r>
        <w:rPr>
          <w:b/>
          <w:bCs/>
        </w:rPr>
        <w:lastRenderedPageBreak/>
        <w:t xml:space="preserve">PROGRAM 1: </w:t>
      </w:r>
    </w:p>
    <w:p w14:paraId="52F010E0" w14:textId="77777777" w:rsidR="00EB0BC7" w:rsidRDefault="00EB0BC7" w:rsidP="00EB0BC7">
      <w:pPr>
        <w:pStyle w:val="Standard"/>
        <w:rPr>
          <w:b/>
          <w:bCs/>
        </w:rPr>
      </w:pPr>
      <w:r>
        <w:rPr>
          <w:b/>
          <w:bCs/>
        </w:rPr>
        <w:t>Simulate peer-to-peer communication between a client and a server using Point-to-Point protocol. Apply NetAnim software to demonstrate the scenario graphically. Analyze packet parameters by creating trace file usingAscii trace metrics.</w:t>
      </w:r>
    </w:p>
    <w:p w14:paraId="5EC43CC9" w14:textId="77777777" w:rsidR="00EB0BC7" w:rsidRDefault="00EB0BC7" w:rsidP="00EB0BC7">
      <w:pPr>
        <w:pStyle w:val="Standard"/>
        <w:rPr>
          <w:b/>
          <w:bCs/>
        </w:rPr>
      </w:pPr>
    </w:p>
    <w:p w14:paraId="295CDBF0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>/* -*- Mode:C++; c-file-style:"gnu"; indent-tabs-mode:nil; -*- */</w:t>
      </w:r>
    </w:p>
    <w:p w14:paraId="6A6E55C2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>/*</w:t>
      </w:r>
    </w:p>
    <w:p w14:paraId="25DCEFEF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This program is free software; you can redistribute it and/or modify</w:t>
      </w:r>
    </w:p>
    <w:p w14:paraId="27ED725A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it under the terms of the GNU General Public License version 2 as</w:t>
      </w:r>
    </w:p>
    <w:p w14:paraId="5B48A7F5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published by the Free Software Foundation;</w:t>
      </w:r>
    </w:p>
    <w:p w14:paraId="0D6043DD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</w:t>
      </w:r>
    </w:p>
    <w:p w14:paraId="4118314E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This program is distributed in the hope that it will be useful,</w:t>
      </w:r>
    </w:p>
    <w:p w14:paraId="582843C4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but WITHOUT ANY WARRANTY; without even the implied warranty of</w:t>
      </w:r>
    </w:p>
    <w:p w14:paraId="1BBCAC84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MERCHANTABILITY or FITNESS FOR A PARTICULAR PURPOSE.  See the</w:t>
      </w:r>
    </w:p>
    <w:p w14:paraId="30331687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GNU General Public License for more details.</w:t>
      </w:r>
    </w:p>
    <w:p w14:paraId="32F3F2F7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</w:t>
      </w:r>
    </w:p>
    <w:p w14:paraId="53BCB0DE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You should have received a copy of the GNU General Public License</w:t>
      </w:r>
    </w:p>
    <w:p w14:paraId="08DA04E6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along with this program; if not, write to the Free Software</w:t>
      </w:r>
    </w:p>
    <w:p w14:paraId="2EFAB3A3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Foundation, Inc., 59 Temple Place, Suite 330, Boston, MA  02111-1307  USA</w:t>
      </w:r>
    </w:p>
    <w:p w14:paraId="62CA4403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/</w:t>
      </w:r>
    </w:p>
    <w:p w14:paraId="04A01217" w14:textId="77777777" w:rsidR="00EB0BC7" w:rsidRDefault="00EB0BC7" w:rsidP="00EB0BC7">
      <w:pPr>
        <w:pStyle w:val="Standard"/>
      </w:pPr>
    </w:p>
    <w:p w14:paraId="0BE2BE85" w14:textId="77777777" w:rsidR="00EB0BC7" w:rsidRDefault="00EB0BC7" w:rsidP="00EB0BC7">
      <w:pPr>
        <w:pStyle w:val="Standard"/>
      </w:pPr>
      <w:r>
        <w:t>#include "ns3/core-module.h"</w:t>
      </w:r>
    </w:p>
    <w:p w14:paraId="14B3B6B5" w14:textId="77777777" w:rsidR="00EB0BC7" w:rsidRDefault="00EB0BC7" w:rsidP="00EB0BC7">
      <w:pPr>
        <w:pStyle w:val="Standard"/>
      </w:pPr>
      <w:r>
        <w:t>#include "ns3/network-module.h"</w:t>
      </w:r>
    </w:p>
    <w:p w14:paraId="4D74EEAE" w14:textId="77777777" w:rsidR="00EB0BC7" w:rsidRDefault="00EB0BC7" w:rsidP="00EB0BC7">
      <w:pPr>
        <w:pStyle w:val="Standard"/>
      </w:pPr>
      <w:r>
        <w:t>#include "ns3/internet-module.h"</w:t>
      </w:r>
    </w:p>
    <w:p w14:paraId="19F57A81" w14:textId="77777777" w:rsidR="00EB0BC7" w:rsidRDefault="00EB0BC7" w:rsidP="00EB0BC7">
      <w:pPr>
        <w:pStyle w:val="Standard"/>
      </w:pPr>
      <w:r>
        <w:t>#include "ns3/point-to-point-module.h"</w:t>
      </w:r>
    </w:p>
    <w:p w14:paraId="796972EA" w14:textId="77777777" w:rsidR="00EB0BC7" w:rsidRDefault="00EB0BC7" w:rsidP="00EB0BC7">
      <w:pPr>
        <w:pStyle w:val="Standard"/>
      </w:pPr>
      <w:r>
        <w:t>#include "ns3/applications-module.h"</w:t>
      </w:r>
    </w:p>
    <w:p w14:paraId="5D6A62DB" w14:textId="77777777" w:rsidR="00EB0BC7" w:rsidRDefault="00EB0BC7" w:rsidP="00EB0BC7">
      <w:pPr>
        <w:pStyle w:val="Standard"/>
      </w:pPr>
      <w:r>
        <w:rPr>
          <w:highlight w:val="yellow"/>
        </w:rPr>
        <w:t>#include "ns3/netanim-module.h"</w:t>
      </w:r>
    </w:p>
    <w:p w14:paraId="555F6278" w14:textId="77777777" w:rsidR="00EB0BC7" w:rsidRDefault="00EB0BC7" w:rsidP="00EB0BC7">
      <w:pPr>
        <w:pStyle w:val="Standard"/>
      </w:pPr>
    </w:p>
    <w:p w14:paraId="4751798C" w14:textId="77777777" w:rsidR="00EB0BC7" w:rsidRDefault="00EB0BC7" w:rsidP="00EB0BC7">
      <w:pPr>
        <w:pStyle w:val="Standard"/>
      </w:pPr>
      <w:r>
        <w:t>// Default Network Topology</w:t>
      </w:r>
    </w:p>
    <w:p w14:paraId="1BB0D58A" w14:textId="77777777" w:rsidR="00EB0BC7" w:rsidRDefault="00EB0BC7" w:rsidP="00EB0BC7">
      <w:pPr>
        <w:pStyle w:val="Standard"/>
      </w:pPr>
      <w:r>
        <w:t>//</w:t>
      </w:r>
    </w:p>
    <w:p w14:paraId="69FCD543" w14:textId="77777777" w:rsidR="00EB0BC7" w:rsidRDefault="00EB0BC7" w:rsidP="00EB0BC7">
      <w:pPr>
        <w:pStyle w:val="Standard"/>
      </w:pPr>
      <w:r>
        <w:t>//       10.1.1.0</w:t>
      </w:r>
    </w:p>
    <w:p w14:paraId="238E6C25" w14:textId="77777777" w:rsidR="00EB0BC7" w:rsidRDefault="00EB0BC7" w:rsidP="00EB0BC7">
      <w:pPr>
        <w:pStyle w:val="Standard"/>
      </w:pPr>
      <w:r>
        <w:t>// n0 -------------- n1</w:t>
      </w:r>
    </w:p>
    <w:p w14:paraId="29D78423" w14:textId="77777777" w:rsidR="00EB0BC7" w:rsidRDefault="00EB0BC7" w:rsidP="00EB0BC7">
      <w:pPr>
        <w:pStyle w:val="Standard"/>
      </w:pPr>
      <w:r>
        <w:t>//    point-to-point</w:t>
      </w:r>
    </w:p>
    <w:p w14:paraId="4BF4EB23" w14:textId="77777777" w:rsidR="00EB0BC7" w:rsidRDefault="00EB0BC7" w:rsidP="00EB0BC7">
      <w:pPr>
        <w:pStyle w:val="Standard"/>
      </w:pPr>
      <w:r>
        <w:t>//</w:t>
      </w:r>
    </w:p>
    <w:p w14:paraId="0DED6EF1" w14:textId="77777777" w:rsidR="00EB0BC7" w:rsidRDefault="00EB0BC7" w:rsidP="00EB0BC7">
      <w:pPr>
        <w:pStyle w:val="Standard"/>
      </w:pPr>
      <w:r>
        <w:t xml:space="preserve"> </w:t>
      </w:r>
    </w:p>
    <w:p w14:paraId="68C5C321" w14:textId="77777777" w:rsidR="00EB0BC7" w:rsidRDefault="00EB0BC7" w:rsidP="00EB0BC7">
      <w:pPr>
        <w:pStyle w:val="Standard"/>
      </w:pPr>
      <w:r>
        <w:t>using namespace ns3;</w:t>
      </w:r>
    </w:p>
    <w:p w14:paraId="05DBAFF2" w14:textId="77777777" w:rsidR="00EB0BC7" w:rsidRDefault="00EB0BC7" w:rsidP="00EB0BC7">
      <w:pPr>
        <w:pStyle w:val="Standard"/>
      </w:pPr>
    </w:p>
    <w:p w14:paraId="57F97A0E" w14:textId="77777777" w:rsidR="00EB0BC7" w:rsidRDefault="00EB0BC7" w:rsidP="00EB0BC7">
      <w:pPr>
        <w:pStyle w:val="Standard"/>
      </w:pPr>
      <w:r>
        <w:t>NS_LOG_COMPONENT_DEFINE ("FirstScriptExample");</w:t>
      </w:r>
    </w:p>
    <w:p w14:paraId="18CC4C32" w14:textId="77777777" w:rsidR="00EB0BC7" w:rsidRDefault="00EB0BC7" w:rsidP="00EB0BC7">
      <w:pPr>
        <w:pStyle w:val="Standard"/>
      </w:pPr>
    </w:p>
    <w:p w14:paraId="7093DD39" w14:textId="77777777" w:rsidR="00EB0BC7" w:rsidRDefault="00EB0BC7" w:rsidP="00EB0BC7">
      <w:pPr>
        <w:pStyle w:val="Standard"/>
      </w:pPr>
      <w:r>
        <w:t>int</w:t>
      </w:r>
    </w:p>
    <w:p w14:paraId="739AC359" w14:textId="77777777" w:rsidR="00EB0BC7" w:rsidRDefault="00EB0BC7" w:rsidP="00EB0BC7">
      <w:pPr>
        <w:pStyle w:val="Standard"/>
      </w:pPr>
      <w:r>
        <w:t>main (int argc, char *argv[])</w:t>
      </w:r>
    </w:p>
    <w:p w14:paraId="1345200D" w14:textId="77777777" w:rsidR="00EB0BC7" w:rsidRDefault="00EB0BC7" w:rsidP="00EB0BC7">
      <w:pPr>
        <w:pStyle w:val="Standard"/>
      </w:pPr>
      <w:r>
        <w:t>{</w:t>
      </w:r>
    </w:p>
    <w:p w14:paraId="5DEB49CB" w14:textId="77777777" w:rsidR="00EB0BC7" w:rsidRDefault="00EB0BC7" w:rsidP="00EB0BC7">
      <w:pPr>
        <w:pStyle w:val="Standard"/>
      </w:pPr>
      <w:r>
        <w:t xml:space="preserve">  CommandLine cmd (__FILE__);</w:t>
      </w:r>
    </w:p>
    <w:p w14:paraId="267ADDFE" w14:textId="77777777" w:rsidR="00EB0BC7" w:rsidRDefault="00EB0BC7" w:rsidP="00EB0BC7">
      <w:pPr>
        <w:pStyle w:val="Standard"/>
      </w:pPr>
      <w:r>
        <w:t xml:space="preserve">  cmd.Parse (argc, argv);</w:t>
      </w:r>
    </w:p>
    <w:p w14:paraId="52A32CAB" w14:textId="77777777" w:rsidR="00EB0BC7" w:rsidRDefault="00EB0BC7" w:rsidP="00EB0BC7">
      <w:pPr>
        <w:pStyle w:val="Standard"/>
      </w:pPr>
      <w:r>
        <w:t xml:space="preserve">  </w:t>
      </w:r>
    </w:p>
    <w:p w14:paraId="58F57C54" w14:textId="77777777" w:rsidR="00EB0BC7" w:rsidRDefault="00EB0BC7" w:rsidP="00EB0BC7">
      <w:pPr>
        <w:pStyle w:val="Standard"/>
      </w:pPr>
      <w:r>
        <w:t xml:space="preserve">  Time::SetResolution (Time::NS);</w:t>
      </w:r>
    </w:p>
    <w:p w14:paraId="5CAF850B" w14:textId="77777777" w:rsidR="00EB0BC7" w:rsidRDefault="00EB0BC7" w:rsidP="00EB0BC7">
      <w:pPr>
        <w:pStyle w:val="Standard"/>
      </w:pPr>
      <w:r>
        <w:t xml:space="preserve">  LogComponentEnable ("UdpEchoClientApplication", LOG_LEVEL_INFO);</w:t>
      </w:r>
    </w:p>
    <w:p w14:paraId="548FF1BA" w14:textId="77777777" w:rsidR="00EB0BC7" w:rsidRDefault="00EB0BC7" w:rsidP="00EB0BC7">
      <w:pPr>
        <w:pStyle w:val="Standard"/>
      </w:pPr>
      <w:r>
        <w:t xml:space="preserve">  LogComponentEnable ("UdpEchoServerApplication", LOG_LEVEL_INFO);</w:t>
      </w:r>
    </w:p>
    <w:p w14:paraId="31395AA4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std::string animFile="first.xml";</w:t>
      </w:r>
    </w:p>
    <w:p w14:paraId="005718E7" w14:textId="77777777" w:rsidR="00EB0BC7" w:rsidRDefault="00EB0BC7" w:rsidP="00EB0BC7">
      <w:pPr>
        <w:pStyle w:val="Standard"/>
      </w:pPr>
      <w:r>
        <w:t xml:space="preserve">  </w:t>
      </w:r>
    </w:p>
    <w:p w14:paraId="286308CC" w14:textId="77777777" w:rsidR="00EB0BC7" w:rsidRDefault="00EB0BC7" w:rsidP="00EB0BC7">
      <w:pPr>
        <w:pStyle w:val="Standard"/>
      </w:pPr>
      <w:r>
        <w:lastRenderedPageBreak/>
        <w:t xml:space="preserve">  NodeContainer nodes;</w:t>
      </w:r>
    </w:p>
    <w:p w14:paraId="7A553A65" w14:textId="77777777" w:rsidR="00EB0BC7" w:rsidRDefault="00EB0BC7" w:rsidP="00EB0BC7">
      <w:pPr>
        <w:pStyle w:val="Standard"/>
      </w:pPr>
      <w:r>
        <w:t xml:space="preserve">  nodes.Create (2);</w:t>
      </w:r>
    </w:p>
    <w:p w14:paraId="32AE3D70" w14:textId="77777777" w:rsidR="00EB0BC7" w:rsidRDefault="00EB0BC7" w:rsidP="00EB0BC7">
      <w:pPr>
        <w:pStyle w:val="Standard"/>
      </w:pPr>
    </w:p>
    <w:p w14:paraId="6177B831" w14:textId="77777777" w:rsidR="00EB0BC7" w:rsidRDefault="00EB0BC7" w:rsidP="00EB0BC7">
      <w:pPr>
        <w:pStyle w:val="Standard"/>
      </w:pPr>
      <w:r>
        <w:t xml:space="preserve">  PointToPointHelper pointToPoint;</w:t>
      </w:r>
    </w:p>
    <w:p w14:paraId="48E22D15" w14:textId="77777777" w:rsidR="00EB0BC7" w:rsidRDefault="00EB0BC7" w:rsidP="00EB0BC7">
      <w:pPr>
        <w:pStyle w:val="Standard"/>
      </w:pPr>
      <w:r>
        <w:t xml:space="preserve">  pointToPoint.SetDeviceAttribute ("DataRate", StringValue ("5Mbps"));</w:t>
      </w:r>
    </w:p>
    <w:p w14:paraId="27E84D15" w14:textId="77777777" w:rsidR="00EB0BC7" w:rsidRDefault="00EB0BC7" w:rsidP="00EB0BC7">
      <w:pPr>
        <w:pStyle w:val="Standard"/>
      </w:pPr>
      <w:r>
        <w:t xml:space="preserve">  pointToPoint.SetChannelAttribute ("Delay", StringValue ("2ms"));</w:t>
      </w:r>
    </w:p>
    <w:p w14:paraId="15E1D8ED" w14:textId="77777777" w:rsidR="00EB0BC7" w:rsidRDefault="00EB0BC7" w:rsidP="00EB0BC7">
      <w:pPr>
        <w:pStyle w:val="Standard"/>
      </w:pPr>
    </w:p>
    <w:p w14:paraId="144BBBB7" w14:textId="77777777" w:rsidR="00EB0BC7" w:rsidRDefault="00EB0BC7" w:rsidP="00EB0BC7">
      <w:pPr>
        <w:pStyle w:val="Standard"/>
      </w:pPr>
      <w:r>
        <w:t xml:space="preserve">  NetDeviceContainer devices;</w:t>
      </w:r>
    </w:p>
    <w:p w14:paraId="386D1720" w14:textId="77777777" w:rsidR="00EB0BC7" w:rsidRDefault="00EB0BC7" w:rsidP="00EB0BC7">
      <w:pPr>
        <w:pStyle w:val="Standard"/>
      </w:pPr>
      <w:r>
        <w:t xml:space="preserve">  devices = pointToPoint.Install (nodes);</w:t>
      </w:r>
    </w:p>
    <w:p w14:paraId="4C1CF094" w14:textId="77777777" w:rsidR="00EB0BC7" w:rsidRDefault="00EB0BC7" w:rsidP="00EB0BC7">
      <w:pPr>
        <w:pStyle w:val="Standard"/>
      </w:pPr>
    </w:p>
    <w:p w14:paraId="0D464253" w14:textId="77777777" w:rsidR="00EB0BC7" w:rsidRDefault="00EB0BC7" w:rsidP="00EB0BC7">
      <w:pPr>
        <w:pStyle w:val="Standard"/>
      </w:pPr>
      <w:r>
        <w:t xml:space="preserve">  InternetStackHelper stack;</w:t>
      </w:r>
    </w:p>
    <w:p w14:paraId="5B6B147C" w14:textId="77777777" w:rsidR="00EB0BC7" w:rsidRDefault="00EB0BC7" w:rsidP="00EB0BC7">
      <w:pPr>
        <w:pStyle w:val="Standard"/>
      </w:pPr>
      <w:r>
        <w:t xml:space="preserve">  stack.Install (nodes);</w:t>
      </w:r>
    </w:p>
    <w:p w14:paraId="35FDCAF0" w14:textId="77777777" w:rsidR="00EB0BC7" w:rsidRDefault="00EB0BC7" w:rsidP="00EB0BC7">
      <w:pPr>
        <w:pStyle w:val="Standard"/>
      </w:pPr>
    </w:p>
    <w:p w14:paraId="645F369F" w14:textId="77777777" w:rsidR="00EB0BC7" w:rsidRDefault="00EB0BC7" w:rsidP="00EB0BC7">
      <w:pPr>
        <w:pStyle w:val="Standard"/>
      </w:pPr>
      <w:r>
        <w:t xml:space="preserve">  Ipv4AddressHelper address;</w:t>
      </w:r>
    </w:p>
    <w:p w14:paraId="33BF5F02" w14:textId="77777777" w:rsidR="00EB0BC7" w:rsidRDefault="00EB0BC7" w:rsidP="00EB0BC7">
      <w:pPr>
        <w:pStyle w:val="Standard"/>
      </w:pPr>
      <w:r>
        <w:t xml:space="preserve">  address.SetBase ("10.1.1.0", "255.255.255.0");</w:t>
      </w:r>
    </w:p>
    <w:p w14:paraId="4FACA31F" w14:textId="77777777" w:rsidR="00EB0BC7" w:rsidRDefault="00EB0BC7" w:rsidP="00EB0BC7">
      <w:pPr>
        <w:pStyle w:val="Standard"/>
      </w:pPr>
    </w:p>
    <w:p w14:paraId="2CFABC79" w14:textId="77777777" w:rsidR="00EB0BC7" w:rsidRDefault="00EB0BC7" w:rsidP="00EB0BC7">
      <w:pPr>
        <w:pStyle w:val="Standard"/>
      </w:pPr>
      <w:r>
        <w:t xml:space="preserve">  Ipv4InterfaceContainer interfaces = address.Assign (devices);</w:t>
      </w:r>
    </w:p>
    <w:p w14:paraId="2A1D2A20" w14:textId="77777777" w:rsidR="00EB0BC7" w:rsidRDefault="00EB0BC7" w:rsidP="00EB0BC7">
      <w:pPr>
        <w:pStyle w:val="Standard"/>
      </w:pPr>
    </w:p>
    <w:p w14:paraId="3BE5E1FF" w14:textId="77777777" w:rsidR="00EB0BC7" w:rsidRDefault="00EB0BC7" w:rsidP="00EB0BC7">
      <w:pPr>
        <w:pStyle w:val="Standard"/>
      </w:pPr>
      <w:r>
        <w:t xml:space="preserve">  UdpEchoServerHelper echoServer (9);</w:t>
      </w:r>
    </w:p>
    <w:p w14:paraId="7D1BBB57" w14:textId="77777777" w:rsidR="00EB0BC7" w:rsidRDefault="00EB0BC7" w:rsidP="00EB0BC7">
      <w:pPr>
        <w:pStyle w:val="Standard"/>
      </w:pPr>
    </w:p>
    <w:p w14:paraId="2BEEF24A" w14:textId="77777777" w:rsidR="00EB0BC7" w:rsidRDefault="00EB0BC7" w:rsidP="00EB0BC7">
      <w:pPr>
        <w:pStyle w:val="Standard"/>
      </w:pPr>
      <w:r>
        <w:t xml:space="preserve">  ApplicationContainer serverApps = echoServer.Install (nodes.Get (1));</w:t>
      </w:r>
    </w:p>
    <w:p w14:paraId="08D1DA20" w14:textId="77777777" w:rsidR="00EB0BC7" w:rsidRDefault="00EB0BC7" w:rsidP="00EB0BC7">
      <w:pPr>
        <w:pStyle w:val="Standard"/>
      </w:pPr>
      <w:r>
        <w:t xml:space="preserve">  serverApps.Start (Seconds (1.0));</w:t>
      </w:r>
    </w:p>
    <w:p w14:paraId="75A9BDE9" w14:textId="77777777" w:rsidR="00EB0BC7" w:rsidRDefault="00EB0BC7" w:rsidP="00EB0BC7">
      <w:pPr>
        <w:pStyle w:val="Standard"/>
      </w:pPr>
      <w:r>
        <w:t xml:space="preserve">  serverApps.Stop (Seconds (10.0));</w:t>
      </w:r>
    </w:p>
    <w:p w14:paraId="0BE78E02" w14:textId="77777777" w:rsidR="00EB0BC7" w:rsidRDefault="00EB0BC7" w:rsidP="00EB0BC7">
      <w:pPr>
        <w:pStyle w:val="Standard"/>
      </w:pPr>
      <w:r>
        <w:t xml:space="preserve">  </w:t>
      </w:r>
    </w:p>
    <w:p w14:paraId="4D3F87AA" w14:textId="77777777" w:rsidR="00EB0BC7" w:rsidRDefault="00EB0BC7" w:rsidP="00EB0BC7">
      <w:pPr>
        <w:pStyle w:val="Standard"/>
        <w:rPr>
          <w:highlight w:val="yellow"/>
        </w:rPr>
      </w:pPr>
      <w:r>
        <w:t xml:space="preserve">  </w:t>
      </w:r>
      <w:r>
        <w:rPr>
          <w:highlight w:val="yellow"/>
        </w:rPr>
        <w:t>AnimationInterface anim(animFile);</w:t>
      </w:r>
    </w:p>
    <w:p w14:paraId="194473A8" w14:textId="77777777" w:rsidR="00EB0BC7" w:rsidRDefault="00EB0BC7" w:rsidP="00EB0BC7">
      <w:pPr>
        <w:pStyle w:val="Standard"/>
        <w:rPr>
          <w:highlight w:val="yellow"/>
        </w:rPr>
      </w:pPr>
      <w:r>
        <w:rPr>
          <w:highlight w:val="yellow"/>
        </w:rPr>
        <w:t xml:space="preserve">  anim.SetConstantPosition(nodes.Get(0),1.0,2.0);</w:t>
      </w:r>
    </w:p>
    <w:p w14:paraId="7215A0E9" w14:textId="77777777" w:rsidR="00EB0BC7" w:rsidRDefault="00EB0BC7" w:rsidP="00EB0BC7">
      <w:pPr>
        <w:pStyle w:val="Standard"/>
        <w:rPr>
          <w:highlight w:val="yellow"/>
        </w:rPr>
      </w:pPr>
      <w:r>
        <w:rPr>
          <w:highlight w:val="yellow"/>
        </w:rPr>
        <w:t xml:space="preserve">  anim.SetConstantPosition(nodes.Get(1),45.0,60.0);</w:t>
      </w:r>
    </w:p>
    <w:p w14:paraId="42CB0347" w14:textId="77777777" w:rsidR="00EB0BC7" w:rsidRDefault="00EB0BC7" w:rsidP="00EB0BC7">
      <w:pPr>
        <w:pStyle w:val="Standard"/>
        <w:rPr>
          <w:highlight w:val="yellow"/>
        </w:rPr>
      </w:pPr>
      <w:r>
        <w:rPr>
          <w:highlight w:val="yellow"/>
        </w:rPr>
        <w:t xml:space="preserve">  </w:t>
      </w:r>
    </w:p>
    <w:p w14:paraId="0149A5B8" w14:textId="77777777" w:rsidR="00EB0BC7" w:rsidRDefault="00EB0BC7" w:rsidP="00EB0BC7">
      <w:pPr>
        <w:pStyle w:val="Standard"/>
        <w:rPr>
          <w:highlight w:val="yellow"/>
        </w:rPr>
      </w:pPr>
      <w:r>
        <w:rPr>
          <w:highlight w:val="yellow"/>
        </w:rPr>
        <w:t xml:space="preserve">  AsciiTraceHelper ascii;</w:t>
      </w:r>
    </w:p>
    <w:p w14:paraId="01673F0B" w14:textId="77777777" w:rsidR="00EB0BC7" w:rsidRDefault="00EB0BC7" w:rsidP="00EB0BC7">
      <w:pPr>
        <w:pStyle w:val="Standard"/>
      </w:pPr>
      <w:r>
        <w:rPr>
          <w:highlight w:val="yellow"/>
        </w:rPr>
        <w:t xml:space="preserve">  pointToPoint.EnableAsciiAll(ascii.CreateFileStream("first.tr"));</w:t>
      </w:r>
    </w:p>
    <w:p w14:paraId="70EA2924" w14:textId="77777777" w:rsidR="00EB0BC7" w:rsidRDefault="00EB0BC7" w:rsidP="00EB0BC7">
      <w:pPr>
        <w:pStyle w:val="Standard"/>
      </w:pPr>
    </w:p>
    <w:p w14:paraId="62392C7E" w14:textId="77777777" w:rsidR="00EB0BC7" w:rsidRDefault="00EB0BC7" w:rsidP="00EB0BC7">
      <w:pPr>
        <w:pStyle w:val="Standard"/>
      </w:pPr>
      <w:r>
        <w:t xml:space="preserve">  UdpEchoClientHelper echoClient (interfaces.GetAddress (1), 9);</w:t>
      </w:r>
    </w:p>
    <w:p w14:paraId="466CCA58" w14:textId="77777777" w:rsidR="00EB0BC7" w:rsidRDefault="00EB0BC7" w:rsidP="00EB0BC7">
      <w:pPr>
        <w:pStyle w:val="Standard"/>
      </w:pPr>
      <w:r>
        <w:t xml:space="preserve">  echoClient.SetAttribute ("MaxPackets", UintegerValue (1));</w:t>
      </w:r>
    </w:p>
    <w:p w14:paraId="569B7360" w14:textId="77777777" w:rsidR="00EB0BC7" w:rsidRDefault="00EB0BC7" w:rsidP="00EB0BC7">
      <w:pPr>
        <w:pStyle w:val="Standard"/>
      </w:pPr>
      <w:r>
        <w:t xml:space="preserve">  echoClient.SetAttribute ("Interval", TimeValue (Seconds (1.0)));</w:t>
      </w:r>
    </w:p>
    <w:p w14:paraId="24A608D0" w14:textId="77777777" w:rsidR="00EB0BC7" w:rsidRDefault="00EB0BC7" w:rsidP="00EB0BC7">
      <w:pPr>
        <w:pStyle w:val="Standard"/>
      </w:pPr>
      <w:r>
        <w:t xml:space="preserve">  echoClient.SetAttribute ("PacketSize", UintegerValue (1024));</w:t>
      </w:r>
    </w:p>
    <w:p w14:paraId="10ACCC5D" w14:textId="77777777" w:rsidR="00EB0BC7" w:rsidRDefault="00EB0BC7" w:rsidP="00EB0BC7">
      <w:pPr>
        <w:pStyle w:val="Standard"/>
      </w:pPr>
    </w:p>
    <w:p w14:paraId="5028B31F" w14:textId="77777777" w:rsidR="00EB0BC7" w:rsidRDefault="00EB0BC7" w:rsidP="00EB0BC7">
      <w:pPr>
        <w:pStyle w:val="Standard"/>
      </w:pPr>
      <w:r>
        <w:t xml:space="preserve">  ApplicationContainer clientApps = echoClient.Install (nodes.Get (0));</w:t>
      </w:r>
    </w:p>
    <w:p w14:paraId="446C93F6" w14:textId="77777777" w:rsidR="00EB0BC7" w:rsidRDefault="00EB0BC7" w:rsidP="00EB0BC7">
      <w:pPr>
        <w:pStyle w:val="Standard"/>
      </w:pPr>
      <w:r>
        <w:t xml:space="preserve">  clientApps.Start (Seconds (2.0));</w:t>
      </w:r>
    </w:p>
    <w:p w14:paraId="14752D32" w14:textId="77777777" w:rsidR="00EB0BC7" w:rsidRDefault="00EB0BC7" w:rsidP="00EB0BC7">
      <w:pPr>
        <w:pStyle w:val="Standard"/>
      </w:pPr>
      <w:r>
        <w:t xml:space="preserve">  clientApps.Stop (Seconds (10.0));</w:t>
      </w:r>
    </w:p>
    <w:p w14:paraId="6E538F0F" w14:textId="77777777" w:rsidR="00EB0BC7" w:rsidRDefault="00EB0BC7" w:rsidP="00EB0BC7">
      <w:pPr>
        <w:pStyle w:val="Standard"/>
      </w:pPr>
    </w:p>
    <w:p w14:paraId="16A41F9F" w14:textId="77777777" w:rsidR="00EB0BC7" w:rsidRDefault="00EB0BC7" w:rsidP="00EB0BC7">
      <w:pPr>
        <w:pStyle w:val="Standard"/>
      </w:pPr>
      <w:r>
        <w:t xml:space="preserve">  Simulator::Run ();</w:t>
      </w:r>
    </w:p>
    <w:p w14:paraId="315DE344" w14:textId="77777777" w:rsidR="00EB0BC7" w:rsidRDefault="00EB0BC7" w:rsidP="00EB0BC7">
      <w:pPr>
        <w:pStyle w:val="Standard"/>
      </w:pPr>
      <w:r>
        <w:t xml:space="preserve">  Simulator::Destroy ();</w:t>
      </w:r>
    </w:p>
    <w:p w14:paraId="79E46CA2" w14:textId="77777777" w:rsidR="00EB0BC7" w:rsidRDefault="00EB0BC7" w:rsidP="00EB0BC7">
      <w:pPr>
        <w:pStyle w:val="Standard"/>
      </w:pPr>
      <w:r>
        <w:t xml:space="preserve">  return 0;</w:t>
      </w:r>
    </w:p>
    <w:p w14:paraId="4B288740" w14:textId="77777777" w:rsidR="00EB0BC7" w:rsidRDefault="00EB0BC7" w:rsidP="00EB0BC7">
      <w:pPr>
        <w:pStyle w:val="Standard"/>
      </w:pPr>
      <w:r>
        <w:t>}</w:t>
      </w:r>
    </w:p>
    <w:p w14:paraId="6CD97A97" w14:textId="77777777" w:rsidR="00EB0BC7" w:rsidRDefault="00EB0BC7" w:rsidP="00EB0BC7">
      <w:pPr>
        <w:pStyle w:val="Standard"/>
      </w:pPr>
    </w:p>
    <w:p w14:paraId="6E40D29D" w14:textId="77777777" w:rsidR="00EB0BC7" w:rsidRDefault="00EB0BC7" w:rsidP="00EB0BC7">
      <w:pPr>
        <w:pStyle w:val="Standard"/>
      </w:pPr>
    </w:p>
    <w:p w14:paraId="47DCB045" w14:textId="77777777" w:rsidR="00EB0BC7" w:rsidRDefault="00EB0BC7" w:rsidP="00EB0BC7">
      <w:pPr>
        <w:pStyle w:val="Standard"/>
      </w:pPr>
    </w:p>
    <w:p w14:paraId="78631BCF" w14:textId="77777777" w:rsidR="00EB0BC7" w:rsidRDefault="00EB0BC7" w:rsidP="00EB0BC7">
      <w:pPr>
        <w:pStyle w:val="Standard"/>
      </w:pPr>
    </w:p>
    <w:p w14:paraId="0D2EBEC0" w14:textId="77777777" w:rsidR="00EB0BC7" w:rsidRDefault="00EB0BC7" w:rsidP="00EB0BC7">
      <w:pPr>
        <w:pStyle w:val="Standard"/>
      </w:pPr>
    </w:p>
    <w:p w14:paraId="55588A9D" w14:textId="77777777" w:rsidR="00EB0BC7" w:rsidRDefault="00EB0BC7" w:rsidP="00EB0BC7">
      <w:pPr>
        <w:pStyle w:val="Standard"/>
      </w:pPr>
    </w:p>
    <w:p w14:paraId="40CA9216" w14:textId="77777777" w:rsidR="00EB0BC7" w:rsidRDefault="00EB0BC7" w:rsidP="00EB0BC7">
      <w:pPr>
        <w:pStyle w:val="Standard"/>
      </w:pPr>
    </w:p>
    <w:p w14:paraId="365322CB" w14:textId="77777777" w:rsidR="00EB0BC7" w:rsidRDefault="00EB0BC7" w:rsidP="00EB0BC7">
      <w:pPr>
        <w:pStyle w:val="Standard"/>
      </w:pPr>
    </w:p>
    <w:p w14:paraId="2E6AA68E" w14:textId="77777777" w:rsidR="00EB0BC7" w:rsidRDefault="00EB0BC7" w:rsidP="00EB0BC7">
      <w:pPr>
        <w:pStyle w:val="Standard"/>
        <w:rPr>
          <w:b/>
          <w:bCs/>
        </w:rPr>
      </w:pPr>
      <w:r>
        <w:rPr>
          <w:b/>
          <w:bCs/>
        </w:rPr>
        <w:t xml:space="preserve">PROGRAM 2: </w:t>
      </w:r>
    </w:p>
    <w:p w14:paraId="4C846323" w14:textId="77777777" w:rsidR="00EB0BC7" w:rsidRDefault="00EB0BC7" w:rsidP="00EB0BC7">
      <w:pPr>
        <w:pStyle w:val="Standard"/>
        <w:rPr>
          <w:b/>
          <w:bCs/>
          <w:color w:val="FF0000"/>
        </w:rPr>
      </w:pPr>
      <w:r>
        <w:rPr>
          <w:b/>
          <w:bCs/>
        </w:rPr>
        <w:t>Simulate to implement a bus topology using Point-to-Point protocol betweena client and a LAN with 4 nodes. The LAN use CSMA during packet transmission. Apply NetAnim software to demonstrate the scenario graphically. Analyze packet parameters by creating trace file using Ascii trace metrics.</w:t>
      </w:r>
    </w:p>
    <w:p w14:paraId="0DDC0F7B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>/* -*- Mode:C++; c-file-style:"gnu"; indent-tabs-mode:nil; -*- */</w:t>
      </w:r>
    </w:p>
    <w:p w14:paraId="4E4AAC63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>/*</w:t>
      </w:r>
    </w:p>
    <w:p w14:paraId="21C42F7A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This program is free software; you can redistribute it and/or modify</w:t>
      </w:r>
    </w:p>
    <w:p w14:paraId="7E5E292B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it under the terms of the GNU General Public License version 2 as</w:t>
      </w:r>
    </w:p>
    <w:p w14:paraId="7D5E4C41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published by the Free Software Foundation;</w:t>
      </w:r>
    </w:p>
    <w:p w14:paraId="25A060B6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</w:t>
      </w:r>
    </w:p>
    <w:p w14:paraId="14AAECC7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This program is distributed in the hope that it will be useful,</w:t>
      </w:r>
    </w:p>
    <w:p w14:paraId="7C4A4CC8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but WITHOUT ANY WARRANTY; without even the implied warranty of</w:t>
      </w:r>
    </w:p>
    <w:p w14:paraId="4970813A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MERCHANTABILITY or FITNESS FOR A PARTICULAR PURPOSE.  See the</w:t>
      </w:r>
    </w:p>
    <w:p w14:paraId="7C1A6F8C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GNU General Public License for more details.</w:t>
      </w:r>
    </w:p>
    <w:p w14:paraId="1D365A21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</w:t>
      </w:r>
    </w:p>
    <w:p w14:paraId="492C58AA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You should have received a copy of the GNU General Public License</w:t>
      </w:r>
    </w:p>
    <w:p w14:paraId="45523FD5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along with this program; if not, write to the Free Software</w:t>
      </w:r>
    </w:p>
    <w:p w14:paraId="7F67B28E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Foundation, Inc., 59 Temple Place, Suite 330, Boston, MA  02111-1307  USA</w:t>
      </w:r>
    </w:p>
    <w:p w14:paraId="4839EC2B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/</w:t>
      </w:r>
    </w:p>
    <w:p w14:paraId="71260DC0" w14:textId="77777777" w:rsidR="00EB0BC7" w:rsidRDefault="00EB0BC7" w:rsidP="00EB0BC7">
      <w:pPr>
        <w:pStyle w:val="Standard"/>
      </w:pPr>
    </w:p>
    <w:p w14:paraId="5BEA80AD" w14:textId="77777777" w:rsidR="00EB0BC7" w:rsidRDefault="00EB0BC7" w:rsidP="00EB0BC7">
      <w:pPr>
        <w:pStyle w:val="Standard"/>
      </w:pPr>
      <w:r>
        <w:t>#include "ns3/core-module.h"</w:t>
      </w:r>
    </w:p>
    <w:p w14:paraId="4E57457D" w14:textId="77777777" w:rsidR="00EB0BC7" w:rsidRDefault="00EB0BC7" w:rsidP="00EB0BC7">
      <w:pPr>
        <w:pStyle w:val="Standard"/>
      </w:pPr>
      <w:r>
        <w:t>#include "ns3/network-module.h"</w:t>
      </w:r>
    </w:p>
    <w:p w14:paraId="0511A1AF" w14:textId="77777777" w:rsidR="00EB0BC7" w:rsidRDefault="00EB0BC7" w:rsidP="00EB0BC7">
      <w:pPr>
        <w:pStyle w:val="Standard"/>
      </w:pPr>
      <w:r>
        <w:t>#include "ns3/csma-module.h"</w:t>
      </w:r>
    </w:p>
    <w:p w14:paraId="10745ED0" w14:textId="77777777" w:rsidR="00EB0BC7" w:rsidRDefault="00EB0BC7" w:rsidP="00EB0BC7">
      <w:pPr>
        <w:pStyle w:val="Standard"/>
      </w:pPr>
      <w:r>
        <w:t>#include "ns3/internet-module.h"</w:t>
      </w:r>
    </w:p>
    <w:p w14:paraId="5B6619CB" w14:textId="77777777" w:rsidR="00EB0BC7" w:rsidRDefault="00EB0BC7" w:rsidP="00EB0BC7">
      <w:pPr>
        <w:pStyle w:val="Standard"/>
      </w:pPr>
      <w:r>
        <w:t>#include "ns3/point-to-point-module.h"</w:t>
      </w:r>
    </w:p>
    <w:p w14:paraId="76F85E7A" w14:textId="77777777" w:rsidR="00EB0BC7" w:rsidRDefault="00EB0BC7" w:rsidP="00EB0BC7">
      <w:pPr>
        <w:pStyle w:val="Standard"/>
      </w:pPr>
      <w:r>
        <w:t>#include "ns3/applications-module.h"</w:t>
      </w:r>
    </w:p>
    <w:p w14:paraId="314D7771" w14:textId="77777777" w:rsidR="00EB0BC7" w:rsidRDefault="00EB0BC7" w:rsidP="00EB0BC7">
      <w:pPr>
        <w:pStyle w:val="Standard"/>
      </w:pPr>
      <w:r>
        <w:t>#include "ns3/ipv4-global-routing-helper.h"</w:t>
      </w:r>
    </w:p>
    <w:p w14:paraId="03EBED1E" w14:textId="77777777" w:rsidR="00EB0BC7" w:rsidRDefault="00EB0BC7" w:rsidP="00EB0BC7">
      <w:pPr>
        <w:pStyle w:val="Standard"/>
      </w:pPr>
      <w:r>
        <w:rPr>
          <w:highlight w:val="yellow"/>
        </w:rPr>
        <w:t>#include "ns3/netanim-module.h"</w:t>
      </w:r>
    </w:p>
    <w:p w14:paraId="0CF43AD2" w14:textId="77777777" w:rsidR="00EB0BC7" w:rsidRDefault="00EB0BC7" w:rsidP="00EB0BC7">
      <w:pPr>
        <w:pStyle w:val="Standard"/>
      </w:pPr>
    </w:p>
    <w:p w14:paraId="10813022" w14:textId="77777777" w:rsidR="00EB0BC7" w:rsidRDefault="00EB0BC7" w:rsidP="00EB0BC7">
      <w:pPr>
        <w:pStyle w:val="Standard"/>
      </w:pPr>
      <w:r>
        <w:t>// Default Network Topology</w:t>
      </w:r>
    </w:p>
    <w:p w14:paraId="4720316A" w14:textId="77777777" w:rsidR="00EB0BC7" w:rsidRDefault="00EB0BC7" w:rsidP="00EB0BC7">
      <w:pPr>
        <w:pStyle w:val="Standard"/>
      </w:pPr>
      <w:r>
        <w:t>//</w:t>
      </w:r>
    </w:p>
    <w:p w14:paraId="391477AA" w14:textId="77777777" w:rsidR="00EB0BC7" w:rsidRDefault="00EB0BC7" w:rsidP="00EB0BC7">
      <w:pPr>
        <w:pStyle w:val="Standard"/>
      </w:pPr>
      <w:r>
        <w:t>//       10.1.1.0</w:t>
      </w:r>
    </w:p>
    <w:p w14:paraId="613F8B86" w14:textId="77777777" w:rsidR="00EB0BC7" w:rsidRDefault="00EB0BC7" w:rsidP="00EB0BC7">
      <w:pPr>
        <w:pStyle w:val="Standard"/>
      </w:pPr>
      <w:r>
        <w:t>// n0 -------------- n1   n2   n3   n4</w:t>
      </w:r>
    </w:p>
    <w:p w14:paraId="5DD87A8E" w14:textId="77777777" w:rsidR="00EB0BC7" w:rsidRDefault="00EB0BC7" w:rsidP="00EB0BC7">
      <w:pPr>
        <w:pStyle w:val="Standard"/>
      </w:pPr>
      <w:r>
        <w:t>//    point-to-point  |    |    |    |</w:t>
      </w:r>
    </w:p>
    <w:p w14:paraId="54E2827C" w14:textId="77777777" w:rsidR="00EB0BC7" w:rsidRDefault="00EB0BC7" w:rsidP="00EB0BC7">
      <w:pPr>
        <w:pStyle w:val="Standard"/>
      </w:pPr>
      <w:r>
        <w:t>//                    ================</w:t>
      </w:r>
    </w:p>
    <w:p w14:paraId="10B4B447" w14:textId="77777777" w:rsidR="00EB0BC7" w:rsidRDefault="00EB0BC7" w:rsidP="00EB0BC7">
      <w:pPr>
        <w:pStyle w:val="Standard"/>
      </w:pPr>
      <w:r>
        <w:t>//                      LAN 10.1.2.0</w:t>
      </w:r>
    </w:p>
    <w:p w14:paraId="7F74CA7A" w14:textId="77777777" w:rsidR="00EB0BC7" w:rsidRDefault="00EB0BC7" w:rsidP="00EB0BC7">
      <w:pPr>
        <w:pStyle w:val="Standard"/>
      </w:pPr>
    </w:p>
    <w:p w14:paraId="3E889D7C" w14:textId="77777777" w:rsidR="00EB0BC7" w:rsidRDefault="00EB0BC7" w:rsidP="00EB0BC7">
      <w:pPr>
        <w:pStyle w:val="Standard"/>
      </w:pPr>
    </w:p>
    <w:p w14:paraId="1A0E7EEF" w14:textId="77777777" w:rsidR="00EB0BC7" w:rsidRDefault="00EB0BC7" w:rsidP="00EB0BC7">
      <w:pPr>
        <w:pStyle w:val="Standard"/>
      </w:pPr>
      <w:r>
        <w:t>using namespace ns3;</w:t>
      </w:r>
    </w:p>
    <w:p w14:paraId="392844FB" w14:textId="77777777" w:rsidR="00EB0BC7" w:rsidRDefault="00EB0BC7" w:rsidP="00EB0BC7">
      <w:pPr>
        <w:pStyle w:val="Standard"/>
      </w:pPr>
    </w:p>
    <w:p w14:paraId="58EB26D3" w14:textId="77777777" w:rsidR="00EB0BC7" w:rsidRDefault="00EB0BC7" w:rsidP="00EB0BC7">
      <w:pPr>
        <w:pStyle w:val="Standard"/>
      </w:pPr>
      <w:r>
        <w:t>NS_LOG_COMPONENT_DEFINE ("SecondScriptExample");</w:t>
      </w:r>
    </w:p>
    <w:p w14:paraId="503D5E18" w14:textId="77777777" w:rsidR="00EB0BC7" w:rsidRDefault="00EB0BC7" w:rsidP="00EB0BC7">
      <w:pPr>
        <w:pStyle w:val="Standard"/>
      </w:pPr>
    </w:p>
    <w:p w14:paraId="5D4F98B5" w14:textId="77777777" w:rsidR="00EB0BC7" w:rsidRDefault="00EB0BC7" w:rsidP="00EB0BC7">
      <w:pPr>
        <w:pStyle w:val="Standard"/>
      </w:pPr>
      <w:r>
        <w:t>int</w:t>
      </w:r>
    </w:p>
    <w:p w14:paraId="51A2375D" w14:textId="77777777" w:rsidR="00EB0BC7" w:rsidRDefault="00EB0BC7" w:rsidP="00EB0BC7">
      <w:pPr>
        <w:pStyle w:val="Standard"/>
      </w:pPr>
      <w:r>
        <w:t>main (int argc, char *argv[])</w:t>
      </w:r>
    </w:p>
    <w:p w14:paraId="5732BBEE" w14:textId="77777777" w:rsidR="00EB0BC7" w:rsidRDefault="00EB0BC7" w:rsidP="00EB0BC7">
      <w:pPr>
        <w:pStyle w:val="Standard"/>
      </w:pPr>
      <w:r>
        <w:t>{</w:t>
      </w:r>
    </w:p>
    <w:p w14:paraId="50608ECC" w14:textId="77777777" w:rsidR="00EB0BC7" w:rsidRDefault="00EB0BC7" w:rsidP="00EB0BC7">
      <w:pPr>
        <w:pStyle w:val="Standard"/>
      </w:pPr>
      <w:r>
        <w:t xml:space="preserve">  bool verbose = true;</w:t>
      </w:r>
    </w:p>
    <w:p w14:paraId="2353132F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uint32_t nCsma = 3;</w:t>
      </w:r>
    </w:p>
    <w:p w14:paraId="4513BB34" w14:textId="77777777" w:rsidR="00EB0BC7" w:rsidRDefault="00EB0BC7" w:rsidP="00EB0BC7">
      <w:pPr>
        <w:pStyle w:val="Standard"/>
      </w:pPr>
    </w:p>
    <w:p w14:paraId="21019E86" w14:textId="77777777" w:rsidR="00EB0BC7" w:rsidRDefault="00EB0BC7" w:rsidP="00EB0BC7">
      <w:pPr>
        <w:pStyle w:val="Standard"/>
      </w:pPr>
      <w:r>
        <w:t xml:space="preserve">  CommandLine cmd (__FILE__);</w:t>
      </w:r>
    </w:p>
    <w:p w14:paraId="562B2BFB" w14:textId="77777777" w:rsidR="00EB0BC7" w:rsidRDefault="00EB0BC7" w:rsidP="00EB0BC7">
      <w:pPr>
        <w:pStyle w:val="Standard"/>
      </w:pPr>
      <w:r>
        <w:t xml:space="preserve">  cmd.AddValue ("nCsma", "Number of \"extra\" CSMA nodes/devices", nCsma);</w:t>
      </w:r>
    </w:p>
    <w:p w14:paraId="514329F4" w14:textId="77777777" w:rsidR="00EB0BC7" w:rsidRDefault="00EB0BC7" w:rsidP="00EB0BC7">
      <w:pPr>
        <w:pStyle w:val="Standard"/>
      </w:pPr>
      <w:r>
        <w:t xml:space="preserve">  cmd.AddValue ("verbose", "Tell echo applications to log if true", verbose);</w:t>
      </w:r>
    </w:p>
    <w:p w14:paraId="18AD5374" w14:textId="77777777" w:rsidR="00EB0BC7" w:rsidRDefault="00EB0BC7" w:rsidP="00EB0BC7">
      <w:pPr>
        <w:pStyle w:val="Standard"/>
      </w:pPr>
    </w:p>
    <w:p w14:paraId="4C674C80" w14:textId="77777777" w:rsidR="00EB0BC7" w:rsidRDefault="00EB0BC7" w:rsidP="00EB0BC7">
      <w:pPr>
        <w:pStyle w:val="Standard"/>
      </w:pPr>
      <w:r>
        <w:t xml:space="preserve">  cmd.Parse (argc,argv);</w:t>
      </w:r>
    </w:p>
    <w:p w14:paraId="31EEAFA8" w14:textId="77777777" w:rsidR="00EB0BC7" w:rsidRDefault="00EB0BC7" w:rsidP="00EB0BC7">
      <w:pPr>
        <w:pStyle w:val="Standard"/>
      </w:pPr>
    </w:p>
    <w:p w14:paraId="2CD57BC0" w14:textId="77777777" w:rsidR="00EB0BC7" w:rsidRDefault="00EB0BC7" w:rsidP="00EB0BC7">
      <w:pPr>
        <w:pStyle w:val="Standard"/>
      </w:pPr>
      <w:r>
        <w:t xml:space="preserve">  if (verbose)</w:t>
      </w:r>
    </w:p>
    <w:p w14:paraId="14F945AD" w14:textId="77777777" w:rsidR="00EB0BC7" w:rsidRDefault="00EB0BC7" w:rsidP="00EB0BC7">
      <w:pPr>
        <w:pStyle w:val="Standard"/>
      </w:pPr>
      <w:r>
        <w:t xml:space="preserve">    {</w:t>
      </w:r>
    </w:p>
    <w:p w14:paraId="39F2B7EB" w14:textId="77777777" w:rsidR="00EB0BC7" w:rsidRDefault="00EB0BC7" w:rsidP="00EB0BC7">
      <w:pPr>
        <w:pStyle w:val="Standard"/>
      </w:pPr>
      <w:r>
        <w:t xml:space="preserve">      LogComponentEnable ("UdpEchoClientApplication", LOG_LEVEL_INFO);</w:t>
      </w:r>
    </w:p>
    <w:p w14:paraId="2F868372" w14:textId="77777777" w:rsidR="00EB0BC7" w:rsidRDefault="00EB0BC7" w:rsidP="00EB0BC7">
      <w:pPr>
        <w:pStyle w:val="Standard"/>
      </w:pPr>
      <w:r>
        <w:t xml:space="preserve">      LogComponentEnable ("UdpEchoServerApplication", LOG_LEVEL_INFO);</w:t>
      </w:r>
    </w:p>
    <w:p w14:paraId="566D746B" w14:textId="77777777" w:rsidR="00EB0BC7" w:rsidRDefault="00EB0BC7" w:rsidP="00EB0BC7">
      <w:pPr>
        <w:pStyle w:val="Standard"/>
      </w:pPr>
      <w:r>
        <w:t xml:space="preserve">    }</w:t>
      </w:r>
    </w:p>
    <w:p w14:paraId="40181C11" w14:textId="77777777" w:rsidR="00EB0BC7" w:rsidRDefault="00EB0BC7" w:rsidP="00EB0BC7">
      <w:pPr>
        <w:pStyle w:val="Standard"/>
      </w:pPr>
      <w:r>
        <w:t xml:space="preserve">  </w:t>
      </w:r>
    </w:p>
    <w:p w14:paraId="77F980EE" w14:textId="77777777" w:rsidR="00EB0BC7" w:rsidRDefault="00EB0BC7" w:rsidP="00EB0BC7">
      <w:pPr>
        <w:pStyle w:val="Standard"/>
      </w:pPr>
      <w:r>
        <w:rPr>
          <w:highlight w:val="yellow"/>
        </w:rPr>
        <w:t>std::string animFile="second.xml";</w:t>
      </w:r>
    </w:p>
    <w:p w14:paraId="39D4129D" w14:textId="77777777" w:rsidR="00EB0BC7" w:rsidRDefault="00EB0BC7" w:rsidP="00EB0BC7">
      <w:pPr>
        <w:pStyle w:val="Standard"/>
      </w:pPr>
      <w:r>
        <w:t xml:space="preserve"> nCsma = nCsma == 0 ? 1 : nCsma;</w:t>
      </w:r>
    </w:p>
    <w:p w14:paraId="17DAD719" w14:textId="77777777" w:rsidR="00EB0BC7" w:rsidRDefault="00EB0BC7" w:rsidP="00EB0BC7">
      <w:pPr>
        <w:pStyle w:val="Standard"/>
      </w:pPr>
    </w:p>
    <w:p w14:paraId="417A8730" w14:textId="77777777" w:rsidR="00EB0BC7" w:rsidRDefault="00EB0BC7" w:rsidP="00EB0BC7">
      <w:pPr>
        <w:pStyle w:val="Standard"/>
      </w:pPr>
      <w:r>
        <w:t xml:space="preserve">  NodeContainer p2pNodes;</w:t>
      </w:r>
    </w:p>
    <w:p w14:paraId="14A1239E" w14:textId="77777777" w:rsidR="00EB0BC7" w:rsidRDefault="00EB0BC7" w:rsidP="00EB0BC7">
      <w:pPr>
        <w:pStyle w:val="Standard"/>
      </w:pPr>
      <w:r>
        <w:t xml:space="preserve">  p2pNodes.Create (2);</w:t>
      </w:r>
    </w:p>
    <w:p w14:paraId="04E01C73" w14:textId="77777777" w:rsidR="00EB0BC7" w:rsidRDefault="00EB0BC7" w:rsidP="00EB0BC7">
      <w:pPr>
        <w:pStyle w:val="Standard"/>
      </w:pPr>
    </w:p>
    <w:p w14:paraId="24B01629" w14:textId="77777777" w:rsidR="00EB0BC7" w:rsidRDefault="00EB0BC7" w:rsidP="00EB0BC7">
      <w:pPr>
        <w:pStyle w:val="Standard"/>
      </w:pPr>
      <w:r>
        <w:t xml:space="preserve">  NodeContainer csmaNodes;</w:t>
      </w:r>
    </w:p>
    <w:p w14:paraId="124EE715" w14:textId="77777777" w:rsidR="00EB0BC7" w:rsidRDefault="00EB0BC7" w:rsidP="00EB0BC7">
      <w:pPr>
        <w:pStyle w:val="Standard"/>
      </w:pPr>
      <w:r>
        <w:t xml:space="preserve">  csmaNodes.Add (p2pNodes.Get (1));</w:t>
      </w:r>
    </w:p>
    <w:p w14:paraId="7803CF57" w14:textId="77777777" w:rsidR="00EB0BC7" w:rsidRDefault="00EB0BC7" w:rsidP="00EB0BC7">
      <w:pPr>
        <w:pStyle w:val="Standard"/>
      </w:pPr>
      <w:r>
        <w:t xml:space="preserve">  csmaNodes.Create (nCsma);</w:t>
      </w:r>
    </w:p>
    <w:p w14:paraId="45363E15" w14:textId="77777777" w:rsidR="00EB0BC7" w:rsidRDefault="00EB0BC7" w:rsidP="00EB0BC7">
      <w:pPr>
        <w:pStyle w:val="Standard"/>
      </w:pPr>
    </w:p>
    <w:p w14:paraId="4CF880AC" w14:textId="77777777" w:rsidR="00EB0BC7" w:rsidRDefault="00EB0BC7" w:rsidP="00EB0BC7">
      <w:pPr>
        <w:pStyle w:val="Standard"/>
      </w:pPr>
      <w:r>
        <w:t xml:space="preserve">  PointToPointHelper pointToPoint;</w:t>
      </w:r>
    </w:p>
    <w:p w14:paraId="746D268A" w14:textId="77777777" w:rsidR="00EB0BC7" w:rsidRDefault="00EB0BC7" w:rsidP="00EB0BC7">
      <w:pPr>
        <w:pStyle w:val="Standard"/>
      </w:pPr>
      <w:r>
        <w:t xml:space="preserve">  pointToPoint.SetDeviceAttribute ("DataRate", StringValue ("5Mbps"));</w:t>
      </w:r>
    </w:p>
    <w:p w14:paraId="1A6C7718" w14:textId="77777777" w:rsidR="00EB0BC7" w:rsidRDefault="00EB0BC7" w:rsidP="00EB0BC7">
      <w:pPr>
        <w:pStyle w:val="Standard"/>
      </w:pPr>
      <w:r>
        <w:t xml:space="preserve">  pointToPoint.SetChannelAttribute ("Delay", StringValue ("2ms"));</w:t>
      </w:r>
    </w:p>
    <w:p w14:paraId="4E218A0B" w14:textId="77777777" w:rsidR="00EB0BC7" w:rsidRDefault="00EB0BC7" w:rsidP="00EB0BC7">
      <w:pPr>
        <w:pStyle w:val="Standard"/>
      </w:pPr>
    </w:p>
    <w:p w14:paraId="77B995EB" w14:textId="77777777" w:rsidR="00EB0BC7" w:rsidRDefault="00EB0BC7" w:rsidP="00EB0BC7">
      <w:pPr>
        <w:pStyle w:val="Standard"/>
      </w:pPr>
      <w:r>
        <w:t xml:space="preserve">  NetDeviceContainer p2pDevices;</w:t>
      </w:r>
    </w:p>
    <w:p w14:paraId="25B954FB" w14:textId="77777777" w:rsidR="00EB0BC7" w:rsidRDefault="00EB0BC7" w:rsidP="00EB0BC7">
      <w:pPr>
        <w:pStyle w:val="Standard"/>
      </w:pPr>
      <w:r>
        <w:t xml:space="preserve">  p2pDevices = pointToPoint.Install (p2pNodes);</w:t>
      </w:r>
    </w:p>
    <w:p w14:paraId="51FDD75B" w14:textId="77777777" w:rsidR="00EB0BC7" w:rsidRDefault="00EB0BC7" w:rsidP="00EB0BC7">
      <w:pPr>
        <w:pStyle w:val="Standard"/>
      </w:pPr>
    </w:p>
    <w:p w14:paraId="123BA46A" w14:textId="77777777" w:rsidR="00EB0BC7" w:rsidRDefault="00EB0BC7" w:rsidP="00EB0BC7">
      <w:pPr>
        <w:pStyle w:val="Standard"/>
      </w:pPr>
      <w:r>
        <w:t xml:space="preserve">  CsmaHelper csma;</w:t>
      </w:r>
    </w:p>
    <w:p w14:paraId="151F2EA2" w14:textId="77777777" w:rsidR="00EB0BC7" w:rsidRDefault="00EB0BC7" w:rsidP="00EB0BC7">
      <w:pPr>
        <w:pStyle w:val="Standard"/>
      </w:pPr>
      <w:r>
        <w:t xml:space="preserve">  csma.SetChannelAttribute ("DataRate", StringValue ("100Mbps"));</w:t>
      </w:r>
    </w:p>
    <w:p w14:paraId="684CB233" w14:textId="77777777" w:rsidR="00EB0BC7" w:rsidRDefault="00EB0BC7" w:rsidP="00EB0BC7">
      <w:pPr>
        <w:pStyle w:val="Standard"/>
      </w:pPr>
      <w:r>
        <w:t xml:space="preserve">  csma.SetChannelAttribute ("Delay", TimeValue (NanoSeconds (6560)));</w:t>
      </w:r>
    </w:p>
    <w:p w14:paraId="615D34F4" w14:textId="77777777" w:rsidR="00EB0BC7" w:rsidRDefault="00EB0BC7" w:rsidP="00EB0BC7">
      <w:pPr>
        <w:pStyle w:val="Standard"/>
      </w:pPr>
      <w:r>
        <w:t xml:space="preserve">  NetDeviceContainer csmaDevices;</w:t>
      </w:r>
    </w:p>
    <w:p w14:paraId="4FC55A18" w14:textId="77777777" w:rsidR="00EB0BC7" w:rsidRDefault="00EB0BC7" w:rsidP="00EB0BC7">
      <w:pPr>
        <w:pStyle w:val="Standard"/>
      </w:pPr>
      <w:r>
        <w:t xml:space="preserve">  csmaDevices = csma.Install (csmaNodes);</w:t>
      </w:r>
    </w:p>
    <w:p w14:paraId="611E224F" w14:textId="77777777" w:rsidR="00EB0BC7" w:rsidRDefault="00EB0BC7" w:rsidP="00EB0BC7">
      <w:pPr>
        <w:pStyle w:val="Standard"/>
      </w:pPr>
    </w:p>
    <w:p w14:paraId="5C171780" w14:textId="77777777" w:rsidR="00EB0BC7" w:rsidRDefault="00EB0BC7" w:rsidP="00EB0BC7">
      <w:pPr>
        <w:pStyle w:val="Standard"/>
      </w:pPr>
      <w:r>
        <w:t xml:space="preserve">  InternetStackHelper stack;</w:t>
      </w:r>
    </w:p>
    <w:p w14:paraId="7CED6B6E" w14:textId="77777777" w:rsidR="00EB0BC7" w:rsidRDefault="00EB0BC7" w:rsidP="00EB0BC7">
      <w:pPr>
        <w:pStyle w:val="Standard"/>
      </w:pPr>
      <w:r>
        <w:t xml:space="preserve">  stack.Install (p2pNodes.Get (0));</w:t>
      </w:r>
    </w:p>
    <w:p w14:paraId="3B3F4450" w14:textId="77777777" w:rsidR="00EB0BC7" w:rsidRDefault="00EB0BC7" w:rsidP="00EB0BC7">
      <w:pPr>
        <w:pStyle w:val="Standard"/>
      </w:pPr>
      <w:r>
        <w:t xml:space="preserve">  stack.Install (csmaNodes);</w:t>
      </w:r>
    </w:p>
    <w:p w14:paraId="052C7387" w14:textId="77777777" w:rsidR="00EB0BC7" w:rsidRDefault="00EB0BC7" w:rsidP="00EB0BC7">
      <w:pPr>
        <w:pStyle w:val="Standard"/>
      </w:pPr>
    </w:p>
    <w:p w14:paraId="1558B9F1" w14:textId="77777777" w:rsidR="00EB0BC7" w:rsidRDefault="00EB0BC7" w:rsidP="00EB0BC7">
      <w:pPr>
        <w:pStyle w:val="Standard"/>
      </w:pPr>
      <w:r>
        <w:t xml:space="preserve">  Ipv4AddressHelper address;</w:t>
      </w:r>
    </w:p>
    <w:p w14:paraId="07E2195D" w14:textId="77777777" w:rsidR="00EB0BC7" w:rsidRDefault="00EB0BC7" w:rsidP="00EB0BC7">
      <w:pPr>
        <w:pStyle w:val="Standard"/>
      </w:pPr>
      <w:r>
        <w:t xml:space="preserve">  address.SetBase ("10.1.1.0", "255.255.255.0");</w:t>
      </w:r>
    </w:p>
    <w:p w14:paraId="07F3AADA" w14:textId="77777777" w:rsidR="00EB0BC7" w:rsidRDefault="00EB0BC7" w:rsidP="00EB0BC7">
      <w:pPr>
        <w:pStyle w:val="Standard"/>
      </w:pPr>
      <w:r>
        <w:t xml:space="preserve">  Ipv4InterfaceContainer p2pInterfaces;</w:t>
      </w:r>
    </w:p>
    <w:p w14:paraId="29EE2B2A" w14:textId="77777777" w:rsidR="00EB0BC7" w:rsidRDefault="00EB0BC7" w:rsidP="00EB0BC7">
      <w:pPr>
        <w:pStyle w:val="Standard"/>
      </w:pPr>
      <w:r>
        <w:t xml:space="preserve">  p2pInterfaces = address.Assign (p2pDevices);</w:t>
      </w:r>
    </w:p>
    <w:p w14:paraId="30FAA60D" w14:textId="77777777" w:rsidR="00EB0BC7" w:rsidRDefault="00EB0BC7" w:rsidP="00EB0BC7">
      <w:pPr>
        <w:pStyle w:val="Standard"/>
      </w:pPr>
    </w:p>
    <w:p w14:paraId="1AC1189E" w14:textId="77777777" w:rsidR="00EB0BC7" w:rsidRDefault="00EB0BC7" w:rsidP="00EB0BC7">
      <w:pPr>
        <w:pStyle w:val="Standard"/>
      </w:pPr>
      <w:r>
        <w:t xml:space="preserve">  address.SetBase ("10.1.2.0", "255.255.255.0");</w:t>
      </w:r>
    </w:p>
    <w:p w14:paraId="7CDA1B58" w14:textId="77777777" w:rsidR="00EB0BC7" w:rsidRDefault="00EB0BC7" w:rsidP="00EB0BC7">
      <w:pPr>
        <w:pStyle w:val="Standard"/>
      </w:pPr>
      <w:r>
        <w:t xml:space="preserve">  Ipv4InterfaceContainer csmaInterfaces;</w:t>
      </w:r>
    </w:p>
    <w:p w14:paraId="5657F6C7" w14:textId="77777777" w:rsidR="00EB0BC7" w:rsidRDefault="00EB0BC7" w:rsidP="00EB0BC7">
      <w:pPr>
        <w:pStyle w:val="Standard"/>
      </w:pPr>
      <w:r>
        <w:t xml:space="preserve">  csmaInterfaces = address.Assign (csmaDevices);</w:t>
      </w:r>
    </w:p>
    <w:p w14:paraId="07A31B38" w14:textId="77777777" w:rsidR="00EB0BC7" w:rsidRDefault="00EB0BC7" w:rsidP="00EB0BC7">
      <w:pPr>
        <w:pStyle w:val="Standard"/>
      </w:pPr>
    </w:p>
    <w:p w14:paraId="1757EE8A" w14:textId="77777777" w:rsidR="00EB0BC7" w:rsidRDefault="00EB0BC7" w:rsidP="00EB0BC7">
      <w:pPr>
        <w:pStyle w:val="Standard"/>
      </w:pPr>
      <w:r>
        <w:t xml:space="preserve">  UdpEchoServerHelper echoServer (9);</w:t>
      </w:r>
    </w:p>
    <w:p w14:paraId="2366EAA4" w14:textId="77777777" w:rsidR="00EB0BC7" w:rsidRDefault="00EB0BC7" w:rsidP="00EB0BC7">
      <w:pPr>
        <w:pStyle w:val="Standard"/>
      </w:pPr>
    </w:p>
    <w:p w14:paraId="3E446C7F" w14:textId="77777777" w:rsidR="00EB0BC7" w:rsidRDefault="00EB0BC7" w:rsidP="00EB0BC7">
      <w:pPr>
        <w:pStyle w:val="Standard"/>
      </w:pPr>
      <w:r>
        <w:t xml:space="preserve">  ApplicationContainer serverApps = echoServer.Install (csmaNodes.Get (nCsma));</w:t>
      </w:r>
    </w:p>
    <w:p w14:paraId="62031296" w14:textId="77777777" w:rsidR="00EB0BC7" w:rsidRDefault="00EB0BC7" w:rsidP="00EB0BC7">
      <w:pPr>
        <w:pStyle w:val="Standard"/>
      </w:pPr>
      <w:r>
        <w:t xml:space="preserve">  serverApps.Start (Seconds (1.0));</w:t>
      </w:r>
    </w:p>
    <w:p w14:paraId="2AECE527" w14:textId="77777777" w:rsidR="00EB0BC7" w:rsidRDefault="00EB0BC7" w:rsidP="00EB0BC7">
      <w:pPr>
        <w:pStyle w:val="Standard"/>
      </w:pPr>
      <w:r>
        <w:t xml:space="preserve">  serverApps.Stop (Seconds (10.0));</w:t>
      </w:r>
    </w:p>
    <w:p w14:paraId="5D1FC8C8" w14:textId="77777777" w:rsidR="00EB0BC7" w:rsidRDefault="00EB0BC7" w:rsidP="00EB0BC7">
      <w:pPr>
        <w:pStyle w:val="Standard"/>
      </w:pPr>
    </w:p>
    <w:p w14:paraId="276682AA" w14:textId="77777777" w:rsidR="00EB0BC7" w:rsidRDefault="00EB0BC7" w:rsidP="00EB0BC7">
      <w:pPr>
        <w:pStyle w:val="Standard"/>
      </w:pPr>
      <w:r>
        <w:t xml:space="preserve">  UdpEchoClientHelper echoClient (csmaInterfaces.GetAddress (nCsma), 9);</w:t>
      </w:r>
    </w:p>
    <w:p w14:paraId="22AF7DB7" w14:textId="77777777" w:rsidR="00EB0BC7" w:rsidRDefault="00EB0BC7" w:rsidP="00EB0BC7">
      <w:pPr>
        <w:pStyle w:val="Standard"/>
      </w:pPr>
      <w:r>
        <w:t xml:space="preserve">  echoClient.SetAttribute ("MaxPackets", UintegerValue (1));</w:t>
      </w:r>
    </w:p>
    <w:p w14:paraId="417693AC" w14:textId="77777777" w:rsidR="00EB0BC7" w:rsidRDefault="00EB0BC7" w:rsidP="00EB0BC7">
      <w:pPr>
        <w:pStyle w:val="Standard"/>
      </w:pPr>
      <w:r>
        <w:t xml:space="preserve">  echoClient.SetAttribute ("Interval", TimeValue (Seconds (1.0)));</w:t>
      </w:r>
    </w:p>
    <w:p w14:paraId="7D0BFE2E" w14:textId="77777777" w:rsidR="00EB0BC7" w:rsidRDefault="00EB0BC7" w:rsidP="00EB0BC7">
      <w:pPr>
        <w:pStyle w:val="Standard"/>
      </w:pPr>
      <w:r>
        <w:t xml:space="preserve">  echoClient.SetAttribute ("PacketSize", UintegerValue (1024));</w:t>
      </w:r>
    </w:p>
    <w:p w14:paraId="50231C9A" w14:textId="77777777" w:rsidR="00EB0BC7" w:rsidRDefault="00EB0BC7" w:rsidP="00EB0BC7">
      <w:pPr>
        <w:pStyle w:val="Standard"/>
      </w:pPr>
    </w:p>
    <w:p w14:paraId="6E0D1D61" w14:textId="77777777" w:rsidR="00EB0BC7" w:rsidRDefault="00EB0BC7" w:rsidP="00EB0BC7">
      <w:pPr>
        <w:pStyle w:val="Standard"/>
      </w:pPr>
      <w:r>
        <w:t xml:space="preserve">  ApplicationContainer clientApps = echoClient.Install (p2pNodes.Get (0));</w:t>
      </w:r>
    </w:p>
    <w:p w14:paraId="082CFF7D" w14:textId="77777777" w:rsidR="00EB0BC7" w:rsidRDefault="00EB0BC7" w:rsidP="00EB0BC7">
      <w:pPr>
        <w:pStyle w:val="Standard"/>
      </w:pPr>
      <w:r>
        <w:t xml:space="preserve">  clientApps.Start (Seconds (2.0));</w:t>
      </w:r>
    </w:p>
    <w:p w14:paraId="41520B98" w14:textId="77777777" w:rsidR="00EB0BC7" w:rsidRDefault="00EB0BC7" w:rsidP="00EB0BC7">
      <w:pPr>
        <w:pStyle w:val="Standard"/>
      </w:pPr>
      <w:r>
        <w:t xml:space="preserve">  clientApps.Stop (Seconds (10.0));</w:t>
      </w:r>
    </w:p>
    <w:p w14:paraId="03938E01" w14:textId="77777777" w:rsidR="00EB0BC7" w:rsidRDefault="00EB0BC7" w:rsidP="00EB0BC7">
      <w:pPr>
        <w:pStyle w:val="Standard"/>
      </w:pPr>
    </w:p>
    <w:p w14:paraId="4EBB704A" w14:textId="77777777" w:rsidR="00EB0BC7" w:rsidRDefault="00EB0BC7" w:rsidP="00EB0BC7">
      <w:pPr>
        <w:pStyle w:val="Standard"/>
      </w:pPr>
      <w:r>
        <w:t xml:space="preserve">  Ipv4GlobalRoutingHelper::PopulateRoutingTables ();</w:t>
      </w:r>
    </w:p>
    <w:p w14:paraId="07CF9C01" w14:textId="77777777" w:rsidR="00EB0BC7" w:rsidRDefault="00EB0BC7" w:rsidP="00EB0BC7">
      <w:pPr>
        <w:pStyle w:val="Standard"/>
      </w:pPr>
    </w:p>
    <w:p w14:paraId="42A09307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</w:t>
      </w:r>
      <w:r>
        <w:t>pointToPoint.EnablePcapAll ("second");</w:t>
      </w:r>
    </w:p>
    <w:p w14:paraId="25354405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</w:t>
      </w:r>
      <w:r>
        <w:t>csma.EnablePcap ("second", csmaDevices.Get (1), true);</w:t>
      </w:r>
    </w:p>
    <w:p w14:paraId="077F2A71" w14:textId="77777777" w:rsidR="00EB0BC7" w:rsidRDefault="00EB0BC7" w:rsidP="00EB0BC7">
      <w:pPr>
        <w:pStyle w:val="Standard"/>
      </w:pPr>
      <w:r>
        <w:t xml:space="preserve">  </w:t>
      </w:r>
    </w:p>
    <w:p w14:paraId="348BF47D" w14:textId="77777777" w:rsidR="00EB0BC7" w:rsidRDefault="00EB0BC7" w:rsidP="00EB0BC7">
      <w:pPr>
        <w:pStyle w:val="Standard"/>
        <w:rPr>
          <w:highlight w:val="yellow"/>
        </w:rPr>
      </w:pPr>
      <w:r>
        <w:t xml:space="preserve">  </w:t>
      </w:r>
      <w:r>
        <w:rPr>
          <w:highlight w:val="yellow"/>
        </w:rPr>
        <w:t>AnimationInterface anim(animFile);</w:t>
      </w:r>
    </w:p>
    <w:p w14:paraId="782F252A" w14:textId="77777777" w:rsidR="00EB0BC7" w:rsidRDefault="00EB0BC7" w:rsidP="00EB0BC7">
      <w:pPr>
        <w:pStyle w:val="Standard"/>
        <w:rPr>
          <w:highlight w:val="yellow"/>
        </w:rPr>
      </w:pPr>
      <w:r>
        <w:rPr>
          <w:highlight w:val="yellow"/>
        </w:rPr>
        <w:t xml:space="preserve">  anim.SetConstantPosition(p2pNodes.Get(0),1.0,2.0);</w:t>
      </w:r>
    </w:p>
    <w:p w14:paraId="43B1C095" w14:textId="77777777" w:rsidR="00EB0BC7" w:rsidRDefault="00EB0BC7" w:rsidP="00EB0BC7">
      <w:pPr>
        <w:pStyle w:val="Standard"/>
        <w:rPr>
          <w:highlight w:val="yellow"/>
        </w:rPr>
      </w:pPr>
      <w:r>
        <w:rPr>
          <w:highlight w:val="yellow"/>
        </w:rPr>
        <w:t xml:space="preserve">  anim.SetConstantPosition(p2pNodes.Get(1),45.0,60.0);</w:t>
      </w:r>
    </w:p>
    <w:p w14:paraId="1535E594" w14:textId="77777777" w:rsidR="00EB0BC7" w:rsidRDefault="00EB0BC7" w:rsidP="00EB0BC7">
      <w:pPr>
        <w:pStyle w:val="Standard"/>
        <w:rPr>
          <w:highlight w:val="yellow"/>
        </w:rPr>
      </w:pPr>
      <w:r>
        <w:rPr>
          <w:highlight w:val="yellow"/>
        </w:rPr>
        <w:t xml:space="preserve">  anim.SetConstantPosition(csmaNodes.Get(1),55.0,60.0);</w:t>
      </w:r>
    </w:p>
    <w:p w14:paraId="4FB52340" w14:textId="77777777" w:rsidR="00EB0BC7" w:rsidRDefault="00EB0BC7" w:rsidP="00EB0BC7">
      <w:pPr>
        <w:pStyle w:val="Standard"/>
        <w:rPr>
          <w:highlight w:val="yellow"/>
        </w:rPr>
      </w:pPr>
      <w:r>
        <w:rPr>
          <w:highlight w:val="yellow"/>
        </w:rPr>
        <w:t xml:space="preserve">  anim.SetConstantPosition(csmaNodes.Get(2),65.0,60.0);</w:t>
      </w:r>
    </w:p>
    <w:p w14:paraId="731628D6" w14:textId="77777777" w:rsidR="00EB0BC7" w:rsidRDefault="00EB0BC7" w:rsidP="00EB0BC7">
      <w:pPr>
        <w:pStyle w:val="Standard"/>
        <w:rPr>
          <w:highlight w:val="yellow"/>
        </w:rPr>
      </w:pPr>
      <w:r>
        <w:rPr>
          <w:highlight w:val="yellow"/>
        </w:rPr>
        <w:t xml:space="preserve">  anim.SetConstantPosition(csmaNodes.Get(3),75.0,60.0);</w:t>
      </w:r>
    </w:p>
    <w:p w14:paraId="34298ABC" w14:textId="77777777" w:rsidR="00EB0BC7" w:rsidRDefault="00EB0BC7" w:rsidP="00EB0BC7">
      <w:pPr>
        <w:pStyle w:val="Standard"/>
        <w:rPr>
          <w:highlight w:val="yellow"/>
        </w:rPr>
      </w:pPr>
    </w:p>
    <w:p w14:paraId="38BC24D7" w14:textId="77777777" w:rsidR="00EB0BC7" w:rsidRDefault="00EB0BC7" w:rsidP="00EB0BC7">
      <w:pPr>
        <w:pStyle w:val="Standard"/>
        <w:rPr>
          <w:highlight w:val="yellow"/>
        </w:rPr>
      </w:pPr>
      <w:r>
        <w:rPr>
          <w:highlight w:val="yellow"/>
        </w:rPr>
        <w:t xml:space="preserve">  AsciiTraceHelper ascii;</w:t>
      </w:r>
    </w:p>
    <w:p w14:paraId="24DE1E14" w14:textId="77777777" w:rsidR="00EB0BC7" w:rsidRDefault="00EB0BC7" w:rsidP="00EB0BC7">
      <w:pPr>
        <w:pStyle w:val="Standard"/>
        <w:rPr>
          <w:highlight w:val="yellow"/>
        </w:rPr>
      </w:pPr>
      <w:r>
        <w:rPr>
          <w:highlight w:val="yellow"/>
        </w:rPr>
        <w:t xml:space="preserve">  pointToPoint.EnableAsciiAll(ascii.CreateFileStream("p2p.tr"));</w:t>
      </w:r>
    </w:p>
    <w:p w14:paraId="7834B429" w14:textId="77777777" w:rsidR="00EB0BC7" w:rsidRDefault="00EB0BC7" w:rsidP="00EB0BC7">
      <w:pPr>
        <w:pStyle w:val="Standard"/>
      </w:pPr>
      <w:r>
        <w:rPr>
          <w:highlight w:val="yellow"/>
        </w:rPr>
        <w:t xml:space="preserve">  csma.EnableAsciiAll(ascii.CreateFileStream("csma.tr"));</w:t>
      </w:r>
    </w:p>
    <w:p w14:paraId="18F0935D" w14:textId="77777777" w:rsidR="00EB0BC7" w:rsidRDefault="00EB0BC7" w:rsidP="00EB0BC7">
      <w:pPr>
        <w:pStyle w:val="Standard"/>
      </w:pPr>
      <w:r>
        <w:t xml:space="preserve">  </w:t>
      </w:r>
    </w:p>
    <w:p w14:paraId="60522409" w14:textId="77777777" w:rsidR="00EB0BC7" w:rsidRDefault="00EB0BC7" w:rsidP="00EB0BC7">
      <w:pPr>
        <w:pStyle w:val="Standard"/>
      </w:pPr>
      <w:r>
        <w:t xml:space="preserve">  Simulator::Run ();</w:t>
      </w:r>
    </w:p>
    <w:p w14:paraId="4A3D5186" w14:textId="77777777" w:rsidR="00EB0BC7" w:rsidRDefault="00EB0BC7" w:rsidP="00EB0BC7">
      <w:pPr>
        <w:pStyle w:val="Standard"/>
      </w:pPr>
      <w:r>
        <w:t xml:space="preserve">  Simulator::Destroy ();</w:t>
      </w:r>
    </w:p>
    <w:p w14:paraId="2D6D5CDE" w14:textId="77777777" w:rsidR="00EB0BC7" w:rsidRDefault="00EB0BC7" w:rsidP="00EB0BC7">
      <w:pPr>
        <w:pStyle w:val="Standard"/>
      </w:pPr>
      <w:r>
        <w:t xml:space="preserve">  return 0;</w:t>
      </w:r>
    </w:p>
    <w:p w14:paraId="57908CA9" w14:textId="77777777" w:rsidR="00EB0BC7" w:rsidRDefault="00EB0BC7" w:rsidP="00EB0BC7">
      <w:pPr>
        <w:pStyle w:val="Standard"/>
      </w:pPr>
      <w:r>
        <w:t>}</w:t>
      </w:r>
    </w:p>
    <w:p w14:paraId="5F710B54" w14:textId="77777777" w:rsidR="00EB0BC7" w:rsidRDefault="00EB0BC7" w:rsidP="00EB0BC7">
      <w:pPr>
        <w:pStyle w:val="Standard"/>
        <w:rPr>
          <w:color w:val="FF0000"/>
        </w:rPr>
      </w:pPr>
    </w:p>
    <w:p w14:paraId="0ECC90DA" w14:textId="77777777" w:rsidR="00EB0BC7" w:rsidRDefault="00EB0BC7" w:rsidP="00EB0BC7">
      <w:pPr>
        <w:pStyle w:val="Standard"/>
        <w:rPr>
          <w:color w:val="FF0000"/>
        </w:rPr>
      </w:pPr>
    </w:p>
    <w:p w14:paraId="58DDADEC" w14:textId="77777777" w:rsidR="00EB0BC7" w:rsidRDefault="00EB0BC7" w:rsidP="00EB0BC7">
      <w:pPr>
        <w:pStyle w:val="Standard"/>
        <w:rPr>
          <w:color w:val="FF0000"/>
        </w:rPr>
      </w:pPr>
    </w:p>
    <w:p w14:paraId="4B660F73" w14:textId="77777777" w:rsidR="00EB0BC7" w:rsidRDefault="00EB0BC7" w:rsidP="00EB0BC7">
      <w:pPr>
        <w:pStyle w:val="Standard"/>
        <w:rPr>
          <w:color w:val="FF0000"/>
        </w:rPr>
      </w:pPr>
    </w:p>
    <w:p w14:paraId="256B8B04" w14:textId="77777777" w:rsidR="00EB0BC7" w:rsidRDefault="00EB0BC7" w:rsidP="00EB0BC7">
      <w:pPr>
        <w:pStyle w:val="Standard"/>
        <w:rPr>
          <w:color w:val="FF0000"/>
        </w:rPr>
      </w:pPr>
    </w:p>
    <w:p w14:paraId="29C0E2EF" w14:textId="77777777" w:rsidR="00EB0BC7" w:rsidRDefault="00EB0BC7" w:rsidP="00EB0BC7">
      <w:pPr>
        <w:pStyle w:val="Standard"/>
        <w:rPr>
          <w:color w:val="FF0000"/>
        </w:rPr>
      </w:pPr>
    </w:p>
    <w:p w14:paraId="67CEB36D" w14:textId="77777777" w:rsidR="00EB0BC7" w:rsidRDefault="00EB0BC7" w:rsidP="00EB0BC7">
      <w:pPr>
        <w:pStyle w:val="Standard"/>
        <w:rPr>
          <w:color w:val="FF0000"/>
        </w:rPr>
      </w:pPr>
    </w:p>
    <w:p w14:paraId="7FC65D2C" w14:textId="77777777" w:rsidR="00EB0BC7" w:rsidRDefault="00EB0BC7" w:rsidP="00EB0BC7">
      <w:pPr>
        <w:pStyle w:val="Standard"/>
        <w:rPr>
          <w:color w:val="FF0000"/>
        </w:rPr>
      </w:pPr>
    </w:p>
    <w:p w14:paraId="77F1557F" w14:textId="77777777" w:rsidR="00EB0BC7" w:rsidRDefault="00EB0BC7" w:rsidP="00EB0BC7">
      <w:pPr>
        <w:pStyle w:val="Standard"/>
        <w:rPr>
          <w:color w:val="FF0000"/>
        </w:rPr>
      </w:pPr>
    </w:p>
    <w:p w14:paraId="0069D45D" w14:textId="77777777" w:rsidR="00EB0BC7" w:rsidRDefault="00EB0BC7" w:rsidP="00EB0BC7">
      <w:pPr>
        <w:pStyle w:val="Standard"/>
        <w:rPr>
          <w:color w:val="FF0000"/>
        </w:rPr>
      </w:pPr>
    </w:p>
    <w:p w14:paraId="7704A48F" w14:textId="77777777" w:rsidR="00EB0BC7" w:rsidRDefault="00EB0BC7" w:rsidP="00EB0BC7">
      <w:pPr>
        <w:pStyle w:val="Standard"/>
        <w:rPr>
          <w:color w:val="FF0000"/>
        </w:rPr>
      </w:pPr>
    </w:p>
    <w:p w14:paraId="082A0BAC" w14:textId="77777777" w:rsidR="00EB0BC7" w:rsidRDefault="00EB0BC7" w:rsidP="00EB0BC7">
      <w:pPr>
        <w:pStyle w:val="Standard"/>
        <w:rPr>
          <w:color w:val="FF0000"/>
        </w:rPr>
      </w:pPr>
    </w:p>
    <w:p w14:paraId="500E81CD" w14:textId="77777777" w:rsidR="00EB0BC7" w:rsidRDefault="00EB0BC7" w:rsidP="00EB0BC7">
      <w:pPr>
        <w:pStyle w:val="Standard"/>
        <w:rPr>
          <w:color w:val="FF0000"/>
        </w:rPr>
      </w:pPr>
    </w:p>
    <w:p w14:paraId="579677C7" w14:textId="77777777" w:rsidR="00EB0BC7" w:rsidRDefault="00EB0BC7" w:rsidP="00EB0BC7">
      <w:pPr>
        <w:pStyle w:val="Standard"/>
        <w:rPr>
          <w:color w:val="FF0000"/>
        </w:rPr>
      </w:pPr>
    </w:p>
    <w:p w14:paraId="427DF31F" w14:textId="1CB57784" w:rsidR="00EB0BC7" w:rsidRDefault="00EB0BC7" w:rsidP="00EB0BC7">
      <w:pPr>
        <w:pStyle w:val="Standard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7D39E4" wp14:editId="1EBEE720">
            <wp:simplePos x="0" y="0"/>
            <wp:positionH relativeFrom="column">
              <wp:posOffset>400050</wp:posOffset>
            </wp:positionH>
            <wp:positionV relativeFrom="paragraph">
              <wp:posOffset>-2472690</wp:posOffset>
            </wp:positionV>
            <wp:extent cx="3905250" cy="3835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1" t="9381" r="12405" b="7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83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4C054" w14:textId="77777777" w:rsidR="00EB0BC7" w:rsidRDefault="00EB0BC7" w:rsidP="00EB0BC7">
      <w:pPr>
        <w:pStyle w:val="Standard"/>
        <w:rPr>
          <w:color w:val="FF0000"/>
        </w:rPr>
      </w:pPr>
    </w:p>
    <w:p w14:paraId="06B34F14" w14:textId="77777777" w:rsidR="00EB0BC7" w:rsidRDefault="00EB0BC7" w:rsidP="00EB0BC7">
      <w:pPr>
        <w:pStyle w:val="Standard"/>
        <w:rPr>
          <w:color w:val="FF0000"/>
        </w:rPr>
      </w:pPr>
    </w:p>
    <w:p w14:paraId="27ED6FC9" w14:textId="77777777" w:rsidR="00EB0BC7" w:rsidRDefault="00EB0BC7" w:rsidP="00EB0BC7">
      <w:pPr>
        <w:pStyle w:val="Standard"/>
        <w:rPr>
          <w:color w:val="FF0000"/>
        </w:rPr>
      </w:pPr>
    </w:p>
    <w:p w14:paraId="5AE62A5D" w14:textId="77777777" w:rsidR="00EB0BC7" w:rsidRDefault="00EB0BC7" w:rsidP="00EB0BC7">
      <w:pPr>
        <w:pStyle w:val="Standard"/>
        <w:rPr>
          <w:color w:val="FF0000"/>
        </w:rPr>
      </w:pPr>
    </w:p>
    <w:p w14:paraId="4AF42267" w14:textId="77777777" w:rsidR="00EB0BC7" w:rsidRDefault="00EB0BC7" w:rsidP="00EB0BC7">
      <w:pPr>
        <w:pStyle w:val="Standard"/>
        <w:rPr>
          <w:color w:val="FF0000"/>
        </w:rPr>
      </w:pPr>
    </w:p>
    <w:p w14:paraId="12D8A37C" w14:textId="77777777" w:rsidR="00EB0BC7" w:rsidRDefault="00EB0BC7" w:rsidP="00EB0BC7">
      <w:pPr>
        <w:pStyle w:val="Standard"/>
        <w:rPr>
          <w:b/>
          <w:bCs/>
        </w:rPr>
      </w:pPr>
    </w:p>
    <w:p w14:paraId="1C048C43" w14:textId="77777777" w:rsidR="00EB0BC7" w:rsidRDefault="00EB0BC7" w:rsidP="00EB0BC7">
      <w:pPr>
        <w:pStyle w:val="Standard"/>
        <w:rPr>
          <w:b/>
          <w:bCs/>
        </w:rPr>
      </w:pPr>
    </w:p>
    <w:p w14:paraId="7585B35D" w14:textId="77777777" w:rsidR="00EB0BC7" w:rsidRDefault="00EB0BC7" w:rsidP="00EB0BC7">
      <w:pPr>
        <w:pStyle w:val="Standard"/>
        <w:rPr>
          <w:b/>
          <w:bCs/>
        </w:rPr>
      </w:pPr>
    </w:p>
    <w:p w14:paraId="253EEC80" w14:textId="77777777" w:rsidR="00EB0BC7" w:rsidRDefault="00EB0BC7" w:rsidP="00EB0BC7">
      <w:pPr>
        <w:pStyle w:val="Standard"/>
        <w:rPr>
          <w:b/>
          <w:bCs/>
        </w:rPr>
      </w:pPr>
      <w:r>
        <w:rPr>
          <w:b/>
          <w:bCs/>
        </w:rPr>
        <w:t>PROGRAM 3:</w:t>
      </w:r>
    </w:p>
    <w:p w14:paraId="7A03ABC2" w14:textId="77777777" w:rsidR="00EB0BC7" w:rsidRDefault="00EB0BC7" w:rsidP="00EB0BC7">
      <w:pPr>
        <w:pStyle w:val="Standard"/>
        <w:rPr>
          <w:b/>
          <w:bCs/>
        </w:rPr>
      </w:pPr>
      <w:r>
        <w:rPr>
          <w:b/>
          <w:bCs/>
        </w:rPr>
        <w:t>Simulate peer-to-peer communication between a client and a server using CSMA protocol. Apply NetAnim software to demonstrate the scenario graphically. Analyze packet parameters by creating trace file using Ascii trace metrics.</w:t>
      </w:r>
    </w:p>
    <w:p w14:paraId="79E139B1" w14:textId="77777777" w:rsidR="00EB0BC7" w:rsidRDefault="00EB0BC7" w:rsidP="00EB0BC7">
      <w:pPr>
        <w:pStyle w:val="Standard"/>
        <w:rPr>
          <w:color w:val="FF0000"/>
        </w:rPr>
      </w:pPr>
    </w:p>
    <w:p w14:paraId="506F4432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>/* -*- Mode:C++; c-file-style:"gnu"; indent-tabs-mode:nil; -*- */</w:t>
      </w:r>
    </w:p>
    <w:p w14:paraId="5798069B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>/*</w:t>
      </w:r>
    </w:p>
    <w:p w14:paraId="7E425D58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This program is free software; you can redistribute it and/or modify</w:t>
      </w:r>
    </w:p>
    <w:p w14:paraId="5303EE88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it under the terms of the GNU General Public License version 2 as</w:t>
      </w:r>
    </w:p>
    <w:p w14:paraId="58E2B118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published by the Free Software Foundation;</w:t>
      </w:r>
    </w:p>
    <w:p w14:paraId="0BB0CFD2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</w:t>
      </w:r>
    </w:p>
    <w:p w14:paraId="1921668F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This program is distributed in the hope that it will be useful,</w:t>
      </w:r>
    </w:p>
    <w:p w14:paraId="3168496D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but WITHOUT ANY WARRANTY; without even the implied warranty of</w:t>
      </w:r>
    </w:p>
    <w:p w14:paraId="08D5AD66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MERCHANTABILITY or FITNESS FOR A PARTICULAR PURPOSE.  See the</w:t>
      </w:r>
    </w:p>
    <w:p w14:paraId="0869CA85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GNU General Public License for more details.</w:t>
      </w:r>
    </w:p>
    <w:p w14:paraId="5D8B0716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</w:t>
      </w:r>
    </w:p>
    <w:p w14:paraId="399BCEBA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You should have received a copy of the GNU General Public License</w:t>
      </w:r>
    </w:p>
    <w:p w14:paraId="29569974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along with this program; if not, write to the Free Software</w:t>
      </w:r>
    </w:p>
    <w:p w14:paraId="7A49AF7C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 Foundation, Inc., 59 Temple Place, Suite 330, Boston, MA  02111-1307  USA</w:t>
      </w:r>
    </w:p>
    <w:p w14:paraId="77DE18A9" w14:textId="77777777" w:rsidR="00EB0BC7" w:rsidRDefault="00EB0BC7" w:rsidP="00EB0BC7">
      <w:pPr>
        <w:pStyle w:val="Standard"/>
        <w:rPr>
          <w:color w:val="FF0000"/>
        </w:rPr>
      </w:pPr>
      <w:r>
        <w:rPr>
          <w:color w:val="FF0000"/>
        </w:rPr>
        <w:t xml:space="preserve"> */</w:t>
      </w:r>
    </w:p>
    <w:p w14:paraId="1E650BE6" w14:textId="77777777" w:rsidR="00EB0BC7" w:rsidRDefault="00EB0BC7" w:rsidP="00EB0BC7">
      <w:pPr>
        <w:pStyle w:val="Standard"/>
      </w:pPr>
    </w:p>
    <w:p w14:paraId="25863DD0" w14:textId="77777777" w:rsidR="00EB0BC7" w:rsidRDefault="00EB0BC7" w:rsidP="00EB0BC7">
      <w:pPr>
        <w:pStyle w:val="Standard"/>
      </w:pPr>
      <w:r>
        <w:t>#include "ns3/core-module.h"</w:t>
      </w:r>
    </w:p>
    <w:p w14:paraId="29FE2470" w14:textId="77777777" w:rsidR="00EB0BC7" w:rsidRDefault="00EB0BC7" w:rsidP="00EB0BC7">
      <w:pPr>
        <w:pStyle w:val="Standard"/>
      </w:pPr>
      <w:r>
        <w:t>#include "ns3/network-module.h"</w:t>
      </w:r>
    </w:p>
    <w:p w14:paraId="15C8A84B" w14:textId="77777777" w:rsidR="00EB0BC7" w:rsidRDefault="00EB0BC7" w:rsidP="00EB0BC7">
      <w:pPr>
        <w:pStyle w:val="Standard"/>
      </w:pPr>
      <w:r>
        <w:t>#include "ns3/csma-module.h"</w:t>
      </w:r>
    </w:p>
    <w:p w14:paraId="4DED0349" w14:textId="77777777" w:rsidR="00EB0BC7" w:rsidRDefault="00EB0BC7" w:rsidP="00EB0BC7">
      <w:pPr>
        <w:pStyle w:val="Standard"/>
      </w:pPr>
      <w:r>
        <w:t>#include "ns3/internet-module.h"</w:t>
      </w:r>
    </w:p>
    <w:p w14:paraId="18A3F0A6" w14:textId="77777777" w:rsidR="00EB0BC7" w:rsidRDefault="00EB0BC7" w:rsidP="00EB0BC7">
      <w:pPr>
        <w:pStyle w:val="Standard"/>
      </w:pPr>
      <w:r>
        <w:t>#include "ns3/point-to-point-module.h"</w:t>
      </w:r>
    </w:p>
    <w:p w14:paraId="6453BDB6" w14:textId="77777777" w:rsidR="00EB0BC7" w:rsidRDefault="00EB0BC7" w:rsidP="00EB0BC7">
      <w:pPr>
        <w:pStyle w:val="Standard"/>
      </w:pPr>
      <w:r>
        <w:t>#include "ns3/applications-module.h"</w:t>
      </w:r>
    </w:p>
    <w:p w14:paraId="7BA1CBCD" w14:textId="77777777" w:rsidR="00EB0BC7" w:rsidRDefault="00EB0BC7" w:rsidP="00EB0BC7">
      <w:pPr>
        <w:pStyle w:val="Standard"/>
      </w:pPr>
      <w:r>
        <w:t>#include "ns3/ipv4-global-routing-helper.h"</w:t>
      </w:r>
    </w:p>
    <w:p w14:paraId="09146BC4" w14:textId="77777777" w:rsidR="00EB0BC7" w:rsidRDefault="00EB0BC7" w:rsidP="00EB0BC7">
      <w:pPr>
        <w:pStyle w:val="Standard"/>
      </w:pPr>
      <w:r>
        <w:rPr>
          <w:highlight w:val="yellow"/>
        </w:rPr>
        <w:t>#include "ns3/netanim-module.h"</w:t>
      </w:r>
    </w:p>
    <w:p w14:paraId="6F76EE14" w14:textId="77777777" w:rsidR="00EB0BC7" w:rsidRDefault="00EB0BC7" w:rsidP="00EB0BC7">
      <w:pPr>
        <w:pStyle w:val="Standard"/>
      </w:pPr>
    </w:p>
    <w:p w14:paraId="40987817" w14:textId="77777777" w:rsidR="00EB0BC7" w:rsidRDefault="00EB0BC7" w:rsidP="00EB0BC7">
      <w:pPr>
        <w:pStyle w:val="Standard"/>
      </w:pPr>
    </w:p>
    <w:p w14:paraId="3443E9E4" w14:textId="77777777" w:rsidR="00EB0BC7" w:rsidRDefault="00EB0BC7" w:rsidP="00EB0BC7">
      <w:pPr>
        <w:pStyle w:val="Standard"/>
      </w:pPr>
    </w:p>
    <w:p w14:paraId="2C709A02" w14:textId="77777777" w:rsidR="00EB0BC7" w:rsidRDefault="00EB0BC7" w:rsidP="00EB0BC7">
      <w:pPr>
        <w:pStyle w:val="Standard"/>
      </w:pPr>
      <w:r>
        <w:t>// Default Network Topology</w:t>
      </w:r>
    </w:p>
    <w:p w14:paraId="76D111D2" w14:textId="77777777" w:rsidR="00EB0BC7" w:rsidRDefault="00EB0BC7" w:rsidP="00EB0BC7">
      <w:pPr>
        <w:pStyle w:val="Standard"/>
      </w:pPr>
      <w:r>
        <w:t>//</w:t>
      </w:r>
    </w:p>
    <w:p w14:paraId="4DA58FFD" w14:textId="77777777" w:rsidR="00EB0BC7" w:rsidRDefault="00EB0BC7" w:rsidP="00EB0BC7">
      <w:pPr>
        <w:pStyle w:val="Standard"/>
      </w:pPr>
      <w:r>
        <w:t>//       10.1.1.0</w:t>
      </w:r>
    </w:p>
    <w:p w14:paraId="6391A98F" w14:textId="77777777" w:rsidR="00EB0BC7" w:rsidRDefault="00EB0BC7" w:rsidP="00EB0BC7">
      <w:pPr>
        <w:pStyle w:val="Standard"/>
      </w:pPr>
      <w:r>
        <w:t>// n0 -------------- n1   n2   n3   n4</w:t>
      </w:r>
    </w:p>
    <w:p w14:paraId="6622CC2E" w14:textId="77777777" w:rsidR="00EB0BC7" w:rsidRDefault="00EB0BC7" w:rsidP="00EB0BC7">
      <w:pPr>
        <w:pStyle w:val="Standard"/>
      </w:pPr>
      <w:r>
        <w:t>//    point-to-point  |    |    |    |</w:t>
      </w:r>
    </w:p>
    <w:p w14:paraId="5FFFFCDE" w14:textId="77777777" w:rsidR="00EB0BC7" w:rsidRDefault="00EB0BC7" w:rsidP="00EB0BC7">
      <w:pPr>
        <w:pStyle w:val="Standard"/>
      </w:pPr>
      <w:r>
        <w:t>//                    ================</w:t>
      </w:r>
    </w:p>
    <w:p w14:paraId="7A94A9A9" w14:textId="77777777" w:rsidR="00EB0BC7" w:rsidRDefault="00EB0BC7" w:rsidP="00EB0BC7">
      <w:pPr>
        <w:pStyle w:val="Standard"/>
      </w:pPr>
      <w:r>
        <w:t>//                      LAN 10.1.2.0</w:t>
      </w:r>
    </w:p>
    <w:p w14:paraId="343DB081" w14:textId="77777777" w:rsidR="00EB0BC7" w:rsidRDefault="00EB0BC7" w:rsidP="00EB0BC7">
      <w:pPr>
        <w:pStyle w:val="Standard"/>
      </w:pPr>
    </w:p>
    <w:p w14:paraId="3DA9254C" w14:textId="77777777" w:rsidR="00EB0BC7" w:rsidRDefault="00EB0BC7" w:rsidP="00EB0BC7">
      <w:pPr>
        <w:pStyle w:val="Standard"/>
      </w:pPr>
    </w:p>
    <w:p w14:paraId="1D08A5AF" w14:textId="77777777" w:rsidR="00EB0BC7" w:rsidRDefault="00EB0BC7" w:rsidP="00EB0BC7">
      <w:pPr>
        <w:pStyle w:val="Standard"/>
      </w:pPr>
      <w:r>
        <w:t>using namespace ns3;</w:t>
      </w:r>
    </w:p>
    <w:p w14:paraId="6FC8F294" w14:textId="77777777" w:rsidR="00EB0BC7" w:rsidRDefault="00EB0BC7" w:rsidP="00EB0BC7">
      <w:pPr>
        <w:pStyle w:val="Standard"/>
      </w:pPr>
    </w:p>
    <w:p w14:paraId="0B0F06F6" w14:textId="77777777" w:rsidR="00EB0BC7" w:rsidRDefault="00EB0BC7" w:rsidP="00EB0BC7">
      <w:pPr>
        <w:pStyle w:val="Standard"/>
      </w:pPr>
      <w:r>
        <w:t>NS_LOG_COMPONENT_DEFINE ("SecondScriptExample");</w:t>
      </w:r>
    </w:p>
    <w:p w14:paraId="5A8AD41F" w14:textId="77777777" w:rsidR="00EB0BC7" w:rsidRDefault="00EB0BC7" w:rsidP="00EB0BC7">
      <w:pPr>
        <w:pStyle w:val="Standard"/>
      </w:pPr>
    </w:p>
    <w:p w14:paraId="1AF8916A" w14:textId="77777777" w:rsidR="00EB0BC7" w:rsidRDefault="00EB0BC7" w:rsidP="00EB0BC7">
      <w:pPr>
        <w:pStyle w:val="Standard"/>
      </w:pPr>
      <w:r>
        <w:t>int</w:t>
      </w:r>
    </w:p>
    <w:p w14:paraId="4CEF556A" w14:textId="77777777" w:rsidR="00EB0BC7" w:rsidRDefault="00EB0BC7" w:rsidP="00EB0BC7">
      <w:pPr>
        <w:pStyle w:val="Standard"/>
      </w:pPr>
      <w:r>
        <w:t>main (int argc, char *argv[])</w:t>
      </w:r>
    </w:p>
    <w:p w14:paraId="14ACAF68" w14:textId="77777777" w:rsidR="00EB0BC7" w:rsidRDefault="00EB0BC7" w:rsidP="00EB0BC7">
      <w:pPr>
        <w:pStyle w:val="Standard"/>
      </w:pPr>
      <w:r>
        <w:t>{</w:t>
      </w:r>
    </w:p>
    <w:p w14:paraId="3FD1F1D6" w14:textId="77777777" w:rsidR="00EB0BC7" w:rsidRDefault="00EB0BC7" w:rsidP="00EB0BC7">
      <w:pPr>
        <w:pStyle w:val="Standard"/>
      </w:pPr>
      <w:r>
        <w:t xml:space="preserve">  bool verbose = true;</w:t>
      </w:r>
    </w:p>
    <w:p w14:paraId="74377C66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uint32_t nCsma = 4;</w:t>
      </w:r>
    </w:p>
    <w:p w14:paraId="0FAC5735" w14:textId="77777777" w:rsidR="00EB0BC7" w:rsidRDefault="00EB0BC7" w:rsidP="00EB0BC7">
      <w:pPr>
        <w:pStyle w:val="Standard"/>
      </w:pPr>
    </w:p>
    <w:p w14:paraId="619A535C" w14:textId="77777777" w:rsidR="00EB0BC7" w:rsidRDefault="00EB0BC7" w:rsidP="00EB0BC7">
      <w:pPr>
        <w:pStyle w:val="Standard"/>
      </w:pPr>
      <w:r>
        <w:t xml:space="preserve">  CommandLine cmd (__FILE__);</w:t>
      </w:r>
    </w:p>
    <w:p w14:paraId="787CD8B8" w14:textId="77777777" w:rsidR="00EB0BC7" w:rsidRDefault="00EB0BC7" w:rsidP="00EB0BC7">
      <w:pPr>
        <w:pStyle w:val="Standard"/>
      </w:pPr>
      <w:r>
        <w:t xml:space="preserve">  cmd.AddValue ("nCsma", "Number of \"extra\" CSMA nodes/devices", nCsma);</w:t>
      </w:r>
    </w:p>
    <w:p w14:paraId="6893050D" w14:textId="77777777" w:rsidR="00EB0BC7" w:rsidRDefault="00EB0BC7" w:rsidP="00EB0BC7">
      <w:pPr>
        <w:pStyle w:val="Standard"/>
      </w:pPr>
      <w:r>
        <w:t xml:space="preserve">  cmd.AddValue ("verbose", "Tell echo applications to log if true", verbose);</w:t>
      </w:r>
    </w:p>
    <w:p w14:paraId="6B35A773" w14:textId="77777777" w:rsidR="00EB0BC7" w:rsidRDefault="00EB0BC7" w:rsidP="00EB0BC7">
      <w:pPr>
        <w:pStyle w:val="Standard"/>
      </w:pPr>
    </w:p>
    <w:p w14:paraId="0465DDEB" w14:textId="77777777" w:rsidR="00EB0BC7" w:rsidRDefault="00EB0BC7" w:rsidP="00EB0BC7">
      <w:pPr>
        <w:pStyle w:val="Standard"/>
      </w:pPr>
      <w:r>
        <w:t xml:space="preserve">  cmd.Parse (argc,argv);</w:t>
      </w:r>
    </w:p>
    <w:p w14:paraId="52FF2CA7" w14:textId="77777777" w:rsidR="00EB0BC7" w:rsidRDefault="00EB0BC7" w:rsidP="00EB0BC7">
      <w:pPr>
        <w:pStyle w:val="Standard"/>
      </w:pPr>
    </w:p>
    <w:p w14:paraId="2260E9EC" w14:textId="77777777" w:rsidR="00EB0BC7" w:rsidRDefault="00EB0BC7" w:rsidP="00EB0BC7">
      <w:pPr>
        <w:pStyle w:val="Standard"/>
      </w:pPr>
      <w:r>
        <w:t xml:space="preserve">  if (verbose)</w:t>
      </w:r>
    </w:p>
    <w:p w14:paraId="7AFAC1BF" w14:textId="77777777" w:rsidR="00EB0BC7" w:rsidRDefault="00EB0BC7" w:rsidP="00EB0BC7">
      <w:pPr>
        <w:pStyle w:val="Standard"/>
      </w:pPr>
      <w:r>
        <w:t xml:space="preserve">    {</w:t>
      </w:r>
    </w:p>
    <w:p w14:paraId="00E7B361" w14:textId="77777777" w:rsidR="00EB0BC7" w:rsidRDefault="00EB0BC7" w:rsidP="00EB0BC7">
      <w:pPr>
        <w:pStyle w:val="Standard"/>
      </w:pPr>
      <w:r>
        <w:t xml:space="preserve">      LogComponentEnable ("UdpEchoClientApplication", LOG_LEVEL_INFO);</w:t>
      </w:r>
    </w:p>
    <w:p w14:paraId="53D92E6F" w14:textId="77777777" w:rsidR="00EB0BC7" w:rsidRDefault="00EB0BC7" w:rsidP="00EB0BC7">
      <w:pPr>
        <w:pStyle w:val="Standard"/>
      </w:pPr>
      <w:r>
        <w:t xml:space="preserve">      LogComponentEnable ("UdpEchoServerApplication", LOG_LEVEL_INFO);</w:t>
      </w:r>
    </w:p>
    <w:p w14:paraId="4DD739E2" w14:textId="77777777" w:rsidR="00EB0BC7" w:rsidRDefault="00EB0BC7" w:rsidP="00EB0BC7">
      <w:pPr>
        <w:pStyle w:val="Standard"/>
      </w:pPr>
      <w:r>
        <w:t xml:space="preserve">    }</w:t>
      </w:r>
    </w:p>
    <w:p w14:paraId="54D46512" w14:textId="77777777" w:rsidR="00EB0BC7" w:rsidRDefault="00EB0BC7" w:rsidP="00EB0BC7">
      <w:pPr>
        <w:pStyle w:val="Standard"/>
      </w:pPr>
    </w:p>
    <w:p w14:paraId="733658CD" w14:textId="77777777" w:rsidR="00EB0BC7" w:rsidRDefault="00EB0BC7" w:rsidP="00EB0BC7">
      <w:pPr>
        <w:pStyle w:val="Standard"/>
      </w:pPr>
      <w:r>
        <w:t xml:space="preserve">   </w:t>
      </w:r>
      <w:r>
        <w:rPr>
          <w:highlight w:val="yellow"/>
        </w:rPr>
        <w:t>std::string animFile="third.xml";</w:t>
      </w:r>
    </w:p>
    <w:p w14:paraId="06F99495" w14:textId="77777777" w:rsidR="00EB0BC7" w:rsidRDefault="00EB0BC7" w:rsidP="00EB0BC7">
      <w:pPr>
        <w:pStyle w:val="Standard"/>
      </w:pPr>
      <w:r>
        <w:t xml:space="preserve">  nCsma = nCsma == 0 ? 1 : nCsma;</w:t>
      </w:r>
    </w:p>
    <w:p w14:paraId="2FC5BF05" w14:textId="77777777" w:rsidR="00EB0BC7" w:rsidRDefault="00EB0BC7" w:rsidP="00EB0BC7">
      <w:pPr>
        <w:pStyle w:val="Standard"/>
      </w:pPr>
    </w:p>
    <w:p w14:paraId="503DE0B5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</w:t>
      </w:r>
      <w:r>
        <w:t>NodeContainer p2pNodes;</w:t>
      </w:r>
    </w:p>
    <w:p w14:paraId="70E25AF0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</w:t>
      </w:r>
      <w:r>
        <w:t>p2pNodes.Create (2);</w:t>
      </w:r>
    </w:p>
    <w:p w14:paraId="36C7AB90" w14:textId="77777777" w:rsidR="00EB0BC7" w:rsidRDefault="00EB0BC7" w:rsidP="00EB0BC7">
      <w:pPr>
        <w:pStyle w:val="Standard"/>
      </w:pPr>
    </w:p>
    <w:p w14:paraId="250D8F40" w14:textId="77777777" w:rsidR="00EB0BC7" w:rsidRDefault="00EB0BC7" w:rsidP="00EB0BC7">
      <w:pPr>
        <w:pStyle w:val="Standard"/>
      </w:pPr>
      <w:r>
        <w:t xml:space="preserve">  NodeContainer csmaNodes;</w:t>
      </w:r>
    </w:p>
    <w:p w14:paraId="143D5F39" w14:textId="77777777" w:rsidR="00EB0BC7" w:rsidRDefault="00EB0BC7" w:rsidP="00EB0BC7">
      <w:pPr>
        <w:pStyle w:val="Standard"/>
      </w:pPr>
      <w:r>
        <w:t xml:space="preserve">  csmaNodes.Create (nCsma);</w:t>
      </w:r>
    </w:p>
    <w:p w14:paraId="117AC070" w14:textId="77777777" w:rsidR="00EB0BC7" w:rsidRDefault="00EB0BC7" w:rsidP="00EB0BC7">
      <w:pPr>
        <w:pStyle w:val="Standard"/>
      </w:pPr>
    </w:p>
    <w:p w14:paraId="2D353B0A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</w:t>
      </w:r>
      <w:r>
        <w:t>PointToPointHelper pointToPoint;</w:t>
      </w:r>
    </w:p>
    <w:p w14:paraId="6E26CADE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</w:t>
      </w:r>
      <w:r>
        <w:t>pointToPoint.SetDeviceAttribute ("DataRate", StringValue ("5Mbps"));</w:t>
      </w:r>
    </w:p>
    <w:p w14:paraId="6141977D" w14:textId="77777777" w:rsidR="00EB0BC7" w:rsidRDefault="00EB0BC7" w:rsidP="00EB0BC7">
      <w:pPr>
        <w:pStyle w:val="Standard"/>
      </w:pPr>
      <w:r>
        <w:rPr>
          <w:highlight w:val="yellow"/>
        </w:rPr>
        <w:t xml:space="preserve">  //</w:t>
      </w:r>
      <w:r>
        <w:t>pointToPoint.SetChannelAttribute ("Delay", StringValue ("2ms"));</w:t>
      </w:r>
    </w:p>
    <w:p w14:paraId="2C5D8588" w14:textId="77777777" w:rsidR="00EB0BC7" w:rsidRDefault="00EB0BC7" w:rsidP="00EB0BC7">
      <w:pPr>
        <w:pStyle w:val="Standard"/>
      </w:pPr>
    </w:p>
    <w:p w14:paraId="1AD87432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</w:t>
      </w:r>
      <w:r>
        <w:t>NetDeviceContainer p2pDevices;</w:t>
      </w:r>
    </w:p>
    <w:p w14:paraId="7CEE6812" w14:textId="77777777" w:rsidR="00EB0BC7" w:rsidRDefault="00EB0BC7" w:rsidP="00EB0BC7">
      <w:pPr>
        <w:pStyle w:val="Standard"/>
      </w:pPr>
      <w:r>
        <w:t xml:space="preserve"> </w:t>
      </w:r>
      <w:r>
        <w:rPr>
          <w:highlight w:val="yellow"/>
        </w:rPr>
        <w:t>//</w:t>
      </w:r>
      <w:r>
        <w:t xml:space="preserve"> p2pDevices = pointToPoint.Install (p2pNodes);</w:t>
      </w:r>
    </w:p>
    <w:p w14:paraId="611B666F" w14:textId="77777777" w:rsidR="00EB0BC7" w:rsidRDefault="00EB0BC7" w:rsidP="00EB0BC7">
      <w:pPr>
        <w:pStyle w:val="Standard"/>
      </w:pPr>
    </w:p>
    <w:p w14:paraId="73359FBD" w14:textId="77777777" w:rsidR="00EB0BC7" w:rsidRDefault="00EB0BC7" w:rsidP="00EB0BC7">
      <w:pPr>
        <w:pStyle w:val="Standard"/>
      </w:pPr>
      <w:r>
        <w:t xml:space="preserve">  CsmaHelper csma;</w:t>
      </w:r>
    </w:p>
    <w:p w14:paraId="6B3E19AE" w14:textId="77777777" w:rsidR="00EB0BC7" w:rsidRDefault="00EB0BC7" w:rsidP="00EB0BC7">
      <w:pPr>
        <w:pStyle w:val="Standard"/>
      </w:pPr>
      <w:r>
        <w:t xml:space="preserve">  csma.SetChannelAttribute ("DataRate", StringValue ("100Mbps"));</w:t>
      </w:r>
    </w:p>
    <w:p w14:paraId="486C2A83" w14:textId="77777777" w:rsidR="00EB0BC7" w:rsidRDefault="00EB0BC7" w:rsidP="00EB0BC7">
      <w:pPr>
        <w:pStyle w:val="Standard"/>
      </w:pPr>
      <w:r>
        <w:lastRenderedPageBreak/>
        <w:t xml:space="preserve">  csma.SetChannelAttribute ("Delay", TimeValue (NanoSeconds (6560)));</w:t>
      </w:r>
    </w:p>
    <w:p w14:paraId="78A7B8A1" w14:textId="77777777" w:rsidR="00EB0BC7" w:rsidRDefault="00EB0BC7" w:rsidP="00EB0BC7">
      <w:pPr>
        <w:pStyle w:val="Standard"/>
      </w:pPr>
    </w:p>
    <w:p w14:paraId="5562FEE9" w14:textId="77777777" w:rsidR="00EB0BC7" w:rsidRDefault="00EB0BC7" w:rsidP="00EB0BC7">
      <w:pPr>
        <w:pStyle w:val="Standard"/>
      </w:pPr>
      <w:r>
        <w:t xml:space="preserve">  NetDeviceContainer csmaDevices;</w:t>
      </w:r>
    </w:p>
    <w:p w14:paraId="51DA0563" w14:textId="77777777" w:rsidR="00EB0BC7" w:rsidRDefault="00EB0BC7" w:rsidP="00EB0BC7">
      <w:pPr>
        <w:pStyle w:val="Standard"/>
      </w:pPr>
      <w:r>
        <w:t xml:space="preserve">  csmaDevices = csma.Install (csmaNodes);</w:t>
      </w:r>
    </w:p>
    <w:p w14:paraId="340D9184" w14:textId="77777777" w:rsidR="00EB0BC7" w:rsidRDefault="00EB0BC7" w:rsidP="00EB0BC7">
      <w:pPr>
        <w:pStyle w:val="Standard"/>
      </w:pPr>
    </w:p>
    <w:p w14:paraId="079433AC" w14:textId="77777777" w:rsidR="00EB0BC7" w:rsidRDefault="00EB0BC7" w:rsidP="00EB0BC7">
      <w:pPr>
        <w:pStyle w:val="Standard"/>
      </w:pPr>
      <w:r>
        <w:t xml:space="preserve">  InternetStackHelper stack;</w:t>
      </w:r>
    </w:p>
    <w:p w14:paraId="5B8F023C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</w:t>
      </w:r>
      <w:r>
        <w:t>stack.Install (p2pNodes.Get (0));</w:t>
      </w:r>
    </w:p>
    <w:p w14:paraId="18558CD8" w14:textId="77777777" w:rsidR="00EB0BC7" w:rsidRDefault="00EB0BC7" w:rsidP="00EB0BC7">
      <w:pPr>
        <w:pStyle w:val="Standard"/>
      </w:pPr>
      <w:r>
        <w:t xml:space="preserve">  stack.Install (csmaNodes);</w:t>
      </w:r>
    </w:p>
    <w:p w14:paraId="2508F42A" w14:textId="77777777" w:rsidR="00EB0BC7" w:rsidRDefault="00EB0BC7" w:rsidP="00EB0BC7">
      <w:pPr>
        <w:pStyle w:val="Standard"/>
      </w:pPr>
    </w:p>
    <w:p w14:paraId="638BC3DA" w14:textId="77777777" w:rsidR="00EB0BC7" w:rsidRDefault="00EB0BC7" w:rsidP="00EB0BC7">
      <w:pPr>
        <w:pStyle w:val="Standard"/>
      </w:pPr>
      <w:r>
        <w:t xml:space="preserve">  Ipv4AddressHelper address;</w:t>
      </w:r>
    </w:p>
    <w:p w14:paraId="03E55ED0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</w:t>
      </w:r>
      <w:r>
        <w:t>address.SetBase ("10.1.1.0", "255.255.255.0");</w:t>
      </w:r>
    </w:p>
    <w:p w14:paraId="1172F229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</w:t>
      </w:r>
      <w:r>
        <w:t>Ipv4InterfaceContainer p2pInterfaces;</w:t>
      </w:r>
    </w:p>
    <w:p w14:paraId="01C0C2E6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</w:t>
      </w:r>
      <w:r>
        <w:t>p2pInterfaces = address.Assign (p2pDevices);</w:t>
      </w:r>
    </w:p>
    <w:p w14:paraId="5B01A747" w14:textId="77777777" w:rsidR="00EB0BC7" w:rsidRDefault="00EB0BC7" w:rsidP="00EB0BC7">
      <w:pPr>
        <w:pStyle w:val="Standard"/>
      </w:pPr>
    </w:p>
    <w:p w14:paraId="697B31B3" w14:textId="77777777" w:rsidR="00EB0BC7" w:rsidRDefault="00EB0BC7" w:rsidP="00EB0BC7">
      <w:pPr>
        <w:pStyle w:val="Standard"/>
      </w:pPr>
      <w:r>
        <w:t xml:space="preserve">  address.SetBase ("10.1.2.0", "255.255.255.0");</w:t>
      </w:r>
    </w:p>
    <w:p w14:paraId="362E87E1" w14:textId="77777777" w:rsidR="00EB0BC7" w:rsidRDefault="00EB0BC7" w:rsidP="00EB0BC7">
      <w:pPr>
        <w:pStyle w:val="Standard"/>
      </w:pPr>
      <w:r>
        <w:t xml:space="preserve">  Ipv4InterfaceContainer csmaInterfaces;</w:t>
      </w:r>
    </w:p>
    <w:p w14:paraId="321F9323" w14:textId="77777777" w:rsidR="00EB0BC7" w:rsidRDefault="00EB0BC7" w:rsidP="00EB0BC7">
      <w:pPr>
        <w:pStyle w:val="Standard"/>
      </w:pPr>
      <w:r>
        <w:t xml:space="preserve">  csmaInterfaces = address.Assign (csmaDevices);</w:t>
      </w:r>
    </w:p>
    <w:p w14:paraId="005C7BBD" w14:textId="77777777" w:rsidR="00EB0BC7" w:rsidRDefault="00EB0BC7" w:rsidP="00EB0BC7">
      <w:pPr>
        <w:pStyle w:val="Standard"/>
      </w:pPr>
    </w:p>
    <w:p w14:paraId="7703A2DA" w14:textId="77777777" w:rsidR="00EB0BC7" w:rsidRDefault="00EB0BC7" w:rsidP="00EB0BC7">
      <w:pPr>
        <w:pStyle w:val="Standard"/>
      </w:pPr>
      <w:r>
        <w:t xml:space="preserve">  UdpEchoServerHelper echoServer </w:t>
      </w:r>
      <w:r>
        <w:rPr>
          <w:highlight w:val="yellow"/>
        </w:rPr>
        <w:t>(9);</w:t>
      </w:r>
    </w:p>
    <w:p w14:paraId="618B70F1" w14:textId="77777777" w:rsidR="00EB0BC7" w:rsidRDefault="00EB0BC7" w:rsidP="00EB0BC7">
      <w:pPr>
        <w:pStyle w:val="Standard"/>
      </w:pPr>
    </w:p>
    <w:p w14:paraId="3D78BD6B" w14:textId="77777777" w:rsidR="00EB0BC7" w:rsidRDefault="00EB0BC7" w:rsidP="00EB0BC7">
      <w:pPr>
        <w:pStyle w:val="Standard"/>
      </w:pPr>
      <w:r>
        <w:t xml:space="preserve">  ApplicationContainer serverApps = echoServer.Install (csmaNodes.Get </w:t>
      </w:r>
      <w:r>
        <w:rPr>
          <w:highlight w:val="yellow"/>
        </w:rPr>
        <w:t>(3));</w:t>
      </w:r>
    </w:p>
    <w:p w14:paraId="5C0792FA" w14:textId="77777777" w:rsidR="00EB0BC7" w:rsidRDefault="00EB0BC7" w:rsidP="00EB0BC7">
      <w:pPr>
        <w:pStyle w:val="Standard"/>
      </w:pPr>
      <w:r>
        <w:t xml:space="preserve">  serverApps.Start (Seconds (1.0));</w:t>
      </w:r>
    </w:p>
    <w:p w14:paraId="299E6A3F" w14:textId="77777777" w:rsidR="00EB0BC7" w:rsidRDefault="00EB0BC7" w:rsidP="00EB0BC7">
      <w:pPr>
        <w:pStyle w:val="Standard"/>
      </w:pPr>
      <w:r>
        <w:t xml:space="preserve">  serverApps.Stop (Seconds (10.0));</w:t>
      </w:r>
    </w:p>
    <w:p w14:paraId="3D5EBC2B" w14:textId="77777777" w:rsidR="00EB0BC7" w:rsidRDefault="00EB0BC7" w:rsidP="00EB0BC7">
      <w:pPr>
        <w:pStyle w:val="Standard"/>
      </w:pPr>
    </w:p>
    <w:p w14:paraId="766589D2" w14:textId="77777777" w:rsidR="00EB0BC7" w:rsidRDefault="00EB0BC7" w:rsidP="00EB0BC7">
      <w:pPr>
        <w:pStyle w:val="Standard"/>
      </w:pPr>
      <w:r>
        <w:t xml:space="preserve">  UdpEchoClientHelper echoClient (csmaInterfaces.GetAddress </w:t>
      </w:r>
      <w:r>
        <w:rPr>
          <w:highlight w:val="yellow"/>
        </w:rPr>
        <w:t>(3),</w:t>
      </w:r>
      <w:r>
        <w:t xml:space="preserve"> 9);</w:t>
      </w:r>
    </w:p>
    <w:p w14:paraId="30653314" w14:textId="77777777" w:rsidR="00EB0BC7" w:rsidRDefault="00EB0BC7" w:rsidP="00EB0BC7">
      <w:pPr>
        <w:pStyle w:val="Standard"/>
      </w:pPr>
      <w:r>
        <w:t xml:space="preserve">  echoClient.SetAttribute ("MaxPackets", UintegerValue (1));</w:t>
      </w:r>
    </w:p>
    <w:p w14:paraId="35654E6C" w14:textId="77777777" w:rsidR="00EB0BC7" w:rsidRDefault="00EB0BC7" w:rsidP="00EB0BC7">
      <w:pPr>
        <w:pStyle w:val="Standard"/>
      </w:pPr>
      <w:r>
        <w:t xml:space="preserve">  echoClient.SetAttribute ("Interval", TimeValue (Seconds (1.0)));</w:t>
      </w:r>
    </w:p>
    <w:p w14:paraId="0A7E5C01" w14:textId="77777777" w:rsidR="00EB0BC7" w:rsidRDefault="00EB0BC7" w:rsidP="00EB0BC7">
      <w:pPr>
        <w:pStyle w:val="Standard"/>
      </w:pPr>
      <w:r>
        <w:t xml:space="preserve">  echoClient.SetAttribute ("PacketSize", UintegerValue (1024));</w:t>
      </w:r>
    </w:p>
    <w:p w14:paraId="2C9C52E1" w14:textId="77777777" w:rsidR="00EB0BC7" w:rsidRDefault="00EB0BC7" w:rsidP="00EB0BC7">
      <w:pPr>
        <w:pStyle w:val="Standard"/>
      </w:pPr>
    </w:p>
    <w:p w14:paraId="04244447" w14:textId="77777777" w:rsidR="00EB0BC7" w:rsidRDefault="00EB0BC7" w:rsidP="00EB0BC7">
      <w:pPr>
        <w:pStyle w:val="Standard"/>
      </w:pPr>
      <w:r>
        <w:t xml:space="preserve">  ApplicationContainer clientApps = echoClient.Install (csmaNodes.Get (0));</w:t>
      </w:r>
    </w:p>
    <w:p w14:paraId="7E5C16A8" w14:textId="77777777" w:rsidR="00EB0BC7" w:rsidRDefault="00EB0BC7" w:rsidP="00EB0BC7">
      <w:pPr>
        <w:pStyle w:val="Standard"/>
      </w:pPr>
      <w:r>
        <w:t xml:space="preserve">  clientApps.Start (Seconds (2.0));</w:t>
      </w:r>
    </w:p>
    <w:p w14:paraId="2DDE1415" w14:textId="77777777" w:rsidR="00EB0BC7" w:rsidRDefault="00EB0BC7" w:rsidP="00EB0BC7">
      <w:pPr>
        <w:pStyle w:val="Standard"/>
      </w:pPr>
      <w:r>
        <w:t xml:space="preserve">  clientApps.Stop (Seconds (10.0));</w:t>
      </w:r>
    </w:p>
    <w:p w14:paraId="3BB53695" w14:textId="77777777" w:rsidR="00EB0BC7" w:rsidRDefault="00EB0BC7" w:rsidP="00EB0BC7">
      <w:pPr>
        <w:pStyle w:val="Standard"/>
      </w:pPr>
    </w:p>
    <w:p w14:paraId="31FBBA83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</w:t>
      </w:r>
      <w:r>
        <w:t>Ipv4GlobalRoutingHelper::PopulateRoutingTables ();</w:t>
      </w:r>
    </w:p>
    <w:p w14:paraId="212EF8E7" w14:textId="77777777" w:rsidR="00EB0BC7" w:rsidRDefault="00EB0BC7" w:rsidP="00EB0BC7">
      <w:pPr>
        <w:pStyle w:val="Standard"/>
      </w:pPr>
    </w:p>
    <w:p w14:paraId="220F6A12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</w:t>
      </w:r>
      <w:r>
        <w:t>/pointToPoint.EnablePcapAll ("second");</w:t>
      </w:r>
    </w:p>
    <w:p w14:paraId="4464F833" w14:textId="77777777" w:rsidR="00EB0BC7" w:rsidRDefault="00EB0BC7" w:rsidP="00EB0BC7">
      <w:pPr>
        <w:pStyle w:val="Standard"/>
      </w:pPr>
      <w:r>
        <w:t xml:space="preserve">  </w:t>
      </w:r>
    </w:p>
    <w:p w14:paraId="70929730" w14:textId="77777777" w:rsidR="00EB0BC7" w:rsidRDefault="00EB0BC7" w:rsidP="00EB0BC7">
      <w:pPr>
        <w:pStyle w:val="Standard"/>
      </w:pPr>
      <w:r>
        <w:t xml:space="preserve"> </w:t>
      </w:r>
      <w:r>
        <w:rPr>
          <w:highlight w:val="yellow"/>
        </w:rPr>
        <w:t>//</w:t>
      </w:r>
      <w:r>
        <w:t>csma.EnablePcap ("second", csmaDevices.Get (1), true);</w:t>
      </w:r>
    </w:p>
    <w:p w14:paraId="42BF0466" w14:textId="77777777" w:rsidR="00EB0BC7" w:rsidRDefault="00EB0BC7" w:rsidP="00EB0BC7">
      <w:pPr>
        <w:pStyle w:val="Standard"/>
      </w:pPr>
      <w:r>
        <w:t xml:space="preserve"> AnimationInterface anim(animFile);</w:t>
      </w:r>
    </w:p>
    <w:p w14:paraId="35188F8D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anim.SetConstantPosition(p2pNodes.Get(0),1.0,2.0);</w:t>
      </w:r>
    </w:p>
    <w:p w14:paraId="0A47ED8A" w14:textId="77777777" w:rsidR="00EB0BC7" w:rsidRDefault="00EB0BC7" w:rsidP="00EB0BC7">
      <w:pPr>
        <w:pStyle w:val="Standard"/>
      </w:pPr>
      <w:r>
        <w:t xml:space="preserve">  anim.SetConstantPosition(csmaNodes.Get(0),45.0,60.0);</w:t>
      </w:r>
    </w:p>
    <w:p w14:paraId="04708E65" w14:textId="77777777" w:rsidR="00EB0BC7" w:rsidRDefault="00EB0BC7" w:rsidP="00EB0BC7">
      <w:pPr>
        <w:pStyle w:val="Standard"/>
      </w:pPr>
      <w:r>
        <w:t xml:space="preserve">  anim.SetConstantPosition(csmaNodes.Get(1),55.0,60.0);</w:t>
      </w:r>
    </w:p>
    <w:p w14:paraId="6D136233" w14:textId="77777777" w:rsidR="00EB0BC7" w:rsidRDefault="00EB0BC7" w:rsidP="00EB0BC7">
      <w:pPr>
        <w:pStyle w:val="Standard"/>
      </w:pPr>
      <w:r>
        <w:t xml:space="preserve">  anim.SetConstantPosition(csmaNodes.Get(2),65.0,60.0);</w:t>
      </w:r>
    </w:p>
    <w:p w14:paraId="1BAB307F" w14:textId="77777777" w:rsidR="00EB0BC7" w:rsidRDefault="00EB0BC7" w:rsidP="00EB0BC7">
      <w:pPr>
        <w:pStyle w:val="Standard"/>
      </w:pPr>
      <w:r>
        <w:t xml:space="preserve">  anim.SetConstantPosition(csmaNodes.Get(3),75.0,60.0);</w:t>
      </w:r>
    </w:p>
    <w:p w14:paraId="11703641" w14:textId="77777777" w:rsidR="00EB0BC7" w:rsidRDefault="00EB0BC7" w:rsidP="00EB0BC7">
      <w:pPr>
        <w:pStyle w:val="Standard"/>
      </w:pPr>
    </w:p>
    <w:p w14:paraId="18DE2558" w14:textId="77777777" w:rsidR="00EB0BC7" w:rsidRDefault="00EB0BC7" w:rsidP="00EB0BC7">
      <w:pPr>
        <w:pStyle w:val="Standard"/>
      </w:pPr>
      <w:r>
        <w:t xml:space="preserve">  AsciiTraceHelper ascii;</w:t>
      </w:r>
    </w:p>
    <w:p w14:paraId="1D4B709F" w14:textId="77777777" w:rsidR="00EB0BC7" w:rsidRDefault="00EB0BC7" w:rsidP="00EB0BC7">
      <w:pPr>
        <w:pStyle w:val="Standard"/>
      </w:pPr>
      <w:r>
        <w:t xml:space="preserve">  </w:t>
      </w:r>
      <w:r>
        <w:rPr>
          <w:highlight w:val="yellow"/>
        </w:rPr>
        <w:t>//pointToPoint.EnableAsciiAll(ascii.CreateFileStream("p2p.tr"));</w:t>
      </w:r>
    </w:p>
    <w:p w14:paraId="722C3A75" w14:textId="77777777" w:rsidR="00EB0BC7" w:rsidRDefault="00EB0BC7" w:rsidP="00EB0BC7">
      <w:pPr>
        <w:pStyle w:val="Standard"/>
      </w:pPr>
      <w:r>
        <w:t xml:space="preserve">  csma.EnableAsciiAll(ascii.CreateFileStream("csma.tr"));</w:t>
      </w:r>
    </w:p>
    <w:p w14:paraId="25CB8B46" w14:textId="77777777" w:rsidR="00EB0BC7" w:rsidRDefault="00EB0BC7" w:rsidP="00EB0BC7">
      <w:pPr>
        <w:pStyle w:val="Standard"/>
      </w:pPr>
      <w:r>
        <w:t xml:space="preserve">  </w:t>
      </w:r>
    </w:p>
    <w:p w14:paraId="0CAABE25" w14:textId="77777777" w:rsidR="00EB0BC7" w:rsidRDefault="00EB0BC7" w:rsidP="00EB0BC7">
      <w:pPr>
        <w:pStyle w:val="Standard"/>
      </w:pPr>
      <w:r>
        <w:t xml:space="preserve">  Simulator::Run ();</w:t>
      </w:r>
    </w:p>
    <w:p w14:paraId="0D4D5062" w14:textId="77777777" w:rsidR="00EB0BC7" w:rsidRDefault="00EB0BC7" w:rsidP="00EB0BC7">
      <w:pPr>
        <w:pStyle w:val="Standard"/>
      </w:pPr>
      <w:r>
        <w:lastRenderedPageBreak/>
        <w:t xml:space="preserve">  Simulator::Destroy ();</w:t>
      </w:r>
    </w:p>
    <w:p w14:paraId="6A118941" w14:textId="77777777" w:rsidR="00EB0BC7" w:rsidRDefault="00EB0BC7" w:rsidP="00EB0BC7">
      <w:pPr>
        <w:pStyle w:val="Standard"/>
      </w:pPr>
      <w:r>
        <w:t xml:space="preserve">  return 0;</w:t>
      </w:r>
    </w:p>
    <w:p w14:paraId="3DCB71A8" w14:textId="77777777" w:rsidR="00EB0BC7" w:rsidRDefault="00EB0BC7" w:rsidP="00EB0BC7">
      <w:pPr>
        <w:pStyle w:val="Standard"/>
      </w:pPr>
      <w:r>
        <w:t>}</w:t>
      </w:r>
    </w:p>
    <w:p w14:paraId="40D41B37" w14:textId="77777777" w:rsidR="00EB0BC7" w:rsidRDefault="00EB0BC7" w:rsidP="00EB0BC7">
      <w:pPr>
        <w:rPr>
          <w:rFonts w:ascii="Times New Roman" w:hAnsi="Times New Roman" w:cs="Times New Roman"/>
          <w:b/>
          <w:bCs/>
        </w:rPr>
      </w:pPr>
    </w:p>
    <w:p w14:paraId="2424D703" w14:textId="689DB464" w:rsidR="00EB0BC7" w:rsidRDefault="00EB0BC7" w:rsidP="00EB0BC7">
      <w:r>
        <w:rPr>
          <w:noProof/>
        </w:rPr>
        <w:drawing>
          <wp:anchor distT="0" distB="0" distL="114300" distR="114300" simplePos="0" relativeHeight="251659264" behindDoc="0" locked="0" layoutInCell="1" allowOverlap="1" wp14:anchorId="2C22A54A" wp14:editId="5F58B17B">
            <wp:simplePos x="0" y="0"/>
            <wp:positionH relativeFrom="column">
              <wp:posOffset>518160</wp:posOffset>
            </wp:positionH>
            <wp:positionV relativeFrom="paragraph">
              <wp:posOffset>-379730</wp:posOffset>
            </wp:positionV>
            <wp:extent cx="3594100" cy="36068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2" t="7301" r="10391" b="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60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5E0ED" w14:textId="2AAD14B8" w:rsidR="004143AD" w:rsidRDefault="004143AD" w:rsidP="003E25FC">
      <w:pPr>
        <w:rPr>
          <w:i/>
          <w:iCs/>
          <w:sz w:val="30"/>
          <w:szCs w:val="30"/>
        </w:rPr>
      </w:pPr>
    </w:p>
    <w:p w14:paraId="4D0096AF" w14:textId="2AA18820" w:rsidR="00EB0BC7" w:rsidRDefault="00EB0BC7" w:rsidP="003E25FC">
      <w:pPr>
        <w:rPr>
          <w:i/>
          <w:iCs/>
          <w:sz w:val="30"/>
          <w:szCs w:val="30"/>
        </w:rPr>
      </w:pPr>
    </w:p>
    <w:p w14:paraId="11EFF138" w14:textId="3D05B0A9" w:rsidR="00EB0BC7" w:rsidRDefault="00EB0BC7" w:rsidP="003E25FC">
      <w:pPr>
        <w:rPr>
          <w:i/>
          <w:iCs/>
          <w:sz w:val="30"/>
          <w:szCs w:val="30"/>
        </w:rPr>
      </w:pPr>
    </w:p>
    <w:p w14:paraId="1E570988" w14:textId="0C155A7C" w:rsidR="00EB0BC7" w:rsidRDefault="00EB0BC7" w:rsidP="003E25FC">
      <w:pPr>
        <w:rPr>
          <w:i/>
          <w:iCs/>
          <w:sz w:val="30"/>
          <w:szCs w:val="30"/>
        </w:rPr>
      </w:pPr>
    </w:p>
    <w:p w14:paraId="2A3D03BE" w14:textId="01C54873" w:rsidR="00EB0BC7" w:rsidRDefault="00EB0BC7" w:rsidP="003E25FC">
      <w:pPr>
        <w:rPr>
          <w:i/>
          <w:iCs/>
          <w:sz w:val="30"/>
          <w:szCs w:val="30"/>
        </w:rPr>
      </w:pPr>
    </w:p>
    <w:p w14:paraId="08790EA4" w14:textId="27335929" w:rsidR="00EB0BC7" w:rsidRDefault="00EB0BC7" w:rsidP="003E25FC">
      <w:pPr>
        <w:rPr>
          <w:i/>
          <w:iCs/>
          <w:sz w:val="30"/>
          <w:szCs w:val="30"/>
        </w:rPr>
      </w:pPr>
    </w:p>
    <w:p w14:paraId="77F05179" w14:textId="59728CDF" w:rsidR="00EB0BC7" w:rsidRDefault="00EB0BC7" w:rsidP="003E25FC">
      <w:pPr>
        <w:rPr>
          <w:i/>
          <w:iCs/>
          <w:sz w:val="30"/>
          <w:szCs w:val="30"/>
        </w:rPr>
      </w:pPr>
    </w:p>
    <w:p w14:paraId="1A933DA0" w14:textId="1DAFEB35" w:rsidR="00EB0BC7" w:rsidRDefault="00EB0BC7" w:rsidP="003E25FC">
      <w:pPr>
        <w:rPr>
          <w:i/>
          <w:iCs/>
          <w:sz w:val="30"/>
          <w:szCs w:val="30"/>
        </w:rPr>
      </w:pPr>
    </w:p>
    <w:p w14:paraId="00DF200F" w14:textId="0ADD7DB9" w:rsidR="00EB0BC7" w:rsidRDefault="00EB0BC7" w:rsidP="003E25FC">
      <w:pPr>
        <w:rPr>
          <w:i/>
          <w:iCs/>
          <w:sz w:val="30"/>
          <w:szCs w:val="30"/>
        </w:rPr>
      </w:pPr>
    </w:p>
    <w:p w14:paraId="2C624785" w14:textId="77777777" w:rsidR="00EB0BC7" w:rsidRPr="00EB0BC7" w:rsidRDefault="00EB0BC7" w:rsidP="00EB0BC7">
      <w:pPr>
        <w:rPr>
          <w:i/>
          <w:iCs/>
          <w:sz w:val="30"/>
          <w:szCs w:val="30"/>
        </w:rPr>
      </w:pPr>
      <w:r w:rsidRPr="00EB0BC7">
        <w:rPr>
          <w:i/>
          <w:iCs/>
          <w:sz w:val="30"/>
          <w:szCs w:val="30"/>
        </w:rPr>
        <w:t>4. fifth.cc (changes to second.cc)</w:t>
      </w:r>
    </w:p>
    <w:p w14:paraId="515E8ECF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#include "ns3/core-module.h"</w:t>
      </w:r>
    </w:p>
    <w:p w14:paraId="33997EB4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#include "ns3/network-module.h"</w:t>
      </w:r>
    </w:p>
    <w:p w14:paraId="229EA1A0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#include "ns3/csma-module.h"</w:t>
      </w:r>
    </w:p>
    <w:p w14:paraId="3AAB2F9F" w14:textId="77777777" w:rsidR="00EB0BC7" w:rsidRPr="00EB0BC7" w:rsidRDefault="00EB0BC7" w:rsidP="00EB0BC7">
      <w:pPr>
        <w:rPr>
          <w:i/>
          <w:iCs/>
          <w:sz w:val="24"/>
          <w:szCs w:val="24"/>
          <w:highlight w:val="yellow"/>
        </w:rPr>
      </w:pPr>
      <w:r w:rsidRPr="00EB0BC7">
        <w:rPr>
          <w:i/>
          <w:iCs/>
          <w:sz w:val="24"/>
          <w:szCs w:val="24"/>
          <w:highlight w:val="yellow"/>
        </w:rPr>
        <w:t>#include "ns3/internet-module.h"</w:t>
      </w:r>
    </w:p>
    <w:p w14:paraId="544EBEF4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  <w:highlight w:val="yellow"/>
        </w:rPr>
        <w:t>#include "ns3/internet-apps-module.h"</w:t>
      </w:r>
    </w:p>
    <w:p w14:paraId="6C006876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#include "ns3/point-to-point-module.h"</w:t>
      </w:r>
    </w:p>
    <w:p w14:paraId="66B45E31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#include "ns3/applications-module.h"</w:t>
      </w:r>
    </w:p>
    <w:p w14:paraId="308E6A39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#include "ns3/ipv4-global-routing-helper.h"</w:t>
      </w:r>
    </w:p>
    <w:p w14:paraId="628DE02D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  <w:highlight w:val="yellow"/>
        </w:rPr>
        <w:t>#include "ns3/netanim-module.h"</w:t>
      </w:r>
    </w:p>
    <w:p w14:paraId="77DE0585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// Default Network Topology</w:t>
      </w:r>
    </w:p>
    <w:p w14:paraId="1B86C418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//</w:t>
      </w:r>
    </w:p>
    <w:p w14:paraId="1C1D7B1A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// 10.1.1.0</w:t>
      </w:r>
    </w:p>
    <w:p w14:paraId="320858A2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// n0 -------------- n1 n2 n3 n4</w:t>
      </w:r>
    </w:p>
    <w:p w14:paraId="053CFD92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// point-to-point | | | |</w:t>
      </w:r>
    </w:p>
    <w:p w14:paraId="0FD87ECB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lastRenderedPageBreak/>
        <w:t>// ================</w:t>
      </w:r>
    </w:p>
    <w:p w14:paraId="7F84E06C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// LAN 10.1.2.0</w:t>
      </w:r>
    </w:p>
    <w:p w14:paraId="27A295A8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using namespace ns3;</w:t>
      </w:r>
    </w:p>
    <w:p w14:paraId="235422C7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NS_LOG_COMPONENT_DEFINE ("SecondScriptExample");</w:t>
      </w:r>
    </w:p>
    <w:p w14:paraId="6DC6F07A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int</w:t>
      </w:r>
    </w:p>
    <w:p w14:paraId="04045D67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main (int argc, char *argv[])</w:t>
      </w:r>
    </w:p>
    <w:p w14:paraId="367FED3E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{</w:t>
      </w:r>
    </w:p>
    <w:p w14:paraId="64BD3F89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bool verbose = true;</w:t>
      </w:r>
    </w:p>
    <w:p w14:paraId="4B3B46B5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uint32_t nCsma = 3;</w:t>
      </w:r>
    </w:p>
    <w:p w14:paraId="3C1462B9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CommandLine cmd (__FILE__);</w:t>
      </w:r>
    </w:p>
    <w:p w14:paraId="751C2C4B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cmd.AddValue ("nCsma", "Number of \"extra\" CSMA nodes/devices", nCsma);</w:t>
      </w:r>
    </w:p>
    <w:p w14:paraId="54DC3853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cmd.AddValue ("verbose", "Tell echo applications to log if true", verbose);</w:t>
      </w:r>
    </w:p>
    <w:p w14:paraId="1F69A464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cmd.Parse (argc,argv);</w:t>
      </w:r>
    </w:p>
    <w:p w14:paraId="32D45ACF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if (verbose)</w:t>
      </w:r>
    </w:p>
    <w:p w14:paraId="17AC7FCF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{</w:t>
      </w:r>
    </w:p>
    <w:p w14:paraId="4FAFDC0D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LogComponentEnable ("UdpEchoClientApplication", LOG_LEVEL_INFO);</w:t>
      </w:r>
    </w:p>
    <w:p w14:paraId="2899ACE0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LogComponentEnable ("UdpEchoServerApplication", LOG_LEVEL_INFO);</w:t>
      </w:r>
    </w:p>
    <w:p w14:paraId="2A89D229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}</w:t>
      </w:r>
    </w:p>
    <w:p w14:paraId="04503EFF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  <w:highlight w:val="yellow"/>
        </w:rPr>
        <w:t>std::string animFile = "fifth.xml";</w:t>
      </w:r>
    </w:p>
    <w:p w14:paraId="158D76C9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nCsma = nCsma == 0 ? 1 : nCsma;</w:t>
      </w:r>
    </w:p>
    <w:p w14:paraId="6F12AEB2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  <w:highlight w:val="lightGray"/>
        </w:rPr>
        <w:t>NodeContainer p2pNodes;</w:t>
      </w:r>
    </w:p>
    <w:p w14:paraId="3AC4CCEA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  <w:highlight w:val="lightGray"/>
        </w:rPr>
        <w:t>p2pNodes.Create (2);</w:t>
      </w:r>
    </w:p>
    <w:p w14:paraId="2AF5F65D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NodeContainer csmaNodes;</w:t>
      </w:r>
    </w:p>
    <w:p w14:paraId="38F920F5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  <w:highlight w:val="lightGray"/>
        </w:rPr>
        <w:t>csmaNodes.Add (p2pNodes.Get (1));</w:t>
      </w:r>
    </w:p>
    <w:p w14:paraId="4872224F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csmaNodes.Create (nCsma);</w:t>
      </w:r>
    </w:p>
    <w:p w14:paraId="5D9AF93A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PointToPointHelper pointToPoint;</w:t>
      </w:r>
    </w:p>
    <w:p w14:paraId="1D581FAE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pointToPoint.SetDeviceAttribute ("DataRate", StringValue ("5Mbps"));</w:t>
      </w:r>
    </w:p>
    <w:p w14:paraId="58C4287B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pointToPoint.SetChannelAttribute ("Delay", StringValue ("2ms"));</w:t>
      </w:r>
    </w:p>
    <w:p w14:paraId="7851E174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NetDeviceContainer p2pDevices;</w:t>
      </w:r>
    </w:p>
    <w:p w14:paraId="7843191F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  <w:highlight w:val="lightGray"/>
        </w:rPr>
        <w:lastRenderedPageBreak/>
        <w:t>p2pDevices = pointToPoint.Install (p2pNodes);</w:t>
      </w:r>
    </w:p>
    <w:p w14:paraId="4127AF60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CsmaHelper csma;</w:t>
      </w:r>
    </w:p>
    <w:p w14:paraId="2A7FCC1E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csma.SetChannelAttribute ("DataRate", StringValue ("100Mbps"));</w:t>
      </w:r>
    </w:p>
    <w:p w14:paraId="03C6775D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csma.SetChannelAttribute ("Delay", TimeValue (NanoSeconds (6560)));</w:t>
      </w:r>
    </w:p>
    <w:p w14:paraId="6FDDE3CE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NetDeviceContainer csmaDevices;</w:t>
      </w:r>
    </w:p>
    <w:p w14:paraId="2E793871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csmaDevices = csma.Install (csmaNodes);</w:t>
      </w:r>
    </w:p>
    <w:p w14:paraId="7B772263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InternetStackHelper stack;</w:t>
      </w:r>
    </w:p>
    <w:p w14:paraId="246F19EA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  <w:highlight w:val="lightGray"/>
        </w:rPr>
        <w:t>stack.Install (p2pNodes.Get (0));</w:t>
      </w:r>
    </w:p>
    <w:p w14:paraId="5541F9DA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stack.Install (csmaNodes);</w:t>
      </w:r>
    </w:p>
    <w:p w14:paraId="5F1B03D9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Ipv4AddressHelper address;</w:t>
      </w:r>
    </w:p>
    <w:p w14:paraId="2A6F8C00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address.SetBase ("10.1.1.0", "255.255.255.0");</w:t>
      </w:r>
    </w:p>
    <w:p w14:paraId="145AB29F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Ipv4InterfaceContainer p2pInterfaces;</w:t>
      </w:r>
    </w:p>
    <w:p w14:paraId="76833056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  <w:highlight w:val="lightGray"/>
        </w:rPr>
        <w:t>p2pInterfaces = address.Assign (p2pDevices);</w:t>
      </w:r>
    </w:p>
    <w:p w14:paraId="21E24463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address.SetBase ("10.1.2.0", "255.255.255.0");</w:t>
      </w:r>
    </w:p>
    <w:p w14:paraId="0066483C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Ipv4InterfaceContainer csmaInterfaces;</w:t>
      </w:r>
    </w:p>
    <w:p w14:paraId="6EEDD719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csmaInterfaces = address.Assign (csmaDevices);</w:t>
      </w:r>
    </w:p>
    <w:p w14:paraId="3561C7DB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UdpEchoServerHelper echoServer (9);</w:t>
      </w:r>
    </w:p>
    <w:p w14:paraId="033CE279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ApplicationContainer serverApps = echoServer.Install (csmaNodes.Get (nCsma));</w:t>
      </w:r>
    </w:p>
    <w:p w14:paraId="51C8DB20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serverApps.Start (Seconds (1.0));</w:t>
      </w:r>
    </w:p>
    <w:p w14:paraId="218B4A0C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serverApps.Stop (Seconds (10.0));</w:t>
      </w:r>
    </w:p>
    <w:p w14:paraId="77A47CA8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UdpEchoClientHelper echoClient (csmaInterfaces.GetAddress (nCsma), 9);</w:t>
      </w:r>
    </w:p>
    <w:p w14:paraId="7C4F321D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echoClient.SetAttribute ("MaxPackets", UintegerValue (1));</w:t>
      </w:r>
    </w:p>
    <w:p w14:paraId="054270C2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echoClient.SetAttribute ("Interval", TimeValue (Seconds (1.0)));</w:t>
      </w:r>
    </w:p>
    <w:p w14:paraId="60EC7D72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echoClient.SetAttribute ("PacketSize", UintegerValue (1024));</w:t>
      </w:r>
    </w:p>
    <w:p w14:paraId="6B955661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ApplicationContainer clientApps = echoClient.Install (p2pNodes.Get (0));</w:t>
      </w:r>
    </w:p>
    <w:p w14:paraId="5B1FAA84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clientApps.Start (Seconds (2.0));</w:t>
      </w:r>
    </w:p>
    <w:p w14:paraId="68DD7DB7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clientApps.Stop (Seconds (10.0));</w:t>
      </w:r>
    </w:p>
    <w:p w14:paraId="142CC7AD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Ipv4GlobalRoutingHelper::PopulateRoutingTables ();</w:t>
      </w:r>
    </w:p>
    <w:p w14:paraId="14F4E46F" w14:textId="77777777" w:rsidR="00EB0BC7" w:rsidRPr="00EB0BC7" w:rsidRDefault="00EB0BC7" w:rsidP="00EB0BC7">
      <w:pPr>
        <w:rPr>
          <w:i/>
          <w:iCs/>
          <w:sz w:val="24"/>
          <w:szCs w:val="24"/>
          <w:highlight w:val="lightGray"/>
        </w:rPr>
      </w:pPr>
      <w:r w:rsidRPr="00EB0BC7">
        <w:rPr>
          <w:i/>
          <w:iCs/>
          <w:sz w:val="24"/>
          <w:szCs w:val="24"/>
          <w:highlight w:val="lightGray"/>
        </w:rPr>
        <w:t>pointToPoint.EnablePcapAll ("second");</w:t>
      </w:r>
    </w:p>
    <w:p w14:paraId="11EC2CBA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  <w:highlight w:val="lightGray"/>
        </w:rPr>
        <w:lastRenderedPageBreak/>
        <w:t>csma.EnablePcap ("second", csmaDevices.Get (1), true);</w:t>
      </w:r>
    </w:p>
    <w:p w14:paraId="2C7C8A1A" w14:textId="77777777" w:rsidR="00EB0BC7" w:rsidRPr="00EB0BC7" w:rsidRDefault="00EB0BC7" w:rsidP="00EB0BC7">
      <w:pPr>
        <w:rPr>
          <w:i/>
          <w:iCs/>
          <w:sz w:val="24"/>
          <w:szCs w:val="24"/>
          <w:highlight w:val="yellow"/>
        </w:rPr>
      </w:pPr>
      <w:r w:rsidRPr="00EB0BC7">
        <w:rPr>
          <w:i/>
          <w:iCs/>
          <w:sz w:val="24"/>
          <w:szCs w:val="24"/>
          <w:highlight w:val="yellow"/>
        </w:rPr>
        <w:t>V4PingHelper ping = V4PingHelper(csmaInterfaces.GetAddress(2));</w:t>
      </w:r>
    </w:p>
    <w:p w14:paraId="40CAD991" w14:textId="77777777" w:rsidR="00EB0BC7" w:rsidRPr="00EB0BC7" w:rsidRDefault="00EB0BC7" w:rsidP="00EB0BC7">
      <w:pPr>
        <w:rPr>
          <w:i/>
          <w:iCs/>
          <w:sz w:val="24"/>
          <w:szCs w:val="24"/>
          <w:highlight w:val="yellow"/>
        </w:rPr>
      </w:pPr>
      <w:r w:rsidRPr="00EB0BC7">
        <w:rPr>
          <w:i/>
          <w:iCs/>
          <w:sz w:val="24"/>
          <w:szCs w:val="24"/>
          <w:highlight w:val="yellow"/>
        </w:rPr>
        <w:t>NodeContainer pingers;</w:t>
      </w:r>
    </w:p>
    <w:p w14:paraId="41096C83" w14:textId="77777777" w:rsidR="00EB0BC7" w:rsidRPr="00EB0BC7" w:rsidRDefault="00EB0BC7" w:rsidP="00EB0BC7">
      <w:pPr>
        <w:rPr>
          <w:i/>
          <w:iCs/>
          <w:sz w:val="24"/>
          <w:szCs w:val="24"/>
          <w:highlight w:val="yellow"/>
        </w:rPr>
      </w:pPr>
      <w:r w:rsidRPr="00EB0BC7">
        <w:rPr>
          <w:i/>
          <w:iCs/>
          <w:sz w:val="24"/>
          <w:szCs w:val="24"/>
          <w:highlight w:val="yellow"/>
        </w:rPr>
        <w:t>pingers.Add(csmaNodes.Get(0));</w:t>
      </w:r>
    </w:p>
    <w:p w14:paraId="2194B974" w14:textId="77777777" w:rsidR="00EB0BC7" w:rsidRPr="00EB0BC7" w:rsidRDefault="00EB0BC7" w:rsidP="00EB0BC7">
      <w:pPr>
        <w:rPr>
          <w:i/>
          <w:iCs/>
          <w:sz w:val="24"/>
          <w:szCs w:val="24"/>
          <w:highlight w:val="yellow"/>
        </w:rPr>
      </w:pPr>
      <w:r w:rsidRPr="00EB0BC7">
        <w:rPr>
          <w:i/>
          <w:iCs/>
          <w:sz w:val="24"/>
          <w:szCs w:val="24"/>
          <w:highlight w:val="yellow"/>
        </w:rPr>
        <w:t>pingers.Add(csmaNodes.Get(1));</w:t>
      </w:r>
    </w:p>
    <w:p w14:paraId="619B6524" w14:textId="77777777" w:rsidR="00EB0BC7" w:rsidRPr="00EB0BC7" w:rsidRDefault="00EB0BC7" w:rsidP="00EB0BC7">
      <w:pPr>
        <w:rPr>
          <w:i/>
          <w:iCs/>
          <w:sz w:val="24"/>
          <w:szCs w:val="24"/>
          <w:highlight w:val="yellow"/>
        </w:rPr>
      </w:pPr>
      <w:r w:rsidRPr="00EB0BC7">
        <w:rPr>
          <w:i/>
          <w:iCs/>
          <w:sz w:val="24"/>
          <w:szCs w:val="24"/>
          <w:highlight w:val="yellow"/>
        </w:rPr>
        <w:t>ApplicationContainer apps = ping.Install(pingers);</w:t>
      </w:r>
    </w:p>
    <w:p w14:paraId="2183F34B" w14:textId="77777777" w:rsidR="00EB0BC7" w:rsidRPr="00EB0BC7" w:rsidRDefault="00EB0BC7" w:rsidP="00EB0BC7">
      <w:pPr>
        <w:rPr>
          <w:i/>
          <w:iCs/>
          <w:sz w:val="24"/>
          <w:szCs w:val="24"/>
          <w:highlight w:val="yellow"/>
        </w:rPr>
      </w:pPr>
      <w:r w:rsidRPr="00EB0BC7">
        <w:rPr>
          <w:i/>
          <w:iCs/>
          <w:sz w:val="24"/>
          <w:szCs w:val="24"/>
          <w:highlight w:val="yellow"/>
        </w:rPr>
        <w:t>apps.Start(Seconds(2.0));</w:t>
      </w:r>
    </w:p>
    <w:p w14:paraId="5E193639" w14:textId="77777777" w:rsidR="00EB0BC7" w:rsidRPr="00EB0BC7" w:rsidRDefault="00EB0BC7" w:rsidP="00EB0BC7">
      <w:pPr>
        <w:rPr>
          <w:i/>
          <w:iCs/>
          <w:sz w:val="24"/>
          <w:szCs w:val="24"/>
          <w:highlight w:val="yellow"/>
        </w:rPr>
      </w:pPr>
      <w:r w:rsidRPr="00EB0BC7">
        <w:rPr>
          <w:i/>
          <w:iCs/>
          <w:sz w:val="24"/>
          <w:szCs w:val="24"/>
          <w:highlight w:val="yellow"/>
        </w:rPr>
        <w:t>apps.Stop(Seconds(3.0));</w:t>
      </w:r>
    </w:p>
    <w:p w14:paraId="08420878" w14:textId="77777777" w:rsidR="00EB0BC7" w:rsidRPr="00EB0BC7" w:rsidRDefault="00EB0BC7" w:rsidP="00EB0BC7">
      <w:pPr>
        <w:rPr>
          <w:i/>
          <w:iCs/>
          <w:sz w:val="24"/>
          <w:szCs w:val="24"/>
          <w:highlight w:val="yellow"/>
        </w:rPr>
      </w:pPr>
      <w:r w:rsidRPr="00EB0BC7">
        <w:rPr>
          <w:i/>
          <w:iCs/>
          <w:sz w:val="24"/>
          <w:szCs w:val="24"/>
          <w:highlight w:val="yellow"/>
        </w:rPr>
        <w:t>csma.EnablePcapAll("csma-ping", true);</w:t>
      </w:r>
    </w:p>
    <w:p w14:paraId="684B9C50" w14:textId="77777777" w:rsidR="00EB0BC7" w:rsidRPr="00EB0BC7" w:rsidRDefault="00EB0BC7" w:rsidP="00EB0BC7">
      <w:pPr>
        <w:rPr>
          <w:i/>
          <w:iCs/>
          <w:sz w:val="24"/>
          <w:szCs w:val="24"/>
          <w:highlight w:val="yellow"/>
        </w:rPr>
      </w:pPr>
      <w:r w:rsidRPr="00EB0BC7">
        <w:rPr>
          <w:i/>
          <w:iCs/>
          <w:sz w:val="24"/>
          <w:szCs w:val="24"/>
          <w:highlight w:val="yellow"/>
        </w:rPr>
        <w:t>AnimationInterface anim(animFile);</w:t>
      </w:r>
    </w:p>
    <w:p w14:paraId="37B89629" w14:textId="77777777" w:rsidR="00EB0BC7" w:rsidRPr="00EB0BC7" w:rsidRDefault="00EB0BC7" w:rsidP="00EB0BC7">
      <w:pPr>
        <w:rPr>
          <w:i/>
          <w:iCs/>
          <w:sz w:val="24"/>
          <w:szCs w:val="24"/>
          <w:highlight w:val="yellow"/>
        </w:rPr>
      </w:pPr>
      <w:r w:rsidRPr="00EB0BC7">
        <w:rPr>
          <w:i/>
          <w:iCs/>
          <w:sz w:val="24"/>
          <w:szCs w:val="24"/>
          <w:highlight w:val="yellow"/>
        </w:rPr>
        <w:t>anim.SetConstantPosition(csmaNodes.Get(0), 20.0, 100.0);</w:t>
      </w:r>
    </w:p>
    <w:p w14:paraId="3F65685A" w14:textId="77777777" w:rsidR="00EB0BC7" w:rsidRPr="00EB0BC7" w:rsidRDefault="00EB0BC7" w:rsidP="00EB0BC7">
      <w:pPr>
        <w:rPr>
          <w:i/>
          <w:iCs/>
          <w:sz w:val="24"/>
          <w:szCs w:val="24"/>
          <w:highlight w:val="yellow"/>
        </w:rPr>
      </w:pPr>
      <w:r w:rsidRPr="00EB0BC7">
        <w:rPr>
          <w:i/>
          <w:iCs/>
          <w:sz w:val="24"/>
          <w:szCs w:val="24"/>
          <w:highlight w:val="yellow"/>
        </w:rPr>
        <w:t>anim.SetConstantPosition(csmaNodes.Get(1), 20.0, 60.0);</w:t>
      </w:r>
    </w:p>
    <w:p w14:paraId="30612D26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  <w:highlight w:val="yellow"/>
        </w:rPr>
        <w:t>anim.SetConstantPosition(csmaNodes.Get(2), 55.0, 30.0);</w:t>
      </w:r>
    </w:p>
    <w:p w14:paraId="1B0DC63A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Simulator::Run ();</w:t>
      </w:r>
    </w:p>
    <w:p w14:paraId="7A7A541E" w14:textId="77777777" w:rsidR="00EB0BC7" w:rsidRPr="00EB0BC7" w:rsidRDefault="00EB0BC7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Simulator::Destroy ();</w:t>
      </w:r>
    </w:p>
    <w:p w14:paraId="6E2CE45E" w14:textId="2BC916CE" w:rsidR="00EB0BC7" w:rsidRDefault="00E74821" w:rsidP="00EB0BC7">
      <w:pPr>
        <w:rPr>
          <w:i/>
          <w:iCs/>
          <w:sz w:val="24"/>
          <w:szCs w:val="24"/>
        </w:rPr>
      </w:pPr>
      <w:r w:rsidRPr="00EB0BC7">
        <w:rPr>
          <w:i/>
          <w:iCs/>
          <w:sz w:val="24"/>
          <w:szCs w:val="24"/>
        </w:rPr>
        <w:t>R</w:t>
      </w:r>
      <w:r w:rsidR="00EB0BC7" w:rsidRPr="00EB0BC7">
        <w:rPr>
          <w:i/>
          <w:iCs/>
          <w:sz w:val="24"/>
          <w:szCs w:val="24"/>
        </w:rPr>
        <w:t>etur</w:t>
      </w:r>
      <w:r>
        <w:rPr>
          <w:i/>
          <w:iCs/>
          <w:sz w:val="24"/>
          <w:szCs w:val="24"/>
        </w:rPr>
        <w:t>n 0;</w:t>
      </w:r>
    </w:p>
    <w:p w14:paraId="5C7CA4FE" w14:textId="34D27B0B" w:rsidR="00E74821" w:rsidRPr="00EB0BC7" w:rsidRDefault="00E74821" w:rsidP="00EB0BC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}</w:t>
      </w:r>
    </w:p>
    <w:sectPr w:rsidR="00E74821" w:rsidRPr="00EB0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C65D8"/>
    <w:multiLevelType w:val="multilevel"/>
    <w:tmpl w:val="BC3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780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196E6C"/>
    <w:rsid w:val="002C4596"/>
    <w:rsid w:val="003B3467"/>
    <w:rsid w:val="003E25FC"/>
    <w:rsid w:val="004143AD"/>
    <w:rsid w:val="004C0831"/>
    <w:rsid w:val="00724067"/>
    <w:rsid w:val="007C5039"/>
    <w:rsid w:val="007F4AD8"/>
    <w:rsid w:val="00984914"/>
    <w:rsid w:val="00B43006"/>
    <w:rsid w:val="00CD278C"/>
    <w:rsid w:val="00E74821"/>
    <w:rsid w:val="00EB0BC7"/>
    <w:rsid w:val="00FA7663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0BC7A"/>
  <w15:chartTrackingRefBased/>
  <w15:docId w15:val="{5D144D88-E732-4866-9547-AD322ECE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B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tandard">
    <w:name w:val="Standard"/>
    <w:rsid w:val="00EB0BC7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E2F0-0539-4B1F-8D54-3D32E0AD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9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udupa</dc:creator>
  <cp:keywords/>
  <dc:description/>
  <cp:lastModifiedBy>anusha udupa</cp:lastModifiedBy>
  <cp:revision>14</cp:revision>
  <dcterms:created xsi:type="dcterms:W3CDTF">2023-05-14T11:00:00Z</dcterms:created>
  <dcterms:modified xsi:type="dcterms:W3CDTF">2023-05-15T12:35:00Z</dcterms:modified>
</cp:coreProperties>
</file>